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A0A0" w14:textId="77777777" w:rsidR="00FE26FE" w:rsidRDefault="00FE26FE" w:rsidP="004C7CBD">
      <w:pPr>
        <w:pStyle w:val="Heading1"/>
        <w:ind w:left="2160" w:firstLine="720"/>
        <w:rPr>
          <w:b/>
          <w:sz w:val="36"/>
        </w:rPr>
      </w:pPr>
      <w:r w:rsidRPr="003875B2">
        <w:rPr>
          <w:b/>
          <w:noProof/>
          <w:sz w:val="36"/>
          <w:lang w:eastAsia="en-GB"/>
        </w:rPr>
        <w:t>Enrolment</w:t>
      </w:r>
      <w:r w:rsidRPr="003875B2">
        <w:rPr>
          <w:b/>
          <w:sz w:val="36"/>
        </w:rPr>
        <w:t xml:space="preserve"> Form</w:t>
      </w:r>
      <w:r>
        <w:rPr>
          <w:b/>
          <w:sz w:val="36"/>
        </w:rPr>
        <w:t xml:space="preserve">   </w:t>
      </w:r>
    </w:p>
    <w:p w14:paraId="0C04E92E" w14:textId="77777777" w:rsidR="00FE26FE" w:rsidRDefault="00000000" w:rsidP="00FE26FE">
      <w:pPr>
        <w:pStyle w:val="Heading1"/>
        <w:jc w:val="center"/>
      </w:pPr>
      <w:sdt>
        <w:sdtPr>
          <w:id w:val="-1410303091"/>
          <w:placeholder>
            <w:docPart w:val="E32D051CFC464CC1AA80579B7D3C1CD5"/>
          </w:placeholder>
        </w:sdtPr>
        <w:sdtContent>
          <w:r w:rsidR="00FE26FE">
            <w:t>Faringdon Community College</w:t>
          </w:r>
        </w:sdtContent>
      </w:sdt>
    </w:p>
    <w:p w14:paraId="51B81DDA" w14:textId="31947D7E" w:rsidR="00285C3E" w:rsidRDefault="00CD5A12" w:rsidP="00024E15">
      <w:pPr>
        <w:spacing w:after="120"/>
        <w:jc w:val="center"/>
        <w:rPr>
          <w:b/>
          <w:u w:val="single"/>
        </w:rPr>
      </w:pPr>
      <w:r>
        <w:rPr>
          <w:b/>
          <w:u w:val="single"/>
        </w:rPr>
        <w:t xml:space="preserve">ONCE COMPLETED PLEASE SEND TO: </w:t>
      </w:r>
      <w:hyperlink r:id="rId11" w:history="1">
        <w:r w:rsidR="006B5A91" w:rsidRPr="00ED61D6">
          <w:rPr>
            <w:rStyle w:val="Hyperlink"/>
            <w:b/>
          </w:rPr>
          <w:t>BEBurke@fcc.cambrianlt.org</w:t>
        </w:r>
      </w:hyperlink>
      <w:r w:rsidR="00C870FF">
        <w:rPr>
          <w:b/>
          <w:u w:val="single"/>
        </w:rPr>
        <w:t xml:space="preserve"> </w:t>
      </w:r>
    </w:p>
    <w:p w14:paraId="1F5E165B" w14:textId="77777777" w:rsidR="003875B2" w:rsidRDefault="002F1D7C" w:rsidP="00024E15">
      <w:pPr>
        <w:spacing w:after="120"/>
      </w:pPr>
      <w:r>
        <w:t xml:space="preserve">Please complete each section of this form carefully. </w:t>
      </w:r>
    </w:p>
    <w:p w14:paraId="778C5295" w14:textId="31A0EC38" w:rsidR="003875B2" w:rsidRDefault="002F1D7C" w:rsidP="00024E15">
      <w:pPr>
        <w:spacing w:after="120"/>
      </w:pPr>
      <w:r>
        <w:t xml:space="preserve">If you have any questions regarding </w:t>
      </w:r>
      <w:r w:rsidR="00011518">
        <w:t xml:space="preserve">this form, please </w:t>
      </w:r>
      <w:r w:rsidR="00AD7EB9">
        <w:t xml:space="preserve">speak to </w:t>
      </w:r>
      <w:r w:rsidR="00011518">
        <w:t xml:space="preserve">the </w:t>
      </w:r>
      <w:r w:rsidR="00CC41B8">
        <w:t>Admissions Officer.</w:t>
      </w:r>
    </w:p>
    <w:p w14:paraId="5D4920CD" w14:textId="0592E129" w:rsidR="003875B2" w:rsidRDefault="003875B2" w:rsidP="00024E15">
      <w:pPr>
        <w:spacing w:after="120"/>
      </w:pPr>
      <w:r>
        <w:t xml:space="preserve">It is important that you tell us if there </w:t>
      </w:r>
      <w:r w:rsidR="00AD7EB9">
        <w:t xml:space="preserve">are </w:t>
      </w:r>
      <w:r w:rsidRPr="00AD7EB9">
        <w:rPr>
          <w:b/>
          <w:bCs/>
        </w:rPr>
        <w:t>ANY</w:t>
      </w:r>
      <w:r>
        <w:t xml:space="preserve"> changes to the information you give.</w:t>
      </w:r>
      <w:r w:rsidRPr="003875B2">
        <w:t xml:space="preserve"> </w:t>
      </w:r>
      <w:r w:rsidR="00AD7EB9">
        <w:t xml:space="preserve"> </w:t>
      </w:r>
    </w:p>
    <w:p w14:paraId="597C5048" w14:textId="77777777" w:rsidR="00252725" w:rsidRDefault="00C35DF5" w:rsidP="00024E15">
      <w:pPr>
        <w:spacing w:after="120"/>
      </w:pPr>
      <w:r>
        <w:t xml:space="preserve">The school has a statutory requirement to share data with Oxfordshire County Council and the Department for Education.  </w:t>
      </w:r>
    </w:p>
    <w:p w14:paraId="1120C502" w14:textId="77777777" w:rsidR="00C54120" w:rsidRDefault="00C54120" w:rsidP="00024E15">
      <w:pPr>
        <w:spacing w:after="120"/>
      </w:pPr>
      <w:r>
        <w:t xml:space="preserve">For further information about how we </w:t>
      </w:r>
      <w:r w:rsidR="003A6DDA">
        <w:t>collect, store and share</w:t>
      </w:r>
      <w:r>
        <w:t xml:space="preserve"> your data please see our privacy notice</w:t>
      </w:r>
      <w:r w:rsidR="003A6DDA">
        <w:t xml:space="preserve"> for pupils</w:t>
      </w:r>
      <w:r>
        <w:t>.</w:t>
      </w:r>
    </w:p>
    <w:p w14:paraId="313291F4" w14:textId="77777777" w:rsidR="002F1D7C" w:rsidRDefault="002C6410" w:rsidP="00024E15">
      <w:pPr>
        <w:spacing w:after="120"/>
      </w:pPr>
      <w:r w:rsidRPr="002C6410">
        <w:rPr>
          <w:b/>
        </w:rPr>
        <w:t>Please ensure you complete each section of this form.</w:t>
      </w:r>
    </w:p>
    <w:p w14:paraId="7C160844" w14:textId="58B30E19" w:rsidR="002F1D7C" w:rsidRPr="00BE07C9" w:rsidRDefault="002F1D7C" w:rsidP="00BE07C9">
      <w:pPr>
        <w:pStyle w:val="Heading1"/>
        <w:rPr>
          <w:color w:val="FF0000"/>
        </w:rPr>
      </w:pPr>
      <w:r w:rsidRPr="00BE07C9">
        <w:rPr>
          <w:color w:val="FF0000"/>
        </w:rPr>
        <w:t>Pupil Details</w:t>
      </w:r>
    </w:p>
    <w:p w14:paraId="7448159B" w14:textId="1CBDD994" w:rsidR="00024E15" w:rsidRPr="00024E15" w:rsidRDefault="002F1D7C" w:rsidP="00024E15">
      <w:pPr>
        <w:spacing w:after="120"/>
      </w:pPr>
      <w:r>
        <w:t>Legal Surname</w:t>
      </w:r>
      <w:r w:rsidR="003875B2">
        <w:t>:</w:t>
      </w:r>
      <w:r w:rsidR="00EE4BB9">
        <w:rPr>
          <w:rFonts w:ascii="Arial" w:hAnsi="Arial" w:cs="Arial"/>
        </w:rPr>
        <w:t xml:space="preserve"> </w:t>
      </w:r>
      <w:sdt>
        <w:sdtPr>
          <w:rPr>
            <w:rFonts w:ascii="Arial" w:hAnsi="Arial" w:cs="Arial"/>
          </w:rPr>
          <w:id w:val="1598761376"/>
          <w:placeholder>
            <w:docPart w:val="DefaultPlaceholder_-1854013440"/>
          </w:placeholder>
          <w:showingPlcHdr/>
        </w:sdtPr>
        <w:sdtContent>
          <w:permStart w:id="1391743143" w:edGrp="everyone"/>
          <w:r w:rsidR="00EE4BB9" w:rsidRPr="00DA3FFC">
            <w:rPr>
              <w:rStyle w:val="PlaceholderText"/>
            </w:rPr>
            <w:t>Click or tap here to enter text.</w:t>
          </w:r>
          <w:permEnd w:id="1391743143"/>
        </w:sdtContent>
      </w:sdt>
      <w:r w:rsidR="003875B2">
        <w:tab/>
      </w:r>
      <w:r>
        <w:t>Forename</w:t>
      </w:r>
      <w:r w:rsidR="003875B2">
        <w:t xml:space="preserve">: </w:t>
      </w:r>
      <w:sdt>
        <w:sdtPr>
          <w:id w:val="103389911"/>
          <w:placeholder>
            <w:docPart w:val="DefaultPlaceholder_-1854013440"/>
          </w:placeholder>
          <w:showingPlcHdr/>
        </w:sdtPr>
        <w:sdtContent>
          <w:permStart w:id="295314824" w:edGrp="everyone"/>
          <w:r w:rsidR="00EE4BB9" w:rsidRPr="00DA3FFC">
            <w:rPr>
              <w:rStyle w:val="PlaceholderText"/>
            </w:rPr>
            <w:t>Click or tap here to enter text.</w:t>
          </w:r>
          <w:permEnd w:id="295314824"/>
        </w:sdtContent>
      </w:sdt>
    </w:p>
    <w:p w14:paraId="59222961" w14:textId="77777777" w:rsidR="000A65D2" w:rsidRDefault="002F1D7C" w:rsidP="00024E15">
      <w:pPr>
        <w:spacing w:after="120"/>
      </w:pPr>
      <w:r>
        <w:t>Preferred Surname:</w:t>
      </w:r>
      <w:r w:rsidR="000A65D2">
        <w:rPr>
          <w:rFonts w:ascii="Arial" w:hAnsi="Arial" w:cs="Arial"/>
        </w:rPr>
        <w:t xml:space="preserve"> </w:t>
      </w:r>
      <w:sdt>
        <w:sdtPr>
          <w:rPr>
            <w:rFonts w:ascii="Arial" w:hAnsi="Arial" w:cs="Arial"/>
          </w:rPr>
          <w:id w:val="789314451"/>
          <w:placeholder>
            <w:docPart w:val="DefaultPlaceholder_-1854013440"/>
          </w:placeholder>
          <w:showingPlcHdr/>
        </w:sdtPr>
        <w:sdtContent>
          <w:permStart w:id="1373572762" w:edGrp="everyone"/>
          <w:r w:rsidR="000A65D2" w:rsidRPr="00DA3FFC">
            <w:rPr>
              <w:rStyle w:val="PlaceholderText"/>
            </w:rPr>
            <w:t>Click or tap here to enter text.</w:t>
          </w:r>
          <w:permEnd w:id="1373572762"/>
        </w:sdtContent>
      </w:sdt>
      <w:r w:rsidR="000A65D2">
        <w:t xml:space="preserve"> </w:t>
      </w:r>
    </w:p>
    <w:p w14:paraId="0C71D3B9" w14:textId="5883F385" w:rsidR="002F1D7C" w:rsidRDefault="002F1D7C" w:rsidP="00024E15">
      <w:pPr>
        <w:spacing w:after="120"/>
      </w:pPr>
      <w:r>
        <w:t xml:space="preserve">Preferred </w:t>
      </w:r>
      <w:r w:rsidR="00A23919">
        <w:t>F</w:t>
      </w:r>
      <w:r w:rsidR="003875B2">
        <w:t xml:space="preserve">orename: </w:t>
      </w:r>
      <w:sdt>
        <w:sdtPr>
          <w:id w:val="1891219869"/>
          <w:placeholder>
            <w:docPart w:val="DefaultPlaceholder_-1854013440"/>
          </w:placeholder>
          <w:showingPlcHdr/>
        </w:sdtPr>
        <w:sdtContent>
          <w:permStart w:id="1646333948" w:edGrp="everyone"/>
          <w:r w:rsidR="000A65D2" w:rsidRPr="00DA3FFC">
            <w:rPr>
              <w:rStyle w:val="PlaceholderText"/>
            </w:rPr>
            <w:t>Click or tap here to enter text.</w:t>
          </w:r>
          <w:permEnd w:id="1646333948"/>
        </w:sdtContent>
      </w:sdt>
    </w:p>
    <w:p w14:paraId="05D40FCA" w14:textId="337B630F" w:rsidR="002F1D7C" w:rsidRDefault="002F1D7C" w:rsidP="00024E15">
      <w:pPr>
        <w:spacing w:after="120"/>
      </w:pPr>
      <w:r>
        <w:t xml:space="preserve">Gender:   Male </w:t>
      </w:r>
      <w:r w:rsidR="000A65D2">
        <w:t xml:space="preserve">   </w:t>
      </w:r>
      <w:sdt>
        <w:sdtPr>
          <w:id w:val="667223706"/>
          <w14:checkbox>
            <w14:checked w14:val="0"/>
            <w14:checkedState w14:val="2612" w14:font="MS Gothic"/>
            <w14:uncheckedState w14:val="2610" w14:font="MS Gothic"/>
          </w14:checkbox>
        </w:sdtPr>
        <w:sdtContent>
          <w:permStart w:id="204677011" w:edGrp="everyone"/>
          <w:r w:rsidR="000A65D2">
            <w:rPr>
              <w:rFonts w:ascii="MS Gothic" w:eastAsia="MS Gothic" w:hAnsi="MS Gothic" w:hint="eastAsia"/>
            </w:rPr>
            <w:t>☐</w:t>
          </w:r>
          <w:permEnd w:id="204677011"/>
        </w:sdtContent>
      </w:sdt>
      <w:r w:rsidR="000A65D2">
        <w:tab/>
      </w:r>
      <w:r>
        <w:t>Female</w:t>
      </w:r>
      <w:r>
        <w:tab/>
      </w:r>
      <w:sdt>
        <w:sdtPr>
          <w:id w:val="1941668"/>
          <w14:checkbox>
            <w14:checked w14:val="0"/>
            <w14:checkedState w14:val="2612" w14:font="MS Gothic"/>
            <w14:uncheckedState w14:val="2610" w14:font="MS Gothic"/>
          </w14:checkbox>
        </w:sdtPr>
        <w:sdtContent>
          <w:permStart w:id="2046828355" w:edGrp="everyone"/>
          <w:r w:rsidR="000A65D2">
            <w:rPr>
              <w:rFonts w:ascii="MS Gothic" w:eastAsia="MS Gothic" w:hAnsi="MS Gothic" w:hint="eastAsia"/>
            </w:rPr>
            <w:t>☐</w:t>
          </w:r>
          <w:permStart w:id="190607754" w:edGrp="everyone"/>
          <w:permEnd w:id="2046828355"/>
          <w:permEnd w:id="190607754"/>
        </w:sdtContent>
      </w:sdt>
      <w:r>
        <w:tab/>
      </w:r>
      <w:r>
        <w:tab/>
      </w:r>
      <w:r w:rsidR="003875B2">
        <w:tab/>
      </w:r>
      <w:r>
        <w:t>Date of Birth</w:t>
      </w:r>
      <w:r w:rsidR="006D3ECE">
        <w:t>:</w:t>
      </w:r>
      <w:r>
        <w:t xml:space="preserve"> </w:t>
      </w:r>
      <w:sdt>
        <w:sdtPr>
          <w:id w:val="1069075139"/>
          <w:placeholder>
            <w:docPart w:val="DefaultPlaceholder_-1854013440"/>
          </w:placeholder>
          <w:showingPlcHdr/>
        </w:sdtPr>
        <w:sdtContent>
          <w:permStart w:id="1189965542" w:edGrp="everyone"/>
          <w:r w:rsidR="000A65D2" w:rsidRPr="00DA3FFC">
            <w:rPr>
              <w:rStyle w:val="PlaceholderText"/>
            </w:rPr>
            <w:t>Click or tap here to enter text.</w:t>
          </w:r>
          <w:permEnd w:id="1189965542"/>
        </w:sdtContent>
      </w:sdt>
    </w:p>
    <w:p w14:paraId="3023B1F7" w14:textId="4EB0D05B" w:rsidR="002F1D7C" w:rsidRDefault="002F1D7C" w:rsidP="00210707">
      <w:pPr>
        <w:spacing w:after="120"/>
      </w:pPr>
      <w:r>
        <w:t>Middle Name:</w:t>
      </w:r>
      <w:r w:rsidR="003875B2">
        <w:t xml:space="preserve"> </w:t>
      </w:r>
      <w:sdt>
        <w:sdtPr>
          <w:id w:val="-1134551728"/>
          <w:placeholder>
            <w:docPart w:val="DefaultPlaceholder_-1854013440"/>
          </w:placeholder>
          <w:showingPlcHdr/>
        </w:sdtPr>
        <w:sdtContent>
          <w:permStart w:id="1534279159" w:edGrp="everyone"/>
          <w:r w:rsidR="000A65D2" w:rsidRPr="00DA3FFC">
            <w:rPr>
              <w:rStyle w:val="PlaceholderText"/>
            </w:rPr>
            <w:t>Click or tap here to enter text.</w:t>
          </w:r>
          <w:permEnd w:id="1534279159"/>
        </w:sdtContent>
      </w:sdt>
    </w:p>
    <w:p w14:paraId="646F0B79" w14:textId="77777777" w:rsidR="002F1D7C" w:rsidRPr="00515FD6" w:rsidRDefault="002F1D7C" w:rsidP="00515FD6">
      <w:pPr>
        <w:pStyle w:val="Heading2"/>
        <w:rPr>
          <w:color w:val="FF0000"/>
        </w:rPr>
      </w:pPr>
      <w:r w:rsidRPr="00515FD6">
        <w:rPr>
          <w:color w:val="FF0000"/>
        </w:rPr>
        <w:t>Pupil address details:</w:t>
      </w:r>
    </w:p>
    <w:p w14:paraId="65A93911" w14:textId="77777777" w:rsidR="000A65D2" w:rsidRDefault="002F1D7C" w:rsidP="00024E15">
      <w:pPr>
        <w:spacing w:after="120"/>
      </w:pPr>
      <w:r>
        <w:t>Postcode</w:t>
      </w:r>
      <w:r w:rsidR="003875B2">
        <w:t>:</w:t>
      </w:r>
      <w:sdt>
        <w:sdtPr>
          <w:id w:val="388929695"/>
          <w:placeholder>
            <w:docPart w:val="DefaultPlaceholder_-1854013440"/>
          </w:placeholder>
          <w:showingPlcHdr/>
        </w:sdtPr>
        <w:sdtContent>
          <w:permStart w:id="548019712" w:edGrp="everyone"/>
          <w:r w:rsidR="000A65D2" w:rsidRPr="00DA3FFC">
            <w:rPr>
              <w:rStyle w:val="PlaceholderText"/>
            </w:rPr>
            <w:t>Click or tap here to enter text.</w:t>
          </w:r>
          <w:permEnd w:id="548019712"/>
        </w:sdtContent>
      </w:sdt>
      <w:r w:rsidR="003875B2">
        <w:tab/>
      </w:r>
      <w:r w:rsidR="003875B2">
        <w:tab/>
      </w:r>
    </w:p>
    <w:p w14:paraId="13180A62" w14:textId="65616D41" w:rsidR="002F1D7C" w:rsidRDefault="002F1D7C" w:rsidP="00024E15">
      <w:pPr>
        <w:spacing w:after="120"/>
      </w:pPr>
      <w:r>
        <w:t>House Number/ Name:</w:t>
      </w:r>
      <w:r w:rsidR="003875B2">
        <w:t xml:space="preserve"> </w:t>
      </w:r>
      <w:sdt>
        <w:sdtPr>
          <w:id w:val="1907034956"/>
          <w:placeholder>
            <w:docPart w:val="DefaultPlaceholder_-1854013440"/>
          </w:placeholder>
          <w:showingPlcHdr/>
        </w:sdtPr>
        <w:sdtContent>
          <w:permStart w:id="89476324" w:edGrp="everyone"/>
          <w:r w:rsidR="000A65D2" w:rsidRPr="00DA3FFC">
            <w:rPr>
              <w:rStyle w:val="PlaceholderText"/>
            </w:rPr>
            <w:t>Click or tap here to enter text.</w:t>
          </w:r>
          <w:permEnd w:id="89476324"/>
        </w:sdtContent>
      </w:sdt>
    </w:p>
    <w:p w14:paraId="1C531AE2" w14:textId="774D5555" w:rsidR="003875B2" w:rsidRDefault="002F1D7C" w:rsidP="00024E15">
      <w:pPr>
        <w:spacing w:after="120"/>
      </w:pPr>
      <w:r>
        <w:t>Street</w:t>
      </w:r>
      <w:r w:rsidR="003875B2">
        <w:t xml:space="preserve">: </w:t>
      </w:r>
      <w:sdt>
        <w:sdtPr>
          <w:id w:val="-1452849483"/>
          <w:placeholder>
            <w:docPart w:val="DefaultPlaceholder_-1854013440"/>
          </w:placeholder>
          <w:showingPlcHdr/>
        </w:sdtPr>
        <w:sdtContent>
          <w:permStart w:id="173683398" w:edGrp="everyone"/>
          <w:r w:rsidR="000A65D2" w:rsidRPr="00DA3FFC">
            <w:rPr>
              <w:rStyle w:val="PlaceholderText"/>
            </w:rPr>
            <w:t>Click or tap here to enter text.</w:t>
          </w:r>
          <w:permEnd w:id="173683398"/>
        </w:sdtContent>
      </w:sdt>
    </w:p>
    <w:p w14:paraId="3B3B1C4E" w14:textId="42A28110" w:rsidR="002F1D7C" w:rsidRDefault="002F1D7C" w:rsidP="00024E15">
      <w:pPr>
        <w:spacing w:after="120"/>
      </w:pPr>
      <w:r>
        <w:t>Town</w:t>
      </w:r>
      <w:r w:rsidR="003875B2">
        <w:t>:</w:t>
      </w:r>
      <w:r w:rsidR="000A65D2">
        <w:rPr>
          <w:rFonts w:ascii="Arial" w:hAnsi="Arial" w:cs="Arial"/>
        </w:rPr>
        <w:t xml:space="preserve"> </w:t>
      </w:r>
      <w:sdt>
        <w:sdtPr>
          <w:rPr>
            <w:rFonts w:ascii="Arial" w:hAnsi="Arial" w:cs="Arial"/>
          </w:rPr>
          <w:id w:val="782540914"/>
          <w:placeholder>
            <w:docPart w:val="DefaultPlaceholder_-1854013440"/>
          </w:placeholder>
          <w:showingPlcHdr/>
        </w:sdtPr>
        <w:sdtContent>
          <w:permStart w:id="1904366873" w:edGrp="everyone"/>
          <w:r w:rsidR="000A65D2" w:rsidRPr="00DA3FFC">
            <w:rPr>
              <w:rStyle w:val="PlaceholderText"/>
            </w:rPr>
            <w:t>Click or tap here to enter text.</w:t>
          </w:r>
          <w:permEnd w:id="1904366873"/>
        </w:sdtContent>
      </w:sdt>
    </w:p>
    <w:p w14:paraId="65B9ABC2" w14:textId="0E7F51F9" w:rsidR="002F1D7C" w:rsidRDefault="002F1D7C" w:rsidP="00024E15">
      <w:pPr>
        <w:spacing w:after="120"/>
      </w:pPr>
      <w:r>
        <w:t>County</w:t>
      </w:r>
      <w:r w:rsidR="003875B2">
        <w:t xml:space="preserve">: </w:t>
      </w:r>
      <w:sdt>
        <w:sdtPr>
          <w:id w:val="1566222981"/>
          <w:placeholder>
            <w:docPart w:val="DefaultPlaceholder_-1854013440"/>
          </w:placeholder>
          <w:showingPlcHdr/>
        </w:sdtPr>
        <w:sdtContent>
          <w:permStart w:id="1559843614" w:edGrp="everyone"/>
          <w:r w:rsidR="000A65D2" w:rsidRPr="00DA3FFC">
            <w:rPr>
              <w:rStyle w:val="PlaceholderText"/>
            </w:rPr>
            <w:t>Click or tap here to enter text.</w:t>
          </w:r>
          <w:permEnd w:id="1559843614"/>
        </w:sdtContent>
      </w:sdt>
    </w:p>
    <w:p w14:paraId="1EFF2000" w14:textId="77777777" w:rsidR="002F1D7C" w:rsidRDefault="002F1D7C" w:rsidP="00024E15">
      <w:pPr>
        <w:spacing w:after="0"/>
      </w:pPr>
    </w:p>
    <w:p w14:paraId="3C7B5067" w14:textId="188A1B84" w:rsidR="003875B2" w:rsidRPr="005E350C" w:rsidRDefault="003875B2" w:rsidP="00024E15">
      <w:pPr>
        <w:spacing w:after="0"/>
        <w:rPr>
          <w:bCs/>
        </w:rPr>
      </w:pPr>
      <w:r w:rsidRPr="005E350C">
        <w:rPr>
          <w:bCs/>
        </w:rPr>
        <w:t xml:space="preserve">Is this the </w:t>
      </w:r>
      <w:r w:rsidR="00C54120" w:rsidRPr="005E350C">
        <w:rPr>
          <w:bCs/>
        </w:rPr>
        <w:t>pupil’s</w:t>
      </w:r>
      <w:r w:rsidRPr="005E350C">
        <w:rPr>
          <w:bCs/>
        </w:rPr>
        <w:t xml:space="preserve"> home address or term time only address?</w:t>
      </w:r>
    </w:p>
    <w:p w14:paraId="26DAD786" w14:textId="6B342383" w:rsidR="000A65D2" w:rsidRPr="000A65D2" w:rsidRDefault="000A65D2" w:rsidP="000A65D2">
      <w:pPr>
        <w:tabs>
          <w:tab w:val="left" w:pos="2670"/>
        </w:tabs>
        <w:spacing w:after="0"/>
        <w:rPr>
          <w:bCs/>
        </w:rPr>
      </w:pPr>
      <w:r w:rsidRPr="000A65D2">
        <w:rPr>
          <w:bCs/>
        </w:rPr>
        <w:t xml:space="preserve">Home </w:t>
      </w:r>
      <w:sdt>
        <w:sdtPr>
          <w:rPr>
            <w:bCs/>
          </w:rPr>
          <w:id w:val="1925754099"/>
          <w14:checkbox>
            <w14:checked w14:val="0"/>
            <w14:checkedState w14:val="2612" w14:font="MS Gothic"/>
            <w14:uncheckedState w14:val="2610" w14:font="MS Gothic"/>
          </w14:checkbox>
        </w:sdtPr>
        <w:sdtContent>
          <w:permStart w:id="452160683" w:edGrp="everyone"/>
          <w:r w:rsidR="00E73CA4">
            <w:rPr>
              <w:rFonts w:ascii="MS Gothic" w:eastAsia="MS Gothic" w:hAnsi="MS Gothic" w:hint="eastAsia"/>
              <w:bCs/>
            </w:rPr>
            <w:t>☐</w:t>
          </w:r>
          <w:permEnd w:id="452160683"/>
        </w:sdtContent>
      </w:sdt>
      <w:r w:rsidR="007B3EFC">
        <w:rPr>
          <w:bCs/>
        </w:rPr>
        <w:t xml:space="preserve">     </w:t>
      </w:r>
      <w:r w:rsidRPr="000A65D2">
        <w:rPr>
          <w:bCs/>
        </w:rPr>
        <w:t xml:space="preserve">Term time only </w:t>
      </w:r>
      <w:sdt>
        <w:sdtPr>
          <w:rPr>
            <w:bCs/>
          </w:rPr>
          <w:id w:val="-95251076"/>
          <w14:checkbox>
            <w14:checked w14:val="0"/>
            <w14:checkedState w14:val="2612" w14:font="MS Gothic"/>
            <w14:uncheckedState w14:val="2610" w14:font="MS Gothic"/>
          </w14:checkbox>
        </w:sdtPr>
        <w:sdtContent>
          <w:permStart w:id="155017799" w:edGrp="everyone"/>
          <w:r w:rsidR="00547DBD">
            <w:rPr>
              <w:rFonts w:ascii="MS Gothic" w:eastAsia="MS Gothic" w:hAnsi="MS Gothic" w:hint="eastAsia"/>
              <w:bCs/>
            </w:rPr>
            <w:t>☐</w:t>
          </w:r>
          <w:permEnd w:id="155017799"/>
        </w:sdtContent>
      </w:sdt>
    </w:p>
    <w:p w14:paraId="61C8664B" w14:textId="77777777" w:rsidR="003875B2" w:rsidRDefault="003875B2" w:rsidP="00024E15">
      <w:pPr>
        <w:spacing w:after="0"/>
      </w:pPr>
    </w:p>
    <w:p w14:paraId="60093425" w14:textId="6D8E55CB" w:rsidR="000C5B60" w:rsidRPr="005E350C" w:rsidRDefault="002F1D7C" w:rsidP="00024E15">
      <w:pPr>
        <w:spacing w:after="0"/>
        <w:rPr>
          <w:bCs/>
        </w:rPr>
      </w:pPr>
      <w:r w:rsidRPr="005E350C">
        <w:rPr>
          <w:bCs/>
        </w:rPr>
        <w:t xml:space="preserve">How will you travel to school?  </w:t>
      </w:r>
    </w:p>
    <w:p w14:paraId="5C2254AB" w14:textId="0B49646B" w:rsidR="002F1D7C" w:rsidRDefault="002F1D7C" w:rsidP="00024E15">
      <w:pPr>
        <w:spacing w:after="0"/>
      </w:pPr>
      <w:r>
        <w:t>Walk</w:t>
      </w:r>
      <w:r w:rsidR="000A65D2">
        <w:tab/>
      </w:r>
      <w:sdt>
        <w:sdtPr>
          <w:id w:val="376436204"/>
          <w14:checkbox>
            <w14:checked w14:val="0"/>
            <w14:checkedState w14:val="2612" w14:font="MS Gothic"/>
            <w14:uncheckedState w14:val="2610" w14:font="MS Gothic"/>
          </w14:checkbox>
        </w:sdtPr>
        <w:sdtContent>
          <w:permStart w:id="874531572" w:edGrp="everyone"/>
          <w:r w:rsidR="000A65D2">
            <w:rPr>
              <w:rFonts w:ascii="MS Gothic" w:eastAsia="MS Gothic" w:hAnsi="MS Gothic" w:hint="eastAsia"/>
            </w:rPr>
            <w:t>☐</w:t>
          </w:r>
          <w:permEnd w:id="874531572"/>
        </w:sdtContent>
      </w:sdt>
      <w:r w:rsidR="00A00FA3">
        <w:t xml:space="preserve"> </w:t>
      </w:r>
      <w:r w:rsidR="000A65D2">
        <w:t xml:space="preserve">   </w:t>
      </w:r>
      <w:r w:rsidR="00D27BCC">
        <w:t>Cycle</w:t>
      </w:r>
      <w:r w:rsidR="000A65D2">
        <w:t xml:space="preserve"> </w:t>
      </w:r>
      <w:permStart w:id="1770739506" w:edGrp="everyone"/>
      <w:r w:rsidR="000A65D2">
        <w:t xml:space="preserve"> </w:t>
      </w:r>
      <w:sdt>
        <w:sdtPr>
          <w:id w:val="-1544354859"/>
          <w14:checkbox>
            <w14:checked w14:val="0"/>
            <w14:checkedState w14:val="2612" w14:font="MS Gothic"/>
            <w14:uncheckedState w14:val="2610" w14:font="MS Gothic"/>
          </w14:checkbox>
        </w:sdtPr>
        <w:sdtContent>
          <w:r w:rsidR="000A65D2">
            <w:rPr>
              <w:rFonts w:ascii="MS Gothic" w:eastAsia="MS Gothic" w:hAnsi="MS Gothic" w:hint="eastAsia"/>
            </w:rPr>
            <w:t>☐</w:t>
          </w:r>
        </w:sdtContent>
      </w:sdt>
      <w:permEnd w:id="1770739506"/>
      <w:r w:rsidR="000A65D2">
        <w:t xml:space="preserve">      </w:t>
      </w:r>
      <w:r>
        <w:t>Car</w:t>
      </w:r>
      <w:r w:rsidR="000A65D2">
        <w:t xml:space="preserve">  </w:t>
      </w:r>
      <w:permStart w:id="1584339357" w:edGrp="everyone"/>
      <w:sdt>
        <w:sdtPr>
          <w:id w:val="-1856259676"/>
          <w14:checkbox>
            <w14:checked w14:val="0"/>
            <w14:checkedState w14:val="2612" w14:font="MS Gothic"/>
            <w14:uncheckedState w14:val="2610" w14:font="MS Gothic"/>
          </w14:checkbox>
        </w:sdtPr>
        <w:sdtContent>
          <w:r w:rsidR="000A65D2">
            <w:rPr>
              <w:rFonts w:ascii="MS Gothic" w:eastAsia="MS Gothic" w:hAnsi="MS Gothic" w:hint="eastAsia"/>
            </w:rPr>
            <w:t>☐</w:t>
          </w:r>
        </w:sdtContent>
      </w:sdt>
      <w:permEnd w:id="1584339357"/>
      <w:r w:rsidR="00A00FA3">
        <w:t xml:space="preserve"> </w:t>
      </w:r>
      <w:r w:rsidR="000A65D2">
        <w:t xml:space="preserve">  </w:t>
      </w:r>
      <w:r>
        <w:t>Taxi</w:t>
      </w:r>
      <w:r w:rsidR="000A65D2">
        <w:t xml:space="preserve">   </w:t>
      </w:r>
      <w:sdt>
        <w:sdtPr>
          <w:id w:val="-2090150847"/>
          <w14:checkbox>
            <w14:checked w14:val="0"/>
            <w14:checkedState w14:val="2612" w14:font="MS Gothic"/>
            <w14:uncheckedState w14:val="2610" w14:font="MS Gothic"/>
          </w14:checkbox>
        </w:sdtPr>
        <w:sdtContent>
          <w:permStart w:id="440554725" w:edGrp="everyone"/>
          <w:r w:rsidR="000A65D2">
            <w:rPr>
              <w:rFonts w:ascii="MS Gothic" w:eastAsia="MS Gothic" w:hAnsi="MS Gothic" w:hint="eastAsia"/>
            </w:rPr>
            <w:t>☐</w:t>
          </w:r>
          <w:permEnd w:id="440554725"/>
        </w:sdtContent>
      </w:sdt>
      <w:r w:rsidR="000A65D2">
        <w:t xml:space="preserve">   </w:t>
      </w:r>
      <w:r w:rsidR="000C5B60">
        <w:t>Public Transport</w:t>
      </w:r>
      <w:r w:rsidR="000A65D2">
        <w:t xml:space="preserve"> </w:t>
      </w:r>
      <w:sdt>
        <w:sdtPr>
          <w:id w:val="-1789807047"/>
          <w14:checkbox>
            <w14:checked w14:val="0"/>
            <w14:checkedState w14:val="2612" w14:font="MS Gothic"/>
            <w14:uncheckedState w14:val="2610" w14:font="MS Gothic"/>
          </w14:checkbox>
        </w:sdtPr>
        <w:sdtContent>
          <w:permStart w:id="175964990" w:edGrp="everyone"/>
          <w:r w:rsidR="000A65D2">
            <w:rPr>
              <w:rFonts w:ascii="MS Gothic" w:eastAsia="MS Gothic" w:hAnsi="MS Gothic" w:hint="eastAsia"/>
            </w:rPr>
            <w:t>☐</w:t>
          </w:r>
          <w:permEnd w:id="175964990"/>
        </w:sdtContent>
      </w:sdt>
      <w:r w:rsidR="000A65D2">
        <w:t xml:space="preserve">    </w:t>
      </w:r>
      <w:r w:rsidR="000C5B60">
        <w:t>School Transport</w:t>
      </w:r>
      <w:r w:rsidR="000A65D2">
        <w:t xml:space="preserve"> </w:t>
      </w:r>
      <w:sdt>
        <w:sdtPr>
          <w:id w:val="-616749401"/>
          <w14:checkbox>
            <w14:checked w14:val="0"/>
            <w14:checkedState w14:val="2612" w14:font="MS Gothic"/>
            <w14:uncheckedState w14:val="2610" w14:font="MS Gothic"/>
          </w14:checkbox>
        </w:sdtPr>
        <w:sdtContent>
          <w:permStart w:id="469139201" w:edGrp="everyone"/>
          <w:r w:rsidR="000A65D2">
            <w:rPr>
              <w:rFonts w:ascii="MS Gothic" w:eastAsia="MS Gothic" w:hAnsi="MS Gothic" w:hint="eastAsia"/>
            </w:rPr>
            <w:t>☐</w:t>
          </w:r>
          <w:permEnd w:id="469139201"/>
        </w:sdtContent>
      </w:sdt>
    </w:p>
    <w:p w14:paraId="0B611DCA" w14:textId="77777777" w:rsidR="00A23919" w:rsidRPr="005E350C" w:rsidRDefault="00A23919" w:rsidP="00024E15">
      <w:pPr>
        <w:spacing w:after="0"/>
        <w:rPr>
          <w:bCs/>
        </w:rPr>
      </w:pPr>
    </w:p>
    <w:p w14:paraId="24435A0A" w14:textId="56A7F8E1" w:rsidR="00CC4F07" w:rsidRPr="005E350C" w:rsidRDefault="003875B2" w:rsidP="00024E15">
      <w:pPr>
        <w:spacing w:after="0"/>
        <w:rPr>
          <w:bCs/>
        </w:rPr>
      </w:pPr>
      <w:r w:rsidRPr="005E350C">
        <w:rPr>
          <w:bCs/>
        </w:rPr>
        <w:t xml:space="preserve">If your child already has siblings at our </w:t>
      </w:r>
      <w:r w:rsidR="00CB2639" w:rsidRPr="005E350C">
        <w:rPr>
          <w:bCs/>
        </w:rPr>
        <w:t>school,</w:t>
      </w:r>
      <w:r w:rsidRPr="005E350C">
        <w:rPr>
          <w:bCs/>
        </w:rPr>
        <w:t xml:space="preserve"> please provide their names:</w:t>
      </w:r>
    </w:p>
    <w:sdt>
      <w:sdtPr>
        <w:rPr>
          <w:rFonts w:ascii="Arial" w:hAnsi="Arial" w:cs="Arial"/>
        </w:rPr>
        <w:id w:val="-791127863"/>
        <w:placeholder>
          <w:docPart w:val="DefaultPlaceholder_-1854013440"/>
        </w:placeholder>
        <w:showingPlcHdr/>
      </w:sdtPr>
      <w:sdtContent>
        <w:permStart w:id="1116033791" w:edGrp="everyone" w:displacedByCustomXml="prev"/>
        <w:p w14:paraId="204DFA92" w14:textId="4FD63BD7" w:rsidR="003875B2" w:rsidRDefault="000A65D2" w:rsidP="00024E15">
          <w:pPr>
            <w:spacing w:after="0"/>
            <w:rPr>
              <w:rFonts w:ascii="Arial" w:hAnsi="Arial" w:cs="Arial"/>
            </w:rPr>
          </w:pPr>
          <w:r w:rsidRPr="00DA3FFC">
            <w:rPr>
              <w:rStyle w:val="PlaceholderText"/>
            </w:rPr>
            <w:t>Click or tap here to enter text.</w:t>
          </w:r>
        </w:p>
        <w:permEnd w:id="1116033791" w:displacedByCustomXml="next"/>
      </w:sdtContent>
    </w:sdt>
    <w:p w14:paraId="08A3997F" w14:textId="07444CB8" w:rsidR="00104D97" w:rsidRPr="00104D97" w:rsidRDefault="00104D97" w:rsidP="00104D97">
      <w:pPr>
        <w:tabs>
          <w:tab w:val="left" w:pos="8175"/>
        </w:tabs>
      </w:pPr>
      <w:r>
        <w:tab/>
      </w:r>
    </w:p>
    <w:p w14:paraId="7A5A136D" w14:textId="77777777" w:rsidR="004C7CBD" w:rsidRDefault="004C7CBD" w:rsidP="00BE07C9">
      <w:pPr>
        <w:pStyle w:val="Heading1"/>
        <w:rPr>
          <w:color w:val="FF0000"/>
        </w:rPr>
      </w:pPr>
    </w:p>
    <w:p w14:paraId="0D70C7C2" w14:textId="2D463B34" w:rsidR="00BF509E" w:rsidRPr="00BE07C9" w:rsidRDefault="006D3ECE" w:rsidP="00BE07C9">
      <w:pPr>
        <w:pStyle w:val="Heading1"/>
        <w:rPr>
          <w:color w:val="FF0000"/>
        </w:rPr>
      </w:pPr>
      <w:r w:rsidRPr="00BE07C9">
        <w:rPr>
          <w:color w:val="FF0000"/>
        </w:rPr>
        <w:t>Contact Details</w:t>
      </w:r>
    </w:p>
    <w:p w14:paraId="3AAC14A0" w14:textId="2678C6EB" w:rsidR="0027090A" w:rsidRPr="0027090A" w:rsidRDefault="0027090A" w:rsidP="0027090A">
      <w:r w:rsidRPr="0027090A">
        <w:t>To fulfil the provisions of the Education (Pupil Registration) Regulations the school is required to keep an admissions register that includes the name and address of every person considered, in law, to be the parent</w:t>
      </w:r>
      <w:r w:rsidR="00AD7EB9">
        <w:t>/carer</w:t>
      </w:r>
      <w:r w:rsidRPr="0027090A">
        <w:t xml:space="preserve"> of a pupil.</w:t>
      </w:r>
      <w:r w:rsidR="00AD7EB9">
        <w:t xml:space="preserve"> </w:t>
      </w:r>
      <w:r w:rsidRPr="0027090A">
        <w:t xml:space="preserve"> Please note that this includes: mother; married father</w:t>
      </w:r>
      <w:r w:rsidR="00AD7EB9">
        <w:t xml:space="preserve"> </w:t>
      </w:r>
      <w:r w:rsidRPr="0027090A">
        <w:t>- even if separated or divorced from the mother; unmarried father- provided parental responsibility is obtained either by formal written agreement of the mother or by court order; any person who has a residence order in relation to the child; any person who has actual care of the child.</w:t>
      </w:r>
    </w:p>
    <w:p w14:paraId="76A00BF9" w14:textId="16F4AE0E" w:rsidR="0027090A" w:rsidRDefault="0027090A" w:rsidP="0027090A">
      <w:r>
        <w:rPr>
          <w:b/>
        </w:rPr>
        <w:t>If any parents do not live with the pupil but require copies of school correspondence</w:t>
      </w:r>
      <w:r w:rsidR="00AD7EB9">
        <w:rPr>
          <w:b/>
        </w:rPr>
        <w:t xml:space="preserve">, </w:t>
      </w:r>
      <w:r>
        <w:rPr>
          <w:b/>
        </w:rPr>
        <w:t>e.g. newsletters, pupil report, please notify the school</w:t>
      </w:r>
      <w:r>
        <w:t>.</w:t>
      </w:r>
    </w:p>
    <w:p w14:paraId="74F84517" w14:textId="77777777" w:rsidR="0027090A" w:rsidRPr="00515FD6" w:rsidRDefault="00D27BCC" w:rsidP="00BE07C9">
      <w:pPr>
        <w:pStyle w:val="Heading2"/>
      </w:pPr>
      <w:r w:rsidRPr="00515FD6">
        <w:rPr>
          <w:rStyle w:val="Heading3Char"/>
          <w:b/>
          <w:bCs/>
          <w:color w:val="FF0000"/>
        </w:rPr>
        <w:t>Contact 1:</w:t>
      </w:r>
      <w:r w:rsidRPr="00515FD6">
        <w:t xml:space="preserve"> </w:t>
      </w:r>
    </w:p>
    <w:p w14:paraId="737F8A73" w14:textId="28213EA2" w:rsidR="00D27BCC" w:rsidRDefault="00D27BCC" w:rsidP="00024E15">
      <w:pPr>
        <w:spacing w:after="120"/>
      </w:pPr>
      <w:r>
        <w:t xml:space="preserve">Title: </w:t>
      </w:r>
      <w:sdt>
        <w:sdtPr>
          <w:id w:val="-313416902"/>
          <w:placeholder>
            <w:docPart w:val="DefaultPlaceholder_-1854013440"/>
          </w:placeholder>
          <w:showingPlcHdr/>
        </w:sdtPr>
        <w:sdtContent>
          <w:permStart w:id="1354910716" w:edGrp="everyone"/>
          <w:r w:rsidR="00ED2355" w:rsidRPr="00DA3FFC">
            <w:rPr>
              <w:rStyle w:val="PlaceholderText"/>
            </w:rPr>
            <w:t>Click or tap here to enter text.</w:t>
          </w:r>
          <w:permEnd w:id="1354910716"/>
        </w:sdtContent>
      </w:sdt>
    </w:p>
    <w:p w14:paraId="7EEF4ACB" w14:textId="369D41B1" w:rsidR="00D27BCC" w:rsidRDefault="00D27BCC" w:rsidP="00024E15">
      <w:pPr>
        <w:spacing w:after="120"/>
      </w:pPr>
      <w:r>
        <w:t>Surname</w:t>
      </w:r>
      <w:r w:rsidR="0027090A">
        <w:t xml:space="preserve">: </w:t>
      </w:r>
      <w:sdt>
        <w:sdtPr>
          <w:id w:val="-1557003049"/>
          <w:placeholder>
            <w:docPart w:val="DefaultPlaceholder_-1854013440"/>
          </w:placeholder>
          <w:showingPlcHdr/>
        </w:sdtPr>
        <w:sdtContent>
          <w:permStart w:id="1520395069" w:edGrp="everyone"/>
          <w:r w:rsidR="00ED2355" w:rsidRPr="00DA3FFC">
            <w:rPr>
              <w:rStyle w:val="PlaceholderText"/>
            </w:rPr>
            <w:t>Click or tap here to enter text.</w:t>
          </w:r>
          <w:permEnd w:id="1520395069"/>
        </w:sdtContent>
      </w:sdt>
      <w:r>
        <w:t xml:space="preserve"> </w:t>
      </w:r>
      <w:r w:rsidR="00ED2355">
        <w:t xml:space="preserve">  </w:t>
      </w:r>
      <w:r>
        <w:t>Forename</w:t>
      </w:r>
      <w:r w:rsidR="0027090A">
        <w:t xml:space="preserve">: </w:t>
      </w:r>
      <w:sdt>
        <w:sdtPr>
          <w:id w:val="1847976847"/>
          <w:placeholder>
            <w:docPart w:val="DefaultPlaceholder_-1854013440"/>
          </w:placeholder>
          <w:showingPlcHdr/>
        </w:sdtPr>
        <w:sdtContent>
          <w:permStart w:id="1369793531" w:edGrp="everyone"/>
          <w:r w:rsidR="00ED2355" w:rsidRPr="00DA3FFC">
            <w:rPr>
              <w:rStyle w:val="PlaceholderText"/>
            </w:rPr>
            <w:t>Click or tap here to enter text.</w:t>
          </w:r>
          <w:permEnd w:id="1369793531"/>
        </w:sdtContent>
      </w:sdt>
    </w:p>
    <w:p w14:paraId="3D15590A" w14:textId="09106809" w:rsidR="00D27BCC" w:rsidRDefault="00D27BCC" w:rsidP="00024E15">
      <w:pPr>
        <w:spacing w:after="120"/>
      </w:pPr>
      <w:r>
        <w:t>Relationship with child</w:t>
      </w:r>
      <w:r w:rsidR="0027090A">
        <w:t xml:space="preserve">: </w:t>
      </w:r>
      <w:sdt>
        <w:sdtPr>
          <w:id w:val="-1869906252"/>
          <w:placeholder>
            <w:docPart w:val="DefaultPlaceholder_-1854013440"/>
          </w:placeholder>
          <w:showingPlcHdr/>
        </w:sdtPr>
        <w:sdtContent>
          <w:permStart w:id="1682919898" w:edGrp="everyone"/>
          <w:r w:rsidR="00ED2355" w:rsidRPr="00DA3FFC">
            <w:rPr>
              <w:rStyle w:val="PlaceholderText"/>
            </w:rPr>
            <w:t>Click or tap here to enter text.</w:t>
          </w:r>
          <w:permEnd w:id="1682919898"/>
        </w:sdtContent>
      </w:sdt>
    </w:p>
    <w:p w14:paraId="7705A1E1" w14:textId="46048E91" w:rsidR="00D27BCC" w:rsidRDefault="00D27BCC" w:rsidP="00024E15">
      <w:pPr>
        <w:spacing w:after="120"/>
      </w:pPr>
      <w:r>
        <w:t>Postcode</w:t>
      </w:r>
      <w:r w:rsidR="0027090A">
        <w:t>:</w:t>
      </w:r>
      <w:sdt>
        <w:sdtPr>
          <w:id w:val="-2001642645"/>
          <w:placeholder>
            <w:docPart w:val="DefaultPlaceholder_-1854013440"/>
          </w:placeholder>
          <w:showingPlcHdr/>
        </w:sdtPr>
        <w:sdtContent>
          <w:permStart w:id="16086550" w:edGrp="everyone"/>
          <w:r w:rsidR="00ED2355" w:rsidRPr="00DA3FFC">
            <w:rPr>
              <w:rStyle w:val="PlaceholderText"/>
            </w:rPr>
            <w:t>Click or tap here to enter text.</w:t>
          </w:r>
          <w:permEnd w:id="16086550"/>
        </w:sdtContent>
      </w:sdt>
      <w:r w:rsidR="0027090A">
        <w:tab/>
      </w:r>
      <w:r w:rsidR="00ED2355">
        <w:t xml:space="preserve">   </w:t>
      </w:r>
      <w:r>
        <w:t>House Number/ Name</w:t>
      </w:r>
      <w:r w:rsidR="0027090A">
        <w:t>:</w:t>
      </w:r>
      <w:r w:rsidR="00ED2355">
        <w:t xml:space="preserve"> </w:t>
      </w:r>
      <w:sdt>
        <w:sdtPr>
          <w:id w:val="1345825002"/>
          <w:placeholder>
            <w:docPart w:val="DefaultPlaceholder_-1854013440"/>
          </w:placeholder>
          <w:showingPlcHdr/>
        </w:sdtPr>
        <w:sdtContent>
          <w:permStart w:id="678189509" w:edGrp="everyone"/>
          <w:r w:rsidR="00ED2355" w:rsidRPr="00DA3FFC">
            <w:rPr>
              <w:rStyle w:val="PlaceholderText"/>
            </w:rPr>
            <w:t>Click or tap here to enter text.</w:t>
          </w:r>
          <w:permEnd w:id="678189509"/>
        </w:sdtContent>
      </w:sdt>
    </w:p>
    <w:p w14:paraId="262B6166" w14:textId="750A8CC9" w:rsidR="00D27BCC" w:rsidRDefault="00D27BCC" w:rsidP="00024E15">
      <w:pPr>
        <w:spacing w:after="120"/>
      </w:pPr>
      <w:r>
        <w:t>Street</w:t>
      </w:r>
      <w:r w:rsidR="0027090A">
        <w:t>:</w:t>
      </w:r>
      <w:r w:rsidR="00ED2355">
        <w:t xml:space="preserve"> </w:t>
      </w:r>
      <w:sdt>
        <w:sdtPr>
          <w:id w:val="-1170947352"/>
          <w:placeholder>
            <w:docPart w:val="DefaultPlaceholder_-1854013440"/>
          </w:placeholder>
          <w:showingPlcHdr/>
        </w:sdtPr>
        <w:sdtContent>
          <w:permStart w:id="1616459741" w:edGrp="everyone"/>
          <w:r w:rsidR="00ED2355" w:rsidRPr="00DA3FFC">
            <w:rPr>
              <w:rStyle w:val="PlaceholderText"/>
            </w:rPr>
            <w:t>Click or tap here to enter text.</w:t>
          </w:r>
          <w:permEnd w:id="1616459741"/>
        </w:sdtContent>
      </w:sdt>
      <w:r w:rsidR="00ED2355">
        <w:t xml:space="preserve">      </w:t>
      </w:r>
      <w:r>
        <w:t>Town</w:t>
      </w:r>
      <w:r w:rsidR="0027090A">
        <w:t xml:space="preserve">: </w:t>
      </w:r>
      <w:sdt>
        <w:sdtPr>
          <w:id w:val="337514073"/>
          <w:placeholder>
            <w:docPart w:val="DefaultPlaceholder_-1854013440"/>
          </w:placeholder>
          <w:showingPlcHdr/>
        </w:sdtPr>
        <w:sdtContent>
          <w:permStart w:id="377499724" w:edGrp="everyone"/>
          <w:r w:rsidR="00ED2355" w:rsidRPr="00DA3FFC">
            <w:rPr>
              <w:rStyle w:val="PlaceholderText"/>
            </w:rPr>
            <w:t>Click or tap here to enter text.</w:t>
          </w:r>
          <w:permEnd w:id="377499724"/>
        </w:sdtContent>
      </w:sdt>
    </w:p>
    <w:p w14:paraId="694449A3" w14:textId="09D411C8" w:rsidR="00D27BCC" w:rsidRDefault="00D27BCC" w:rsidP="00024E15">
      <w:pPr>
        <w:spacing w:after="120"/>
      </w:pPr>
      <w:r>
        <w:t>County</w:t>
      </w:r>
      <w:r w:rsidR="0027090A">
        <w:t xml:space="preserve">: </w:t>
      </w:r>
      <w:sdt>
        <w:sdtPr>
          <w:id w:val="1906176270"/>
          <w:placeholder>
            <w:docPart w:val="DefaultPlaceholder_-1854013440"/>
          </w:placeholder>
          <w:showingPlcHdr/>
        </w:sdtPr>
        <w:sdtContent>
          <w:permStart w:id="287971896" w:edGrp="everyone"/>
          <w:r w:rsidR="00ED2355" w:rsidRPr="00DA3FFC">
            <w:rPr>
              <w:rStyle w:val="PlaceholderText"/>
            </w:rPr>
            <w:t>Click or tap here to enter text.</w:t>
          </w:r>
          <w:permEnd w:id="287971896"/>
        </w:sdtContent>
      </w:sdt>
    </w:p>
    <w:p w14:paraId="0C7A0F27" w14:textId="454D7889" w:rsidR="00457F32" w:rsidRDefault="00457F32" w:rsidP="00457F32">
      <w:pPr>
        <w:spacing w:after="120"/>
      </w:pPr>
      <w:r>
        <w:t xml:space="preserve">Mobile Telephone number: </w:t>
      </w:r>
      <w:sdt>
        <w:sdtPr>
          <w:id w:val="608007495"/>
          <w:placeholder>
            <w:docPart w:val="DefaultPlaceholder_-1854013440"/>
          </w:placeholder>
          <w:showingPlcHdr/>
        </w:sdtPr>
        <w:sdtContent>
          <w:permStart w:id="135148937" w:edGrp="everyone"/>
          <w:r w:rsidR="00ED2355" w:rsidRPr="00DA3FFC">
            <w:rPr>
              <w:rStyle w:val="PlaceholderText"/>
            </w:rPr>
            <w:t>Click or tap here to enter text.</w:t>
          </w:r>
          <w:permEnd w:id="135148937"/>
        </w:sdtContent>
      </w:sdt>
    </w:p>
    <w:p w14:paraId="41A3F6DA" w14:textId="68190973" w:rsidR="00BF509E" w:rsidRDefault="00BF509E" w:rsidP="00024E15">
      <w:pPr>
        <w:spacing w:after="120"/>
      </w:pPr>
      <w:r>
        <w:t>Alternative Telephone number</w:t>
      </w:r>
      <w:r w:rsidR="0027090A">
        <w:t xml:space="preserve">: </w:t>
      </w:r>
      <w:sdt>
        <w:sdtPr>
          <w:id w:val="378675952"/>
          <w:placeholder>
            <w:docPart w:val="DefaultPlaceholder_-1854013440"/>
          </w:placeholder>
          <w:showingPlcHdr/>
        </w:sdtPr>
        <w:sdtContent>
          <w:permStart w:id="1286743544" w:edGrp="everyone"/>
          <w:r w:rsidR="00ED2355" w:rsidRPr="00DA3FFC">
            <w:rPr>
              <w:rStyle w:val="PlaceholderText"/>
            </w:rPr>
            <w:t>Click or tap here to enter text.</w:t>
          </w:r>
          <w:permEnd w:id="1286743544"/>
        </w:sdtContent>
      </w:sdt>
      <w:r w:rsidR="00ED2355">
        <w:t xml:space="preserve">    W</w:t>
      </w:r>
      <w:r>
        <w:t>ork</w:t>
      </w:r>
      <w:r w:rsidR="00ED2355">
        <w:t xml:space="preserve"> </w:t>
      </w:r>
      <w:sdt>
        <w:sdtPr>
          <w:id w:val="285390706"/>
          <w14:checkbox>
            <w14:checked w14:val="0"/>
            <w14:checkedState w14:val="2612" w14:font="MS Gothic"/>
            <w14:uncheckedState w14:val="2610" w14:font="MS Gothic"/>
          </w14:checkbox>
        </w:sdtPr>
        <w:sdtContent>
          <w:permStart w:id="783158483" w:edGrp="everyone"/>
          <w:r w:rsidR="00ED2355">
            <w:rPr>
              <w:rFonts w:ascii="MS Gothic" w:eastAsia="MS Gothic" w:hAnsi="MS Gothic" w:hint="eastAsia"/>
            </w:rPr>
            <w:t>☐</w:t>
          </w:r>
          <w:permEnd w:id="783158483"/>
        </w:sdtContent>
      </w:sdt>
      <w:r>
        <w:t xml:space="preserve"> </w:t>
      </w:r>
      <w:r w:rsidR="00ED2355">
        <w:tab/>
        <w:t>H</w:t>
      </w:r>
      <w:r>
        <w:t>ome</w:t>
      </w:r>
      <w:r w:rsidR="00ED2355">
        <w:t xml:space="preserve"> </w:t>
      </w:r>
      <w:sdt>
        <w:sdtPr>
          <w:id w:val="-1647350898"/>
          <w14:checkbox>
            <w14:checked w14:val="0"/>
            <w14:checkedState w14:val="2612" w14:font="MS Gothic"/>
            <w14:uncheckedState w14:val="2610" w14:font="MS Gothic"/>
          </w14:checkbox>
        </w:sdtPr>
        <w:sdtContent>
          <w:permStart w:id="1070274969" w:edGrp="everyone"/>
          <w:r w:rsidR="00ED2355">
            <w:rPr>
              <w:rFonts w:ascii="MS Gothic" w:eastAsia="MS Gothic" w:hAnsi="MS Gothic" w:hint="eastAsia"/>
            </w:rPr>
            <w:t>☐</w:t>
          </w:r>
          <w:permEnd w:id="1070274969"/>
        </w:sdtContent>
      </w:sdt>
      <w:r w:rsidR="00ED2355">
        <w:tab/>
      </w:r>
    </w:p>
    <w:p w14:paraId="4A41DF10" w14:textId="18F38B7C" w:rsidR="00BF509E" w:rsidRDefault="00BF509E" w:rsidP="00024E15">
      <w:pPr>
        <w:spacing w:after="120"/>
      </w:pPr>
      <w:r>
        <w:t>Email</w:t>
      </w:r>
      <w:r w:rsidR="0027090A">
        <w:t xml:space="preserve">: </w:t>
      </w:r>
      <w:sdt>
        <w:sdtPr>
          <w:id w:val="-363754692"/>
          <w:placeholder>
            <w:docPart w:val="DefaultPlaceholder_-1854013440"/>
          </w:placeholder>
          <w:showingPlcHdr/>
        </w:sdtPr>
        <w:sdtContent>
          <w:r w:rsidR="00ED2355" w:rsidRPr="00DA3FFC">
            <w:rPr>
              <w:rStyle w:val="PlaceholderText"/>
            </w:rPr>
            <w:t>Click or tap here to enter text.</w:t>
          </w:r>
        </w:sdtContent>
      </w:sdt>
      <w:r w:rsidR="00ED2355">
        <w:t xml:space="preserve">   W</w:t>
      </w:r>
      <w:r>
        <w:t>ork</w:t>
      </w:r>
      <w:r w:rsidR="00ED2355">
        <w:t xml:space="preserve"> </w:t>
      </w:r>
      <w:sdt>
        <w:sdtPr>
          <w:id w:val="-1436048667"/>
          <w14:checkbox>
            <w14:checked w14:val="0"/>
            <w14:checkedState w14:val="2612" w14:font="MS Gothic"/>
            <w14:uncheckedState w14:val="2610" w14:font="MS Gothic"/>
          </w14:checkbox>
        </w:sdtPr>
        <w:sdtContent>
          <w:permStart w:id="2073832093" w:edGrp="everyone"/>
          <w:r w:rsidR="00ED2355">
            <w:rPr>
              <w:rFonts w:ascii="MS Gothic" w:eastAsia="MS Gothic" w:hAnsi="MS Gothic" w:hint="eastAsia"/>
            </w:rPr>
            <w:t>☐</w:t>
          </w:r>
          <w:permEnd w:id="2073832093"/>
        </w:sdtContent>
      </w:sdt>
      <w:r w:rsidR="00ED2355">
        <w:tab/>
      </w:r>
      <w:r w:rsidR="00ED2355">
        <w:tab/>
        <w:t>H</w:t>
      </w:r>
      <w:r>
        <w:t>ome</w:t>
      </w:r>
      <w:r w:rsidR="00ED2355">
        <w:t xml:space="preserve"> </w:t>
      </w:r>
      <w:sdt>
        <w:sdtPr>
          <w:id w:val="1320700893"/>
          <w14:checkbox>
            <w14:checked w14:val="0"/>
            <w14:checkedState w14:val="2612" w14:font="MS Gothic"/>
            <w14:uncheckedState w14:val="2610" w14:font="MS Gothic"/>
          </w14:checkbox>
        </w:sdtPr>
        <w:sdtContent>
          <w:permStart w:id="2082283704" w:edGrp="everyone"/>
          <w:r w:rsidR="00ED2355">
            <w:rPr>
              <w:rFonts w:ascii="MS Gothic" w:eastAsia="MS Gothic" w:hAnsi="MS Gothic" w:hint="eastAsia"/>
            </w:rPr>
            <w:t>☐</w:t>
          </w:r>
          <w:permEnd w:id="2082283704"/>
        </w:sdtContent>
      </w:sdt>
    </w:p>
    <w:p w14:paraId="5C1748CB" w14:textId="0678BC3D" w:rsidR="00BF509E" w:rsidRDefault="00BF509E" w:rsidP="00024E15">
      <w:pPr>
        <w:spacing w:after="120"/>
      </w:pPr>
      <w:r>
        <w:t>First Language</w:t>
      </w:r>
      <w:r w:rsidR="006D3ECE">
        <w:t xml:space="preserve"> of </w:t>
      </w:r>
      <w:r w:rsidR="00E6580A">
        <w:t>C</w:t>
      </w:r>
      <w:r w:rsidR="006D3ECE">
        <w:t>ontact 1:</w:t>
      </w:r>
      <w:r w:rsidR="00ED2355">
        <w:t xml:space="preserve"> </w:t>
      </w:r>
      <w:sdt>
        <w:sdtPr>
          <w:id w:val="333422716"/>
          <w:placeholder>
            <w:docPart w:val="DefaultPlaceholder_-1854013440"/>
          </w:placeholder>
          <w:showingPlcHdr/>
        </w:sdtPr>
        <w:sdtContent>
          <w:permStart w:id="901927482" w:edGrp="everyone"/>
          <w:r w:rsidR="00ED2355" w:rsidRPr="00DA3FFC">
            <w:rPr>
              <w:rStyle w:val="PlaceholderText"/>
            </w:rPr>
            <w:t>Click or tap here to enter text.</w:t>
          </w:r>
          <w:permEnd w:id="901927482"/>
        </w:sdtContent>
      </w:sdt>
    </w:p>
    <w:p w14:paraId="20741808" w14:textId="5C5A60C1" w:rsidR="002C6410" w:rsidRDefault="00285C3E" w:rsidP="00024E15">
      <w:pPr>
        <w:spacing w:after="120"/>
      </w:pPr>
      <w:r>
        <w:t xml:space="preserve">Does this person have </w:t>
      </w:r>
      <w:r w:rsidR="00C104CB">
        <w:t xml:space="preserve">Parental Responsibility </w:t>
      </w:r>
      <w:r>
        <w:t xml:space="preserve">for the child    </w:t>
      </w:r>
      <w:r w:rsidR="00BD44F6">
        <w:t xml:space="preserve">  </w:t>
      </w:r>
      <w:r w:rsidRPr="00ED2355">
        <w:rPr>
          <w:bCs/>
        </w:rPr>
        <w:t xml:space="preserve">Yes </w:t>
      </w:r>
      <w:r w:rsidR="00ED2355" w:rsidRPr="00ED2355">
        <w:rPr>
          <w:bCs/>
        </w:rPr>
        <w:t xml:space="preserve"> </w:t>
      </w:r>
      <w:sdt>
        <w:sdtPr>
          <w:rPr>
            <w:bCs/>
          </w:rPr>
          <w:id w:val="-1904899684"/>
          <w14:checkbox>
            <w14:checked w14:val="0"/>
            <w14:checkedState w14:val="2612" w14:font="MS Gothic"/>
            <w14:uncheckedState w14:val="2610" w14:font="MS Gothic"/>
          </w14:checkbox>
        </w:sdtPr>
        <w:sdtContent>
          <w:permStart w:id="783569833" w:edGrp="everyone"/>
          <w:r w:rsidR="00ED2355">
            <w:rPr>
              <w:rFonts w:ascii="MS Gothic" w:eastAsia="MS Gothic" w:hAnsi="MS Gothic" w:hint="eastAsia"/>
              <w:bCs/>
            </w:rPr>
            <w:t>☐</w:t>
          </w:r>
          <w:permEnd w:id="783569833"/>
        </w:sdtContent>
      </w:sdt>
      <w:r w:rsidR="00ED2355" w:rsidRPr="00ED2355">
        <w:rPr>
          <w:bCs/>
        </w:rPr>
        <w:tab/>
      </w:r>
      <w:r w:rsidR="00ED2355" w:rsidRPr="00ED2355">
        <w:rPr>
          <w:bCs/>
        </w:rPr>
        <w:tab/>
      </w:r>
      <w:r w:rsidRPr="00ED2355">
        <w:rPr>
          <w:bCs/>
        </w:rPr>
        <w:t xml:space="preserve"> No</w:t>
      </w:r>
      <w:r w:rsidR="00ED2355" w:rsidRPr="00ED2355">
        <w:rPr>
          <w:bCs/>
        </w:rPr>
        <w:t xml:space="preserve"> </w:t>
      </w:r>
      <w:sdt>
        <w:sdtPr>
          <w:rPr>
            <w:bCs/>
          </w:rPr>
          <w:id w:val="538243942"/>
          <w14:checkbox>
            <w14:checked w14:val="0"/>
            <w14:checkedState w14:val="2612" w14:font="MS Gothic"/>
            <w14:uncheckedState w14:val="2610" w14:font="MS Gothic"/>
          </w14:checkbox>
        </w:sdtPr>
        <w:sdtContent>
          <w:permStart w:id="2128703812" w:edGrp="everyone"/>
          <w:r w:rsidR="00ED2355">
            <w:rPr>
              <w:rFonts w:ascii="MS Gothic" w:eastAsia="MS Gothic" w:hAnsi="MS Gothic" w:hint="eastAsia"/>
              <w:bCs/>
            </w:rPr>
            <w:t>☐</w:t>
          </w:r>
          <w:permEnd w:id="2128703812"/>
        </w:sdtContent>
      </w:sdt>
    </w:p>
    <w:p w14:paraId="20CAB17E" w14:textId="77777777" w:rsidR="00285C3E" w:rsidRPr="00515FD6" w:rsidRDefault="00BF509E" w:rsidP="0027090A">
      <w:pPr>
        <w:pStyle w:val="Heading3"/>
        <w:rPr>
          <w:b/>
          <w:bCs/>
          <w:color w:val="FF0000"/>
        </w:rPr>
      </w:pPr>
      <w:r w:rsidRPr="00515FD6">
        <w:rPr>
          <w:b/>
          <w:bCs/>
          <w:color w:val="FF0000"/>
        </w:rPr>
        <w:t xml:space="preserve">Contact 2: </w:t>
      </w:r>
    </w:p>
    <w:p w14:paraId="1B07E64C" w14:textId="2F98CE89" w:rsidR="0027090A" w:rsidRDefault="0027090A" w:rsidP="0027090A">
      <w:pPr>
        <w:spacing w:after="120"/>
      </w:pPr>
      <w:r>
        <w:t xml:space="preserve">Title: </w:t>
      </w:r>
      <w:sdt>
        <w:sdtPr>
          <w:id w:val="1942796996"/>
          <w:placeholder>
            <w:docPart w:val="DefaultPlaceholder_-1854013440"/>
          </w:placeholder>
          <w:showingPlcHdr/>
        </w:sdtPr>
        <w:sdtContent>
          <w:permStart w:id="157815358" w:edGrp="everyone"/>
          <w:r w:rsidR="00ED2355" w:rsidRPr="00DA3FFC">
            <w:rPr>
              <w:rStyle w:val="PlaceholderText"/>
            </w:rPr>
            <w:t>Click or tap here to enter text.</w:t>
          </w:r>
          <w:permEnd w:id="157815358"/>
        </w:sdtContent>
      </w:sdt>
    </w:p>
    <w:p w14:paraId="191ABBF1" w14:textId="2320DA68" w:rsidR="0027090A" w:rsidRDefault="0027090A" w:rsidP="0027090A">
      <w:pPr>
        <w:spacing w:after="120"/>
      </w:pPr>
      <w:r>
        <w:t xml:space="preserve">Surname: </w:t>
      </w:r>
      <w:sdt>
        <w:sdtPr>
          <w:id w:val="1463845005"/>
          <w:placeholder>
            <w:docPart w:val="DefaultPlaceholder_-1854013440"/>
          </w:placeholder>
          <w:showingPlcHdr/>
        </w:sdtPr>
        <w:sdtContent>
          <w:permStart w:id="1993017917" w:edGrp="everyone"/>
          <w:r w:rsidR="00ED2355" w:rsidRPr="00DA3FFC">
            <w:rPr>
              <w:rStyle w:val="PlaceholderText"/>
            </w:rPr>
            <w:t>Click or tap here to enter text.</w:t>
          </w:r>
          <w:permEnd w:id="1993017917"/>
        </w:sdtContent>
      </w:sdt>
      <w:r w:rsidR="00ED2355">
        <w:t xml:space="preserve">   </w:t>
      </w:r>
      <w:r>
        <w:t>Forename:</w:t>
      </w:r>
      <w:r w:rsidR="00ED2355">
        <w:t xml:space="preserve">  </w:t>
      </w:r>
      <w:sdt>
        <w:sdtPr>
          <w:id w:val="1741752167"/>
          <w:placeholder>
            <w:docPart w:val="DefaultPlaceholder_-1854013440"/>
          </w:placeholder>
          <w:showingPlcHdr/>
        </w:sdtPr>
        <w:sdtContent>
          <w:permStart w:id="1433144519" w:edGrp="everyone"/>
          <w:r w:rsidR="00ED2355" w:rsidRPr="00DA3FFC">
            <w:rPr>
              <w:rStyle w:val="PlaceholderText"/>
            </w:rPr>
            <w:t>Click or tap here to enter text.</w:t>
          </w:r>
          <w:permEnd w:id="1433144519"/>
        </w:sdtContent>
      </w:sdt>
    </w:p>
    <w:p w14:paraId="31A8C739" w14:textId="7BBE10D0" w:rsidR="0027090A" w:rsidRDefault="0027090A" w:rsidP="0027090A">
      <w:pPr>
        <w:spacing w:after="120"/>
      </w:pPr>
      <w:r>
        <w:t>Relationship with child:</w:t>
      </w:r>
      <w:r w:rsidR="00547DBD">
        <w:t xml:space="preserve"> </w:t>
      </w:r>
      <w:sdt>
        <w:sdtPr>
          <w:id w:val="1906335142"/>
          <w:placeholder>
            <w:docPart w:val="DefaultPlaceholder_-1854013440"/>
          </w:placeholder>
          <w:showingPlcHdr/>
        </w:sdtPr>
        <w:sdtContent>
          <w:permStart w:id="692143893" w:edGrp="everyone"/>
          <w:r w:rsidR="00547DBD" w:rsidRPr="00DA3FFC">
            <w:rPr>
              <w:rStyle w:val="PlaceholderText"/>
            </w:rPr>
            <w:t>Click or tap here to enter text.</w:t>
          </w:r>
          <w:permEnd w:id="692143893"/>
        </w:sdtContent>
      </w:sdt>
    </w:p>
    <w:p w14:paraId="32EF91CD" w14:textId="1A2CE339" w:rsidR="0027090A" w:rsidRDefault="0027090A" w:rsidP="0027090A">
      <w:pPr>
        <w:spacing w:after="120"/>
      </w:pPr>
      <w:r>
        <w:t xml:space="preserve">Postcode: </w:t>
      </w:r>
      <w:sdt>
        <w:sdtPr>
          <w:id w:val="554898106"/>
          <w:placeholder>
            <w:docPart w:val="DefaultPlaceholder_-1854013440"/>
          </w:placeholder>
          <w:showingPlcHdr/>
        </w:sdtPr>
        <w:sdtContent>
          <w:permStart w:id="21451037" w:edGrp="everyone"/>
          <w:r w:rsidR="00547DBD" w:rsidRPr="00DA3FFC">
            <w:rPr>
              <w:rStyle w:val="PlaceholderText"/>
            </w:rPr>
            <w:t>Click or tap here to enter text.</w:t>
          </w:r>
          <w:permEnd w:id="21451037"/>
        </w:sdtContent>
      </w:sdt>
      <w:r w:rsidR="00547DBD">
        <w:t xml:space="preserve">   </w:t>
      </w:r>
      <w:r>
        <w:t>House Number/ Name:</w:t>
      </w:r>
      <w:r w:rsidR="00547DBD">
        <w:t xml:space="preserve"> </w:t>
      </w:r>
      <w:sdt>
        <w:sdtPr>
          <w:id w:val="-1486696954"/>
          <w:placeholder>
            <w:docPart w:val="DefaultPlaceholder_-1854013440"/>
          </w:placeholder>
          <w:showingPlcHdr/>
        </w:sdtPr>
        <w:sdtContent>
          <w:permStart w:id="1220354568" w:edGrp="everyone"/>
          <w:r w:rsidR="00547DBD" w:rsidRPr="00DA3FFC">
            <w:rPr>
              <w:rStyle w:val="PlaceholderText"/>
            </w:rPr>
            <w:t>Click or tap here to enter text.</w:t>
          </w:r>
          <w:permEnd w:id="1220354568"/>
        </w:sdtContent>
      </w:sdt>
    </w:p>
    <w:p w14:paraId="582FAEA4" w14:textId="14C92378" w:rsidR="0027090A" w:rsidRDefault="0027090A" w:rsidP="0027090A">
      <w:pPr>
        <w:spacing w:after="120"/>
      </w:pPr>
      <w:r>
        <w:t xml:space="preserve">Street: </w:t>
      </w:r>
      <w:sdt>
        <w:sdtPr>
          <w:id w:val="427158271"/>
          <w:placeholder>
            <w:docPart w:val="DefaultPlaceholder_-1854013440"/>
          </w:placeholder>
          <w:showingPlcHdr/>
        </w:sdtPr>
        <w:sdtContent>
          <w:permStart w:id="933121500" w:edGrp="everyone"/>
          <w:r w:rsidR="00926EA1" w:rsidRPr="00DA3FFC">
            <w:rPr>
              <w:rStyle w:val="PlaceholderText"/>
            </w:rPr>
            <w:t>Click or tap here to enter text.</w:t>
          </w:r>
          <w:permEnd w:id="933121500"/>
        </w:sdtContent>
      </w:sdt>
      <w:r w:rsidR="00926EA1">
        <w:t xml:space="preserve">   </w:t>
      </w:r>
      <w:r>
        <w:t xml:space="preserve">Town: </w:t>
      </w:r>
      <w:sdt>
        <w:sdtPr>
          <w:id w:val="-1079837261"/>
          <w:placeholder>
            <w:docPart w:val="DefaultPlaceholder_-1854013440"/>
          </w:placeholder>
          <w:showingPlcHdr/>
        </w:sdtPr>
        <w:sdtContent>
          <w:permStart w:id="1652186293" w:edGrp="everyone"/>
          <w:r w:rsidR="00926EA1" w:rsidRPr="00DA3FFC">
            <w:rPr>
              <w:rStyle w:val="PlaceholderText"/>
            </w:rPr>
            <w:t>Click or tap here to enter text.</w:t>
          </w:r>
          <w:permEnd w:id="1652186293"/>
        </w:sdtContent>
      </w:sdt>
      <w:r>
        <w:tab/>
      </w:r>
    </w:p>
    <w:p w14:paraId="390CA8D6" w14:textId="60DD633C" w:rsidR="0027090A" w:rsidRDefault="0027090A" w:rsidP="0027090A">
      <w:pPr>
        <w:spacing w:after="120"/>
      </w:pPr>
      <w:r>
        <w:t xml:space="preserve">County: </w:t>
      </w:r>
      <w:sdt>
        <w:sdtPr>
          <w:id w:val="-1718119593"/>
          <w:placeholder>
            <w:docPart w:val="DefaultPlaceholder_-1854013440"/>
          </w:placeholder>
          <w:showingPlcHdr/>
        </w:sdtPr>
        <w:sdtContent>
          <w:permStart w:id="1831168449" w:edGrp="everyone"/>
          <w:r w:rsidR="00A20BD3" w:rsidRPr="00DA3FFC">
            <w:rPr>
              <w:rStyle w:val="PlaceholderText"/>
            </w:rPr>
            <w:t>Click or tap here to enter text.</w:t>
          </w:r>
          <w:permEnd w:id="1831168449"/>
        </w:sdtContent>
      </w:sdt>
    </w:p>
    <w:p w14:paraId="20C167A1" w14:textId="13983D94" w:rsidR="00457F32" w:rsidRDefault="00457F32" w:rsidP="00457F32">
      <w:pPr>
        <w:spacing w:after="120"/>
      </w:pPr>
      <w:r>
        <w:t xml:space="preserve">Mobile Telephone number: </w:t>
      </w:r>
      <w:sdt>
        <w:sdtPr>
          <w:id w:val="2091813173"/>
          <w:placeholder>
            <w:docPart w:val="DefaultPlaceholder_-1854013440"/>
          </w:placeholder>
          <w:showingPlcHdr/>
        </w:sdtPr>
        <w:sdtContent>
          <w:permStart w:id="331760484" w:edGrp="everyone"/>
          <w:r w:rsidR="00A20BD3" w:rsidRPr="00DA3FFC">
            <w:rPr>
              <w:rStyle w:val="PlaceholderText"/>
            </w:rPr>
            <w:t>Click or tap here to enter text.</w:t>
          </w:r>
          <w:permEnd w:id="331760484"/>
        </w:sdtContent>
      </w:sdt>
    </w:p>
    <w:p w14:paraId="36B1597D" w14:textId="1F34B087" w:rsidR="0027090A" w:rsidRDefault="0027090A" w:rsidP="0027090A">
      <w:pPr>
        <w:spacing w:after="120"/>
      </w:pPr>
      <w:r>
        <w:t xml:space="preserve">Alternative Telephone number: </w:t>
      </w:r>
      <w:r w:rsidR="00A20BD3">
        <w:t xml:space="preserve"> </w:t>
      </w:r>
      <w:sdt>
        <w:sdtPr>
          <w:id w:val="1048120130"/>
          <w:placeholder>
            <w:docPart w:val="DefaultPlaceholder_-1854013440"/>
          </w:placeholder>
          <w:showingPlcHdr/>
        </w:sdtPr>
        <w:sdtContent>
          <w:permStart w:id="1060722645" w:edGrp="everyone"/>
          <w:r w:rsidR="00A20BD3" w:rsidRPr="00DA3FFC">
            <w:rPr>
              <w:rStyle w:val="PlaceholderText"/>
            </w:rPr>
            <w:t>Click or tap here to enter text.</w:t>
          </w:r>
          <w:permEnd w:id="1060722645"/>
        </w:sdtContent>
      </w:sdt>
      <w:r w:rsidR="00885415">
        <w:tab/>
        <w:t>W</w:t>
      </w:r>
      <w:r>
        <w:t>ork</w:t>
      </w:r>
      <w:r w:rsidR="00885415">
        <w:t xml:space="preserve">  </w:t>
      </w:r>
      <w:sdt>
        <w:sdtPr>
          <w:id w:val="-808715369"/>
          <w14:checkbox>
            <w14:checked w14:val="0"/>
            <w14:checkedState w14:val="2612" w14:font="MS Gothic"/>
            <w14:uncheckedState w14:val="2610" w14:font="MS Gothic"/>
          </w14:checkbox>
        </w:sdtPr>
        <w:sdtContent>
          <w:permStart w:id="802949978" w:edGrp="everyone"/>
          <w:r w:rsidR="00885415">
            <w:rPr>
              <w:rFonts w:ascii="MS Gothic" w:eastAsia="MS Gothic" w:hAnsi="MS Gothic" w:hint="eastAsia"/>
            </w:rPr>
            <w:t>☐</w:t>
          </w:r>
          <w:permEnd w:id="802949978"/>
        </w:sdtContent>
      </w:sdt>
      <w:r>
        <w:t xml:space="preserve">  </w:t>
      </w:r>
      <w:r w:rsidR="00885415">
        <w:t>H</w:t>
      </w:r>
      <w:r>
        <w:t>ome</w:t>
      </w:r>
      <w:r w:rsidR="00885415">
        <w:t xml:space="preserve">  </w:t>
      </w:r>
      <w:sdt>
        <w:sdtPr>
          <w:id w:val="384378162"/>
          <w14:checkbox>
            <w14:checked w14:val="0"/>
            <w14:checkedState w14:val="2612" w14:font="MS Gothic"/>
            <w14:uncheckedState w14:val="2610" w14:font="MS Gothic"/>
          </w14:checkbox>
        </w:sdtPr>
        <w:sdtContent>
          <w:permStart w:id="1004742886" w:edGrp="everyone"/>
          <w:r w:rsidR="00885415">
            <w:rPr>
              <w:rFonts w:ascii="MS Gothic" w:eastAsia="MS Gothic" w:hAnsi="MS Gothic" w:hint="eastAsia"/>
            </w:rPr>
            <w:t>☐</w:t>
          </w:r>
          <w:permEnd w:id="1004742886"/>
        </w:sdtContent>
      </w:sdt>
    </w:p>
    <w:p w14:paraId="4CC2ED9F" w14:textId="19ADB505" w:rsidR="0027090A" w:rsidRDefault="0027090A" w:rsidP="0027090A">
      <w:pPr>
        <w:spacing w:after="120"/>
      </w:pPr>
      <w:r>
        <w:t xml:space="preserve">Email: </w:t>
      </w:r>
      <w:sdt>
        <w:sdtPr>
          <w:id w:val="-572582728"/>
          <w:placeholder>
            <w:docPart w:val="DefaultPlaceholder_-1854013440"/>
          </w:placeholder>
          <w:showingPlcHdr/>
        </w:sdtPr>
        <w:sdtContent>
          <w:permStart w:id="216338793" w:edGrp="everyone"/>
          <w:r w:rsidR="00E71AAD" w:rsidRPr="00DA3FFC">
            <w:rPr>
              <w:rStyle w:val="PlaceholderText"/>
            </w:rPr>
            <w:t>Click or tap here to enter text.</w:t>
          </w:r>
          <w:permEnd w:id="216338793"/>
        </w:sdtContent>
      </w:sdt>
      <w:r>
        <w:t xml:space="preserve"> </w:t>
      </w:r>
      <w:r w:rsidR="00885415">
        <w:rPr>
          <w:i/>
        </w:rPr>
        <w:t xml:space="preserve"> </w:t>
      </w:r>
      <w:r w:rsidR="008C444C">
        <w:rPr>
          <w:i/>
        </w:rPr>
        <w:t xml:space="preserve">   </w:t>
      </w:r>
      <w:r w:rsidR="008C444C">
        <w:t>Wo</w:t>
      </w:r>
      <w:r>
        <w:t xml:space="preserve">rk </w:t>
      </w:r>
      <w:sdt>
        <w:sdtPr>
          <w:id w:val="-376396086"/>
          <w14:checkbox>
            <w14:checked w14:val="0"/>
            <w14:checkedState w14:val="2612" w14:font="MS Gothic"/>
            <w14:uncheckedState w14:val="2610" w14:font="MS Gothic"/>
          </w14:checkbox>
        </w:sdtPr>
        <w:sdtContent>
          <w:permStart w:id="758059369" w:edGrp="everyone"/>
          <w:r w:rsidR="008C444C">
            <w:rPr>
              <w:rFonts w:ascii="MS Gothic" w:eastAsia="MS Gothic" w:hAnsi="MS Gothic" w:hint="eastAsia"/>
            </w:rPr>
            <w:t>☐</w:t>
          </w:r>
          <w:permEnd w:id="758059369"/>
        </w:sdtContent>
      </w:sdt>
      <w:r w:rsidR="008C444C">
        <w:t xml:space="preserve">     H</w:t>
      </w:r>
      <w:r>
        <w:t>ome</w:t>
      </w:r>
      <w:r w:rsidR="008C444C">
        <w:t xml:space="preserve">   </w:t>
      </w:r>
      <w:sdt>
        <w:sdtPr>
          <w:id w:val="-2030715216"/>
          <w14:checkbox>
            <w14:checked w14:val="0"/>
            <w14:checkedState w14:val="2612" w14:font="MS Gothic"/>
            <w14:uncheckedState w14:val="2610" w14:font="MS Gothic"/>
          </w14:checkbox>
        </w:sdtPr>
        <w:sdtContent>
          <w:permStart w:id="663555750" w:edGrp="everyone"/>
          <w:r w:rsidR="008C444C">
            <w:rPr>
              <w:rFonts w:ascii="MS Gothic" w:eastAsia="MS Gothic" w:hAnsi="MS Gothic" w:hint="eastAsia"/>
            </w:rPr>
            <w:t>☐</w:t>
          </w:r>
          <w:permEnd w:id="663555750"/>
        </w:sdtContent>
      </w:sdt>
    </w:p>
    <w:p w14:paraId="0D8A724A" w14:textId="77777777" w:rsidR="004C7CBD" w:rsidRDefault="004C7CBD" w:rsidP="0027090A">
      <w:pPr>
        <w:spacing w:after="120"/>
      </w:pPr>
    </w:p>
    <w:p w14:paraId="6D22C51A" w14:textId="6CA83F1F" w:rsidR="0027090A" w:rsidRDefault="0027090A" w:rsidP="0027090A">
      <w:pPr>
        <w:spacing w:after="120"/>
      </w:pPr>
      <w:r>
        <w:t xml:space="preserve">First Language of </w:t>
      </w:r>
      <w:r w:rsidR="00E6580A">
        <w:t>C</w:t>
      </w:r>
      <w:r>
        <w:t xml:space="preserve">ontact </w:t>
      </w:r>
      <w:r w:rsidR="00C104CB">
        <w:t>2</w:t>
      </w:r>
      <w:r>
        <w:t>:</w:t>
      </w:r>
      <w:r w:rsidR="008C444C">
        <w:t xml:space="preserve">  </w:t>
      </w:r>
      <w:sdt>
        <w:sdtPr>
          <w:id w:val="1501698588"/>
          <w:placeholder>
            <w:docPart w:val="DefaultPlaceholder_-1854013440"/>
          </w:placeholder>
          <w:showingPlcHdr/>
        </w:sdtPr>
        <w:sdtContent>
          <w:permStart w:id="1240534798" w:edGrp="everyone"/>
          <w:r w:rsidR="008C444C" w:rsidRPr="00DA3FFC">
            <w:rPr>
              <w:rStyle w:val="PlaceholderText"/>
            </w:rPr>
            <w:t>Click or tap here to enter text.</w:t>
          </w:r>
          <w:permEnd w:id="1240534798"/>
        </w:sdtContent>
      </w:sdt>
    </w:p>
    <w:p w14:paraId="69F05634" w14:textId="48057A06" w:rsidR="0027090A" w:rsidRDefault="0027090A" w:rsidP="0027090A">
      <w:pPr>
        <w:spacing w:after="120"/>
      </w:pPr>
      <w:r>
        <w:t xml:space="preserve">Does this person have </w:t>
      </w:r>
      <w:r w:rsidR="00C104CB">
        <w:t xml:space="preserve">Parental Responsibility </w:t>
      </w:r>
      <w:r>
        <w:t xml:space="preserve">for the child    </w:t>
      </w:r>
      <w:r w:rsidR="00BD44F6">
        <w:t xml:space="preserve">  </w:t>
      </w:r>
      <w:r w:rsidRPr="00285C3E">
        <w:rPr>
          <w:b/>
        </w:rPr>
        <w:t>Yes</w:t>
      </w:r>
      <w:r w:rsidR="00774A22">
        <w:rPr>
          <w:b/>
        </w:rPr>
        <w:t xml:space="preserve"> </w:t>
      </w:r>
      <w:sdt>
        <w:sdtPr>
          <w:rPr>
            <w:b/>
          </w:rPr>
          <w:id w:val="1955437040"/>
          <w14:checkbox>
            <w14:checked w14:val="0"/>
            <w14:checkedState w14:val="2612" w14:font="MS Gothic"/>
            <w14:uncheckedState w14:val="2610" w14:font="MS Gothic"/>
          </w14:checkbox>
        </w:sdtPr>
        <w:sdtContent>
          <w:permStart w:id="359011622" w:edGrp="everyone"/>
          <w:r w:rsidR="0094542F">
            <w:rPr>
              <w:rFonts w:ascii="MS Gothic" w:eastAsia="MS Gothic" w:hAnsi="MS Gothic" w:hint="eastAsia"/>
              <w:b/>
            </w:rPr>
            <w:t>☐</w:t>
          </w:r>
          <w:permEnd w:id="359011622"/>
        </w:sdtContent>
      </w:sdt>
      <w:r w:rsidR="002A3CE6">
        <w:rPr>
          <w:b/>
        </w:rPr>
        <w:t xml:space="preserve"> </w:t>
      </w:r>
      <w:r w:rsidRPr="00285C3E">
        <w:rPr>
          <w:b/>
        </w:rPr>
        <w:t xml:space="preserve"> / No</w:t>
      </w:r>
      <w:r w:rsidR="0094542F">
        <w:rPr>
          <w:b/>
        </w:rPr>
        <w:t xml:space="preserve"> </w:t>
      </w:r>
      <w:sdt>
        <w:sdtPr>
          <w:rPr>
            <w:b/>
          </w:rPr>
          <w:id w:val="-456336319"/>
          <w14:checkbox>
            <w14:checked w14:val="0"/>
            <w14:checkedState w14:val="2612" w14:font="MS Gothic"/>
            <w14:uncheckedState w14:val="2610" w14:font="MS Gothic"/>
          </w14:checkbox>
        </w:sdtPr>
        <w:sdtContent>
          <w:permStart w:id="1910073880" w:edGrp="everyone"/>
          <w:r w:rsidR="0094542F">
            <w:rPr>
              <w:rFonts w:ascii="MS Gothic" w:eastAsia="MS Gothic" w:hAnsi="MS Gothic" w:hint="eastAsia"/>
              <w:b/>
            </w:rPr>
            <w:t>☐</w:t>
          </w:r>
          <w:permEnd w:id="1910073880"/>
        </w:sdtContent>
      </w:sdt>
    </w:p>
    <w:p w14:paraId="4427E820" w14:textId="77777777" w:rsidR="0027090A" w:rsidRDefault="0027090A" w:rsidP="00024E15">
      <w:pPr>
        <w:spacing w:after="0"/>
        <w:jc w:val="center"/>
        <w:rPr>
          <w:b/>
          <w:i/>
        </w:rPr>
      </w:pPr>
    </w:p>
    <w:p w14:paraId="517BC3F0" w14:textId="77777777" w:rsidR="00A17420" w:rsidRPr="00515FD6" w:rsidRDefault="00024E15" w:rsidP="00A17420">
      <w:pPr>
        <w:rPr>
          <w:b/>
          <w:i/>
          <w:color w:val="FF0000"/>
        </w:rPr>
      </w:pPr>
      <w:r w:rsidRPr="00515FD6">
        <w:rPr>
          <w:b/>
          <w:bCs/>
          <w:color w:val="FF0000"/>
        </w:rPr>
        <w:t xml:space="preserve">Contact 3: </w:t>
      </w:r>
      <w:r w:rsidR="00A17420" w:rsidRPr="00515FD6">
        <w:rPr>
          <w:b/>
          <w:i/>
          <w:color w:val="FF0000"/>
        </w:rPr>
        <w:t>Optional</w:t>
      </w:r>
    </w:p>
    <w:p w14:paraId="65AE4FDA" w14:textId="52E580F4" w:rsidR="0027090A" w:rsidRDefault="0027090A" w:rsidP="0027090A">
      <w:pPr>
        <w:spacing w:after="120"/>
      </w:pPr>
      <w:r>
        <w:t xml:space="preserve">Title: </w:t>
      </w:r>
      <w:sdt>
        <w:sdtPr>
          <w:id w:val="-2082510297"/>
          <w:placeholder>
            <w:docPart w:val="DefaultPlaceholder_-1854013440"/>
          </w:placeholder>
          <w:showingPlcHdr/>
        </w:sdtPr>
        <w:sdtContent>
          <w:permStart w:id="1918070787" w:edGrp="everyone"/>
          <w:r w:rsidR="00FA3D2A" w:rsidRPr="00DA3FFC">
            <w:rPr>
              <w:rStyle w:val="PlaceholderText"/>
            </w:rPr>
            <w:t>Click or tap here to enter text.</w:t>
          </w:r>
          <w:permEnd w:id="1918070787"/>
        </w:sdtContent>
      </w:sdt>
    </w:p>
    <w:p w14:paraId="6B3A38EE" w14:textId="685BE4A5" w:rsidR="0027090A" w:rsidRDefault="0027090A" w:rsidP="0027090A">
      <w:pPr>
        <w:spacing w:after="120"/>
      </w:pPr>
      <w:r>
        <w:t>Surname:</w:t>
      </w:r>
      <w:r w:rsidR="00FA3D2A">
        <w:t xml:space="preserve"> </w:t>
      </w:r>
      <w:sdt>
        <w:sdtPr>
          <w:id w:val="1301337857"/>
          <w:placeholder>
            <w:docPart w:val="DefaultPlaceholder_-1854013440"/>
          </w:placeholder>
          <w:showingPlcHdr/>
        </w:sdtPr>
        <w:sdtContent>
          <w:permStart w:id="1907051971" w:edGrp="everyone"/>
          <w:r w:rsidR="00FA3D2A" w:rsidRPr="00DA3FFC">
            <w:rPr>
              <w:rStyle w:val="PlaceholderText"/>
            </w:rPr>
            <w:t>Click or tap here to enter text.</w:t>
          </w:r>
          <w:permEnd w:id="1907051971"/>
        </w:sdtContent>
      </w:sdt>
      <w:r>
        <w:t xml:space="preserve"> </w:t>
      </w:r>
      <w:r w:rsidR="00B12277">
        <w:t xml:space="preserve"> </w:t>
      </w:r>
      <w:r>
        <w:t xml:space="preserve">Forename: </w:t>
      </w:r>
      <w:sdt>
        <w:sdtPr>
          <w:id w:val="1295258982"/>
          <w:placeholder>
            <w:docPart w:val="DefaultPlaceholder_-1854013440"/>
          </w:placeholder>
          <w:showingPlcHdr/>
        </w:sdtPr>
        <w:sdtContent>
          <w:permStart w:id="28446870" w:edGrp="everyone"/>
          <w:r w:rsidR="00FA3D2A" w:rsidRPr="00DA3FFC">
            <w:rPr>
              <w:rStyle w:val="PlaceholderText"/>
            </w:rPr>
            <w:t>Click or tap here to enter text.</w:t>
          </w:r>
          <w:permEnd w:id="28446870"/>
        </w:sdtContent>
      </w:sdt>
    </w:p>
    <w:p w14:paraId="33A70164" w14:textId="6E2CA97E" w:rsidR="0027090A" w:rsidRDefault="0027090A" w:rsidP="0027090A">
      <w:pPr>
        <w:spacing w:after="120"/>
      </w:pPr>
      <w:r>
        <w:t xml:space="preserve">Relationship with child: </w:t>
      </w:r>
      <w:sdt>
        <w:sdtPr>
          <w:id w:val="207382466"/>
          <w:placeholder>
            <w:docPart w:val="DefaultPlaceholder_-1854013440"/>
          </w:placeholder>
          <w:showingPlcHdr/>
        </w:sdtPr>
        <w:sdtContent>
          <w:permStart w:id="510396253" w:edGrp="everyone"/>
          <w:r w:rsidR="009575B3" w:rsidRPr="00DA3FFC">
            <w:rPr>
              <w:rStyle w:val="PlaceholderText"/>
            </w:rPr>
            <w:t>Click or tap here to enter text.</w:t>
          </w:r>
          <w:permEnd w:id="510396253"/>
        </w:sdtContent>
      </w:sdt>
    </w:p>
    <w:p w14:paraId="28ED27C8" w14:textId="7A706EEE" w:rsidR="0027090A" w:rsidRDefault="0027090A" w:rsidP="0027090A">
      <w:pPr>
        <w:spacing w:after="120"/>
      </w:pPr>
      <w:r>
        <w:t>Postcode:</w:t>
      </w:r>
      <w:r w:rsidR="009575B3">
        <w:t xml:space="preserve">  </w:t>
      </w:r>
      <w:sdt>
        <w:sdtPr>
          <w:id w:val="658502934"/>
          <w:placeholder>
            <w:docPart w:val="DefaultPlaceholder_-1854013440"/>
          </w:placeholder>
          <w:showingPlcHdr/>
        </w:sdtPr>
        <w:sdtContent>
          <w:permStart w:id="1297766350" w:edGrp="everyone"/>
          <w:r w:rsidR="009575B3" w:rsidRPr="00DA3FFC">
            <w:rPr>
              <w:rStyle w:val="PlaceholderText"/>
            </w:rPr>
            <w:t>Click or tap here to enter text.</w:t>
          </w:r>
          <w:permEnd w:id="1297766350"/>
        </w:sdtContent>
      </w:sdt>
      <w:r w:rsidR="00B12277">
        <w:t xml:space="preserve">  </w:t>
      </w:r>
      <w:r>
        <w:t>House Number/ Name</w:t>
      </w:r>
      <w:permStart w:id="911941484" w:edGrp="everyone"/>
      <w:sdt>
        <w:sdtPr>
          <w:id w:val="2062441580"/>
          <w:placeholder>
            <w:docPart w:val="DefaultPlaceholder_-1854013440"/>
          </w:placeholder>
          <w:showingPlcHdr/>
        </w:sdtPr>
        <w:sdtContent>
          <w:r w:rsidR="00B12277" w:rsidRPr="00DA3FFC">
            <w:rPr>
              <w:rStyle w:val="PlaceholderText"/>
            </w:rPr>
            <w:t>Click or tap here to enter text.</w:t>
          </w:r>
        </w:sdtContent>
      </w:sdt>
      <w:permEnd w:id="911941484"/>
    </w:p>
    <w:p w14:paraId="2D1BDDF4" w14:textId="172D1959" w:rsidR="0027090A" w:rsidRDefault="00B12277" w:rsidP="0027090A">
      <w:pPr>
        <w:spacing w:after="120"/>
      </w:pPr>
      <w:r>
        <w:t>St</w:t>
      </w:r>
      <w:r w:rsidR="0027090A">
        <w:t xml:space="preserve">reet: </w:t>
      </w:r>
      <w:sdt>
        <w:sdtPr>
          <w:id w:val="2105604567"/>
          <w:placeholder>
            <w:docPart w:val="DefaultPlaceholder_-1854013440"/>
          </w:placeholder>
          <w:showingPlcHdr/>
        </w:sdtPr>
        <w:sdtContent>
          <w:permStart w:id="993020030" w:edGrp="everyone"/>
          <w:r w:rsidRPr="00DA3FFC">
            <w:rPr>
              <w:rStyle w:val="PlaceholderText"/>
            </w:rPr>
            <w:t>Click or tap here to enter text.</w:t>
          </w:r>
          <w:permEnd w:id="993020030"/>
        </w:sdtContent>
      </w:sdt>
    </w:p>
    <w:p w14:paraId="2DEA349F" w14:textId="34587CDA" w:rsidR="0027090A" w:rsidRDefault="0027090A" w:rsidP="0027090A">
      <w:pPr>
        <w:spacing w:after="120"/>
      </w:pPr>
      <w:r>
        <w:t>Town:</w:t>
      </w:r>
      <w:r w:rsidR="004312D2">
        <w:t xml:space="preserve">  </w:t>
      </w:r>
      <w:sdt>
        <w:sdtPr>
          <w:id w:val="635685242"/>
          <w:placeholder>
            <w:docPart w:val="DefaultPlaceholder_-1854013440"/>
          </w:placeholder>
          <w:showingPlcHdr/>
        </w:sdtPr>
        <w:sdtContent>
          <w:permStart w:id="1556747263" w:edGrp="everyone"/>
          <w:r w:rsidR="004312D2" w:rsidRPr="00DA3FFC">
            <w:rPr>
              <w:rStyle w:val="PlaceholderText"/>
            </w:rPr>
            <w:t>Click or tap here to enter text.</w:t>
          </w:r>
          <w:permEnd w:id="1556747263"/>
        </w:sdtContent>
      </w:sdt>
      <w:r>
        <w:t xml:space="preserve"> </w:t>
      </w:r>
      <w:r w:rsidR="00B12277">
        <w:tab/>
      </w:r>
      <w:r>
        <w:t>County:</w:t>
      </w:r>
      <w:r w:rsidR="004312D2">
        <w:t xml:space="preserve"> </w:t>
      </w:r>
      <w:sdt>
        <w:sdtPr>
          <w:id w:val="1589344646"/>
          <w:placeholder>
            <w:docPart w:val="DefaultPlaceholder_-1854013440"/>
          </w:placeholder>
          <w:showingPlcHdr/>
        </w:sdtPr>
        <w:sdtContent>
          <w:permStart w:id="1336307227" w:edGrp="everyone"/>
          <w:r w:rsidR="004312D2" w:rsidRPr="00DA3FFC">
            <w:rPr>
              <w:rStyle w:val="PlaceholderText"/>
            </w:rPr>
            <w:t>Click or tap here to enter text.</w:t>
          </w:r>
          <w:permEnd w:id="1336307227"/>
        </w:sdtContent>
      </w:sdt>
    </w:p>
    <w:p w14:paraId="0CF181B8" w14:textId="531FD246" w:rsidR="0027090A" w:rsidRDefault="0027090A" w:rsidP="0027090A">
      <w:pPr>
        <w:spacing w:after="120"/>
      </w:pPr>
      <w:r>
        <w:t xml:space="preserve">Telephone Number: </w:t>
      </w:r>
      <w:sdt>
        <w:sdtPr>
          <w:id w:val="248549379"/>
          <w:placeholder>
            <w:docPart w:val="DefaultPlaceholder_-1854013440"/>
          </w:placeholder>
          <w:showingPlcHdr/>
        </w:sdtPr>
        <w:sdtContent>
          <w:permStart w:id="782246464" w:edGrp="everyone"/>
          <w:r w:rsidR="00177CD4" w:rsidRPr="00DA3FFC">
            <w:rPr>
              <w:rStyle w:val="PlaceholderText"/>
            </w:rPr>
            <w:t>Click or tap here to enter text.</w:t>
          </w:r>
          <w:permEnd w:id="782246464"/>
        </w:sdtContent>
      </w:sdt>
      <w:r w:rsidR="00177CD4">
        <w:rPr>
          <w:i/>
        </w:rPr>
        <w:tab/>
      </w:r>
      <w:r w:rsidR="003423A1">
        <w:rPr>
          <w:i/>
        </w:rPr>
        <w:tab/>
      </w:r>
      <w:r w:rsidR="003423A1">
        <w:t>W</w:t>
      </w:r>
      <w:r>
        <w:t xml:space="preserve">ork </w:t>
      </w:r>
      <w:sdt>
        <w:sdtPr>
          <w:id w:val="551344249"/>
          <w14:checkbox>
            <w14:checked w14:val="0"/>
            <w14:checkedState w14:val="2612" w14:font="MS Gothic"/>
            <w14:uncheckedState w14:val="2610" w14:font="MS Gothic"/>
          </w14:checkbox>
        </w:sdtPr>
        <w:sdtContent>
          <w:permStart w:id="1894800142" w:edGrp="everyone"/>
          <w:r w:rsidR="000B3AE9">
            <w:rPr>
              <w:rFonts w:ascii="MS Gothic" w:eastAsia="MS Gothic" w:hAnsi="MS Gothic" w:hint="eastAsia"/>
            </w:rPr>
            <w:t>☐</w:t>
          </w:r>
          <w:permEnd w:id="1894800142"/>
        </w:sdtContent>
      </w:sdt>
      <w:r w:rsidR="003423A1">
        <w:t xml:space="preserve"> H</w:t>
      </w:r>
      <w:r>
        <w:t>ome</w:t>
      </w:r>
      <w:r w:rsidR="00177CD4">
        <w:t xml:space="preserve"> </w:t>
      </w:r>
      <w:sdt>
        <w:sdtPr>
          <w:id w:val="837653602"/>
          <w14:checkbox>
            <w14:checked w14:val="0"/>
            <w14:checkedState w14:val="2612" w14:font="MS Gothic"/>
            <w14:uncheckedState w14:val="2610" w14:font="MS Gothic"/>
          </w14:checkbox>
        </w:sdtPr>
        <w:sdtContent>
          <w:permStart w:id="249628298" w:edGrp="everyone"/>
          <w:r w:rsidR="000B3AE9">
            <w:rPr>
              <w:rFonts w:ascii="MS Gothic" w:eastAsia="MS Gothic" w:hAnsi="MS Gothic" w:hint="eastAsia"/>
            </w:rPr>
            <w:t>☐</w:t>
          </w:r>
          <w:permEnd w:id="249628298"/>
        </w:sdtContent>
      </w:sdt>
    </w:p>
    <w:p w14:paraId="280A2E09" w14:textId="73D2FDC2" w:rsidR="0027090A" w:rsidRDefault="0027090A" w:rsidP="0027090A">
      <w:pPr>
        <w:spacing w:after="120"/>
      </w:pPr>
      <w:r>
        <w:t xml:space="preserve">Alternative Telephone number: </w:t>
      </w:r>
      <w:sdt>
        <w:sdtPr>
          <w:id w:val="-2135862026"/>
          <w:placeholder>
            <w:docPart w:val="DefaultPlaceholder_-1854013440"/>
          </w:placeholder>
          <w:showingPlcHdr/>
        </w:sdtPr>
        <w:sdtContent>
          <w:permStart w:id="479229423" w:edGrp="everyone"/>
          <w:r w:rsidR="00177CD4" w:rsidRPr="00DA3FFC">
            <w:rPr>
              <w:rStyle w:val="PlaceholderText"/>
            </w:rPr>
            <w:t>Click or tap here to enter text.</w:t>
          </w:r>
          <w:permEnd w:id="479229423"/>
        </w:sdtContent>
      </w:sdt>
      <w:r w:rsidR="00177CD4">
        <w:rPr>
          <w:i/>
        </w:rPr>
        <w:tab/>
      </w:r>
      <w:r w:rsidR="00177CD4">
        <w:t>W</w:t>
      </w:r>
      <w:r>
        <w:t>ork</w:t>
      </w:r>
      <w:r w:rsidR="00177CD4">
        <w:t xml:space="preserve"> </w:t>
      </w:r>
      <w:sdt>
        <w:sdtPr>
          <w:id w:val="1983425250"/>
          <w14:checkbox>
            <w14:checked w14:val="0"/>
            <w14:checkedState w14:val="2612" w14:font="MS Gothic"/>
            <w14:uncheckedState w14:val="2610" w14:font="MS Gothic"/>
          </w14:checkbox>
        </w:sdtPr>
        <w:sdtContent>
          <w:permStart w:id="839068939" w:edGrp="everyone"/>
          <w:r w:rsidR="00C322F7">
            <w:rPr>
              <w:rFonts w:ascii="MS Gothic" w:eastAsia="MS Gothic" w:hAnsi="MS Gothic" w:hint="eastAsia"/>
            </w:rPr>
            <w:t>☐</w:t>
          </w:r>
          <w:permEnd w:id="839068939"/>
        </w:sdtContent>
      </w:sdt>
      <w:r>
        <w:t xml:space="preserve">  </w:t>
      </w:r>
      <w:r w:rsidR="003423A1">
        <w:t>H</w:t>
      </w:r>
      <w:r>
        <w:t>ome</w:t>
      </w:r>
      <w:r w:rsidR="00177CD4">
        <w:t xml:space="preserve"> </w:t>
      </w:r>
      <w:sdt>
        <w:sdtPr>
          <w:id w:val="-1993939633"/>
          <w14:checkbox>
            <w14:checked w14:val="0"/>
            <w14:checkedState w14:val="2612" w14:font="MS Gothic"/>
            <w14:uncheckedState w14:val="2610" w14:font="MS Gothic"/>
          </w14:checkbox>
        </w:sdtPr>
        <w:sdtContent>
          <w:permStart w:id="1224095322" w:edGrp="everyone"/>
          <w:r w:rsidR="000B3AE9">
            <w:rPr>
              <w:rFonts w:ascii="MS Gothic" w:eastAsia="MS Gothic" w:hAnsi="MS Gothic" w:hint="eastAsia"/>
            </w:rPr>
            <w:t>☐</w:t>
          </w:r>
          <w:permEnd w:id="1224095322"/>
        </w:sdtContent>
      </w:sdt>
    </w:p>
    <w:p w14:paraId="2994DFF8" w14:textId="76321EE8" w:rsidR="0027090A" w:rsidRDefault="0027090A" w:rsidP="0027090A">
      <w:pPr>
        <w:spacing w:after="120"/>
      </w:pPr>
      <w:r>
        <w:t xml:space="preserve">Email: </w:t>
      </w:r>
      <w:sdt>
        <w:sdtPr>
          <w:id w:val="1237362045"/>
          <w:placeholder>
            <w:docPart w:val="DefaultPlaceholder_-1854013440"/>
          </w:placeholder>
          <w:showingPlcHdr/>
        </w:sdtPr>
        <w:sdtContent>
          <w:permStart w:id="768933981" w:edGrp="everyone"/>
          <w:r w:rsidR="00177CD4" w:rsidRPr="00DA3FFC">
            <w:rPr>
              <w:rStyle w:val="PlaceholderText"/>
            </w:rPr>
            <w:t>Click or tap here to enter text.</w:t>
          </w:r>
          <w:permEnd w:id="768933981"/>
        </w:sdtContent>
      </w:sdt>
      <w:r w:rsidR="00177CD4">
        <w:rPr>
          <w:i/>
        </w:rPr>
        <w:tab/>
      </w:r>
      <w:r w:rsidR="00396840">
        <w:t>W</w:t>
      </w:r>
      <w:r>
        <w:t>ork</w:t>
      </w:r>
      <w:r w:rsidR="00396840">
        <w:t xml:space="preserve">  </w:t>
      </w:r>
      <w:sdt>
        <w:sdtPr>
          <w:id w:val="-203563716"/>
          <w14:checkbox>
            <w14:checked w14:val="0"/>
            <w14:checkedState w14:val="2612" w14:font="MS Gothic"/>
            <w14:uncheckedState w14:val="2610" w14:font="MS Gothic"/>
          </w14:checkbox>
        </w:sdtPr>
        <w:sdtContent>
          <w:permStart w:id="1059012913" w:edGrp="everyone"/>
          <w:r w:rsidR="000E3959">
            <w:rPr>
              <w:rFonts w:ascii="MS Gothic" w:eastAsia="MS Gothic" w:hAnsi="MS Gothic" w:hint="eastAsia"/>
            </w:rPr>
            <w:t>☐</w:t>
          </w:r>
          <w:permEnd w:id="1059012913"/>
        </w:sdtContent>
      </w:sdt>
      <w:r>
        <w:t xml:space="preserve"> </w:t>
      </w:r>
      <w:r w:rsidR="000E3959">
        <w:t xml:space="preserve"> </w:t>
      </w:r>
      <w:r w:rsidR="00396840">
        <w:t>H</w:t>
      </w:r>
      <w:r>
        <w:t>ome</w:t>
      </w:r>
      <w:r w:rsidR="00396840">
        <w:t xml:space="preserve">  </w:t>
      </w:r>
      <w:sdt>
        <w:sdtPr>
          <w:id w:val="-738403692"/>
          <w14:checkbox>
            <w14:checked w14:val="0"/>
            <w14:checkedState w14:val="2612" w14:font="MS Gothic"/>
            <w14:uncheckedState w14:val="2610" w14:font="MS Gothic"/>
          </w14:checkbox>
        </w:sdtPr>
        <w:sdtContent>
          <w:permStart w:id="458446674" w:edGrp="everyone"/>
          <w:r w:rsidR="000E3959">
            <w:rPr>
              <w:rFonts w:ascii="MS Gothic" w:eastAsia="MS Gothic" w:hAnsi="MS Gothic" w:hint="eastAsia"/>
            </w:rPr>
            <w:t>☐</w:t>
          </w:r>
          <w:permEnd w:id="458446674"/>
        </w:sdtContent>
      </w:sdt>
    </w:p>
    <w:p w14:paraId="4F60F89F" w14:textId="7EA1B806" w:rsidR="0027090A" w:rsidRDefault="0027090A" w:rsidP="0027090A">
      <w:pPr>
        <w:spacing w:after="120"/>
      </w:pPr>
      <w:r>
        <w:t xml:space="preserve">First Language of </w:t>
      </w:r>
      <w:r w:rsidR="006C22B8">
        <w:t>C</w:t>
      </w:r>
      <w:r>
        <w:t xml:space="preserve">ontact </w:t>
      </w:r>
      <w:r w:rsidR="00C104CB">
        <w:t>3</w:t>
      </w:r>
      <w:r>
        <w:t xml:space="preserve">: </w:t>
      </w:r>
      <w:sdt>
        <w:sdtPr>
          <w:id w:val="-1758134702"/>
          <w:placeholder>
            <w:docPart w:val="DefaultPlaceholder_-1854013440"/>
          </w:placeholder>
          <w:showingPlcHdr/>
        </w:sdtPr>
        <w:sdtContent>
          <w:permStart w:id="796791356" w:edGrp="everyone"/>
          <w:r w:rsidR="001E71BB" w:rsidRPr="00DA3FFC">
            <w:rPr>
              <w:rStyle w:val="PlaceholderText"/>
            </w:rPr>
            <w:t>Click or tap here to enter text.</w:t>
          </w:r>
          <w:permEnd w:id="796791356"/>
        </w:sdtContent>
      </w:sdt>
    </w:p>
    <w:p w14:paraId="66FF1488" w14:textId="5C861718" w:rsidR="005E350C" w:rsidRPr="00BE07C9" w:rsidRDefault="5A53439C" w:rsidP="00964AAC">
      <w:pPr>
        <w:spacing w:after="120"/>
      </w:pPr>
      <w:r>
        <w:t xml:space="preserve">Does this person have Parental Responsibility for the child    </w:t>
      </w:r>
      <w:r w:rsidRPr="001E71BB">
        <w:t xml:space="preserve">Yes </w:t>
      </w:r>
      <w:r w:rsidR="001E71BB" w:rsidRPr="001E71BB">
        <w:tab/>
      </w:r>
      <w:sdt>
        <w:sdtPr>
          <w:id w:val="-1339075700"/>
          <w14:checkbox>
            <w14:checked w14:val="0"/>
            <w14:checkedState w14:val="2612" w14:font="MS Gothic"/>
            <w14:uncheckedState w14:val="2610" w14:font="MS Gothic"/>
          </w14:checkbox>
        </w:sdtPr>
        <w:sdtContent>
          <w:permStart w:id="1484797630" w:edGrp="everyone"/>
          <w:r w:rsidR="001E71BB">
            <w:rPr>
              <w:rFonts w:ascii="MS Gothic" w:eastAsia="MS Gothic" w:hAnsi="MS Gothic" w:hint="eastAsia"/>
            </w:rPr>
            <w:t>☐</w:t>
          </w:r>
          <w:permEnd w:id="1484797630"/>
        </w:sdtContent>
      </w:sdt>
      <w:r w:rsidR="001E71BB">
        <w:t xml:space="preserve"> </w:t>
      </w:r>
      <w:r w:rsidRPr="001E71BB">
        <w:t xml:space="preserve"> No</w:t>
      </w:r>
      <w:r w:rsidR="001E71BB">
        <w:t xml:space="preserve">  </w:t>
      </w:r>
      <w:sdt>
        <w:sdtPr>
          <w:id w:val="-868060197"/>
          <w14:checkbox>
            <w14:checked w14:val="0"/>
            <w14:checkedState w14:val="2612" w14:font="MS Gothic"/>
            <w14:uncheckedState w14:val="2610" w14:font="MS Gothic"/>
          </w14:checkbox>
        </w:sdtPr>
        <w:sdtContent>
          <w:permStart w:id="1992577" w:edGrp="everyone"/>
          <w:r w:rsidR="001E71BB">
            <w:rPr>
              <w:rFonts w:ascii="MS Gothic" w:eastAsia="MS Gothic" w:hAnsi="MS Gothic" w:hint="eastAsia"/>
            </w:rPr>
            <w:t>☐</w:t>
          </w:r>
          <w:permEnd w:id="1992577"/>
        </w:sdtContent>
      </w:sdt>
    </w:p>
    <w:p w14:paraId="2419718C" w14:textId="49778088" w:rsidR="00C2620E" w:rsidRPr="004C6FDE" w:rsidRDefault="00786A5C" w:rsidP="004C6FDE">
      <w:pPr>
        <w:pStyle w:val="Heading1"/>
        <w:rPr>
          <w:color w:val="FF0000"/>
        </w:rPr>
      </w:pPr>
      <w:r w:rsidRPr="004C6FDE">
        <w:rPr>
          <w:color w:val="FF0000"/>
        </w:rPr>
        <w:t>Special Educational Needs</w:t>
      </w:r>
    </w:p>
    <w:p w14:paraId="208E942D" w14:textId="086A235F" w:rsidR="000A63EB" w:rsidRDefault="00C2620E">
      <w:pPr>
        <w:rPr>
          <w:b/>
          <w:bCs/>
        </w:rPr>
      </w:pPr>
      <w:r w:rsidRPr="00B334D0">
        <w:t>Does your child</w:t>
      </w:r>
      <w:r w:rsidR="000A238D" w:rsidRPr="00B334D0">
        <w:t xml:space="preserve"> </w:t>
      </w:r>
      <w:r w:rsidR="00FD3077" w:rsidRPr="00B334D0">
        <w:t>have special educational needs</w:t>
      </w:r>
      <w:r w:rsidR="00FD3077" w:rsidRPr="000A63EB">
        <w:t>?</w:t>
      </w:r>
      <w:r w:rsidR="005178CB" w:rsidRPr="000A63EB">
        <w:t xml:space="preserve"> </w:t>
      </w:r>
      <w:r w:rsidR="005178CB" w:rsidRPr="00B523B0">
        <w:rPr>
          <w:b/>
          <w:bCs/>
        </w:rPr>
        <w:t xml:space="preserve">   </w:t>
      </w:r>
      <w:r w:rsidR="00872313">
        <w:rPr>
          <w:b/>
          <w:bCs/>
        </w:rPr>
        <w:t xml:space="preserve">  </w:t>
      </w:r>
      <w:bookmarkStart w:id="0" w:name="_Hlk167259083"/>
      <w:r w:rsidR="005178CB" w:rsidRPr="00BE3885">
        <w:t>Yes</w:t>
      </w:r>
      <w:r w:rsidR="00BE3885">
        <w:tab/>
      </w:r>
      <w:sdt>
        <w:sdtPr>
          <w:id w:val="-1084066567"/>
          <w14:checkbox>
            <w14:checked w14:val="0"/>
            <w14:checkedState w14:val="2612" w14:font="MS Gothic"/>
            <w14:uncheckedState w14:val="2610" w14:font="MS Gothic"/>
          </w14:checkbox>
        </w:sdtPr>
        <w:sdtContent>
          <w:permStart w:id="1918305345" w:edGrp="everyone"/>
          <w:r w:rsidR="000261EB">
            <w:rPr>
              <w:rFonts w:ascii="MS Gothic" w:eastAsia="MS Gothic" w:hAnsi="MS Gothic" w:hint="eastAsia"/>
            </w:rPr>
            <w:t>☐</w:t>
          </w:r>
          <w:permEnd w:id="1918305345"/>
        </w:sdtContent>
      </w:sdt>
      <w:r w:rsidR="005178CB" w:rsidRPr="00BE3885">
        <w:t xml:space="preserve"> </w:t>
      </w:r>
      <w:r w:rsidR="00BE3885">
        <w:t xml:space="preserve"> </w:t>
      </w:r>
      <w:r w:rsidR="005178CB" w:rsidRPr="00BE3885">
        <w:t xml:space="preserve"> No</w:t>
      </w:r>
      <w:bookmarkEnd w:id="0"/>
      <w:r w:rsidR="00BE3885">
        <w:t xml:space="preserve">  </w:t>
      </w:r>
      <w:sdt>
        <w:sdtPr>
          <w:id w:val="1536538107"/>
          <w14:checkbox>
            <w14:checked w14:val="0"/>
            <w14:checkedState w14:val="2612" w14:font="MS Gothic"/>
            <w14:uncheckedState w14:val="2610" w14:font="MS Gothic"/>
          </w14:checkbox>
        </w:sdtPr>
        <w:sdtContent>
          <w:permStart w:id="112421594" w:edGrp="everyone"/>
          <w:r w:rsidR="000261EB">
            <w:rPr>
              <w:rFonts w:ascii="MS Gothic" w:eastAsia="MS Gothic" w:hAnsi="MS Gothic" w:hint="eastAsia"/>
            </w:rPr>
            <w:t>☐</w:t>
          </w:r>
          <w:permEnd w:id="112421594"/>
        </w:sdtContent>
      </w:sdt>
      <w:r w:rsidR="00BE3885">
        <w:tab/>
      </w:r>
    </w:p>
    <w:p w14:paraId="4BA4D262" w14:textId="19DAB4B2" w:rsidR="00872313" w:rsidRDefault="000A63EB">
      <w:pPr>
        <w:rPr>
          <w:rFonts w:cstheme="minorHAnsi"/>
        </w:rPr>
      </w:pPr>
      <w:r w:rsidRPr="00A16882">
        <w:t xml:space="preserve">Does your child have a Statement </w:t>
      </w:r>
      <w:r w:rsidR="00B32919" w:rsidRPr="00A16882">
        <w:t xml:space="preserve">of </w:t>
      </w:r>
      <w:r w:rsidR="00872313">
        <w:rPr>
          <w:rFonts w:cstheme="minorHAnsi"/>
        </w:rPr>
        <w:t xml:space="preserve">Education, Health and Care Plan?     </w:t>
      </w:r>
      <w:r w:rsidR="00872313" w:rsidRPr="000261EB">
        <w:t>Yes</w:t>
      </w:r>
      <w:r w:rsidR="000261EB">
        <w:t xml:space="preserve">  </w:t>
      </w:r>
      <w:sdt>
        <w:sdtPr>
          <w:id w:val="699899595"/>
          <w14:checkbox>
            <w14:checked w14:val="0"/>
            <w14:checkedState w14:val="2612" w14:font="MS Gothic"/>
            <w14:uncheckedState w14:val="2610" w14:font="MS Gothic"/>
          </w14:checkbox>
        </w:sdtPr>
        <w:sdtContent>
          <w:permStart w:id="565773289" w:edGrp="everyone"/>
          <w:r w:rsidR="00A56CBA">
            <w:rPr>
              <w:rFonts w:ascii="MS Gothic" w:eastAsia="MS Gothic" w:hAnsi="MS Gothic" w:hint="eastAsia"/>
            </w:rPr>
            <w:t>☐</w:t>
          </w:r>
          <w:permEnd w:id="565773289"/>
        </w:sdtContent>
      </w:sdt>
      <w:r w:rsidR="00872313" w:rsidRPr="000261EB">
        <w:t xml:space="preserve"> </w:t>
      </w:r>
      <w:r w:rsidR="000261EB">
        <w:t xml:space="preserve"> </w:t>
      </w:r>
      <w:r w:rsidR="00872313" w:rsidRPr="000261EB">
        <w:t>No</w:t>
      </w:r>
      <w:permStart w:id="1625585233" w:edGrp="everyone"/>
      <w:r w:rsidR="00872313" w:rsidRPr="00A16882">
        <w:rPr>
          <w:rFonts w:cstheme="minorHAnsi"/>
        </w:rPr>
        <w:t xml:space="preserve"> </w:t>
      </w:r>
      <w:sdt>
        <w:sdtPr>
          <w:rPr>
            <w:rFonts w:cstheme="minorHAnsi"/>
          </w:rPr>
          <w:id w:val="216394541"/>
          <w14:checkbox>
            <w14:checked w14:val="0"/>
            <w14:checkedState w14:val="2612" w14:font="MS Gothic"/>
            <w14:uncheckedState w14:val="2610" w14:font="MS Gothic"/>
          </w14:checkbox>
        </w:sdtPr>
        <w:sdtContent>
          <w:r w:rsidR="00A56CBA">
            <w:rPr>
              <w:rFonts w:ascii="MS Gothic" w:eastAsia="MS Gothic" w:hAnsi="MS Gothic" w:cstheme="minorHAnsi" w:hint="eastAsia"/>
            </w:rPr>
            <w:t>☐</w:t>
          </w:r>
        </w:sdtContent>
      </w:sdt>
      <w:permEnd w:id="1625585233"/>
    </w:p>
    <w:p w14:paraId="6B9D7CFC" w14:textId="77777777" w:rsidR="009D3088" w:rsidRDefault="0086516F">
      <w:pPr>
        <w:rPr>
          <w:rFonts w:cstheme="minorHAnsi"/>
        </w:rPr>
      </w:pPr>
      <w:r>
        <w:rPr>
          <w:rFonts w:cstheme="minorHAnsi"/>
        </w:rPr>
        <w:t>Do you have contact with any outside agencies, for example, Speech and Language</w:t>
      </w:r>
      <w:r w:rsidR="009D4649">
        <w:rPr>
          <w:rFonts w:cstheme="minorHAnsi"/>
        </w:rPr>
        <w:t xml:space="preserve"> Therapist</w:t>
      </w:r>
      <w:r w:rsidR="00047939">
        <w:rPr>
          <w:rFonts w:cstheme="minorHAnsi"/>
        </w:rPr>
        <w:t>, CAMHS etc</w:t>
      </w:r>
      <w:r w:rsidR="00F52207">
        <w:rPr>
          <w:rFonts w:cstheme="minorHAnsi"/>
        </w:rPr>
        <w:t xml:space="preserve">?       </w:t>
      </w:r>
    </w:p>
    <w:p w14:paraId="7CBA17A8" w14:textId="595D9868" w:rsidR="00FB45B8" w:rsidRDefault="00F52207">
      <w:pPr>
        <w:rPr>
          <w:rFonts w:cstheme="minorHAnsi"/>
        </w:rPr>
      </w:pPr>
      <w:r>
        <w:rPr>
          <w:rFonts w:cstheme="minorHAnsi"/>
        </w:rPr>
        <w:t>If yes</w:t>
      </w:r>
      <w:r w:rsidR="00FB45B8">
        <w:rPr>
          <w:rFonts w:cstheme="minorHAnsi"/>
        </w:rPr>
        <w:t>, which agencies</w:t>
      </w:r>
      <w:r w:rsidR="00A56CBA">
        <w:rPr>
          <w:rFonts w:cstheme="minorHAnsi"/>
        </w:rPr>
        <w:t xml:space="preserve">? </w:t>
      </w:r>
      <w:sdt>
        <w:sdtPr>
          <w:rPr>
            <w:rFonts w:cstheme="minorHAnsi"/>
          </w:rPr>
          <w:id w:val="471332365"/>
          <w:placeholder>
            <w:docPart w:val="DefaultPlaceholder_-1854013440"/>
          </w:placeholder>
          <w:showingPlcHdr/>
        </w:sdtPr>
        <w:sdtContent>
          <w:permStart w:id="1971807912" w:edGrp="everyone"/>
          <w:r w:rsidR="00A56CBA" w:rsidRPr="00DA3FFC">
            <w:rPr>
              <w:rStyle w:val="PlaceholderText"/>
            </w:rPr>
            <w:t>Click or tap here to enter text.</w:t>
          </w:r>
          <w:permEnd w:id="1971807912"/>
        </w:sdtContent>
      </w:sdt>
    </w:p>
    <w:p w14:paraId="6AC8D6B7" w14:textId="77777777" w:rsidR="009D3088" w:rsidRDefault="00FB45B8">
      <w:pPr>
        <w:rPr>
          <w:rFonts w:cstheme="minorHAnsi"/>
        </w:rPr>
      </w:pPr>
      <w:r>
        <w:rPr>
          <w:rFonts w:cstheme="minorHAnsi"/>
        </w:rPr>
        <w:t xml:space="preserve">Are there any other additional support needs or special </w:t>
      </w:r>
      <w:r w:rsidR="009D3088">
        <w:rPr>
          <w:rFonts w:cstheme="minorHAnsi"/>
        </w:rPr>
        <w:t>educational</w:t>
      </w:r>
      <w:r>
        <w:rPr>
          <w:rFonts w:cstheme="minorHAnsi"/>
        </w:rPr>
        <w:t xml:space="preserve"> needs </w:t>
      </w:r>
      <w:r w:rsidR="009D3088">
        <w:rPr>
          <w:rFonts w:cstheme="minorHAnsi"/>
        </w:rPr>
        <w:t>you feel your child may have?</w:t>
      </w:r>
    </w:p>
    <w:sdt>
      <w:sdtPr>
        <w:id w:val="185029553"/>
        <w:placeholder>
          <w:docPart w:val="DefaultPlaceholder_-1854013440"/>
        </w:placeholder>
        <w:showingPlcHdr/>
      </w:sdtPr>
      <w:sdtContent>
        <w:permStart w:id="1711999775" w:edGrp="everyone" w:displacedByCustomXml="prev"/>
        <w:p w14:paraId="6653638C" w14:textId="2A0030E2" w:rsidR="00FE3037" w:rsidRPr="00857FF5" w:rsidRDefault="00A56CBA" w:rsidP="00FD0002">
          <w:pPr>
            <w:pStyle w:val="Heading2"/>
          </w:pPr>
          <w:r w:rsidRPr="007E70E9">
            <w:rPr>
              <w:rStyle w:val="PlaceholderText"/>
              <w:sz w:val="22"/>
              <w:szCs w:val="22"/>
            </w:rPr>
            <w:t>Click or tap here to enter text.</w:t>
          </w:r>
        </w:p>
        <w:permEnd w:id="1711999775" w:displacedByCustomXml="next"/>
      </w:sdtContent>
    </w:sdt>
    <w:p w14:paraId="7EC0D6D6" w14:textId="545B5DDC" w:rsidR="00090D2A" w:rsidRPr="00857FF5" w:rsidRDefault="00090D2A" w:rsidP="00857FF5">
      <w:pPr>
        <w:pStyle w:val="Heading1"/>
        <w:rPr>
          <w:color w:val="FF0000"/>
        </w:rPr>
      </w:pPr>
      <w:r w:rsidRPr="00857FF5">
        <w:rPr>
          <w:color w:val="FF0000"/>
        </w:rPr>
        <w:t>Ethnicity</w:t>
      </w:r>
      <w:r w:rsidR="001B1447" w:rsidRPr="00857FF5">
        <w:rPr>
          <w:color w:val="FF0000"/>
        </w:rPr>
        <w:t xml:space="preserve">, Religion and </w:t>
      </w:r>
      <w:r w:rsidRPr="00857FF5">
        <w:rPr>
          <w:color w:val="FF0000"/>
        </w:rPr>
        <w:t>Language</w:t>
      </w:r>
    </w:p>
    <w:p w14:paraId="210FEE98" w14:textId="77777777" w:rsidR="00FD0002" w:rsidRDefault="00090D2A" w:rsidP="00090D2A">
      <w:pPr>
        <w:spacing w:after="120"/>
      </w:pPr>
      <w:r>
        <w:t xml:space="preserve">Please </w:t>
      </w:r>
      <w:r w:rsidR="00FD0002">
        <w:rPr>
          <w:b/>
          <w:bCs/>
        </w:rPr>
        <w:t>tick</w:t>
      </w:r>
      <w:r>
        <w:t xml:space="preserve"> the ethnic group to which your child belongs.  </w:t>
      </w:r>
    </w:p>
    <w:p w14:paraId="46FEDEC8" w14:textId="542B6D60" w:rsidR="00090D2A" w:rsidRDefault="00090D2A" w:rsidP="00090D2A">
      <w:pPr>
        <w:spacing w:after="120"/>
      </w:pPr>
      <w:r>
        <w:t>Please note that this information is only gathered so that we can monitor the effectiveness of our school’s equal opportunities in maximising their progress and achievement:</w:t>
      </w:r>
    </w:p>
    <w:p w14:paraId="3AB56F0E" w14:textId="74B8D44C" w:rsidR="00090D2A" w:rsidRDefault="00090D2A" w:rsidP="00090D2A">
      <w:pPr>
        <w:spacing w:after="120"/>
      </w:pPr>
      <w:r>
        <w:t>White British</w:t>
      </w:r>
      <w:r w:rsidR="00993F3C">
        <w:tab/>
      </w:r>
      <w:sdt>
        <w:sdtPr>
          <w:id w:val="-1230610542"/>
          <w14:checkbox>
            <w14:checked w14:val="0"/>
            <w14:checkedState w14:val="2612" w14:font="MS Gothic"/>
            <w14:uncheckedState w14:val="2610" w14:font="MS Gothic"/>
          </w14:checkbox>
        </w:sdtPr>
        <w:sdtContent>
          <w:permStart w:id="1431925172" w:edGrp="everyone"/>
          <w:r w:rsidR="00FE3037">
            <w:rPr>
              <w:rFonts w:ascii="MS Gothic" w:eastAsia="MS Gothic" w:hAnsi="MS Gothic" w:hint="eastAsia"/>
            </w:rPr>
            <w:t>☐</w:t>
          </w:r>
          <w:permEnd w:id="1431925172"/>
        </w:sdtContent>
      </w:sdt>
      <w:r>
        <w:tab/>
      </w:r>
      <w:r>
        <w:tab/>
      </w:r>
      <w:r>
        <w:tab/>
      </w:r>
      <w:r>
        <w:tab/>
      </w:r>
      <w:r>
        <w:tab/>
      </w:r>
      <w:r w:rsidR="001512F2">
        <w:t>White Eu</w:t>
      </w:r>
      <w:r w:rsidR="00FE7CBC">
        <w:t>ropean</w:t>
      </w:r>
      <w:r w:rsidR="00993F3C">
        <w:tab/>
      </w:r>
      <w:sdt>
        <w:sdtPr>
          <w:id w:val="2047558794"/>
          <w14:checkbox>
            <w14:checked w14:val="0"/>
            <w14:checkedState w14:val="2612" w14:font="MS Gothic"/>
            <w14:uncheckedState w14:val="2610" w14:font="MS Gothic"/>
          </w14:checkbox>
        </w:sdtPr>
        <w:sdtContent>
          <w:permStart w:id="334645489" w:edGrp="everyone"/>
          <w:r w:rsidR="00993F3C">
            <w:rPr>
              <w:rFonts w:ascii="MS Gothic" w:eastAsia="MS Gothic" w:hAnsi="MS Gothic" w:hint="eastAsia"/>
            </w:rPr>
            <w:t>☐</w:t>
          </w:r>
          <w:permEnd w:id="334645489"/>
        </w:sdtContent>
      </w:sdt>
    </w:p>
    <w:p w14:paraId="5D72421A" w14:textId="1BB824B8" w:rsidR="00090D2A" w:rsidRDefault="00090D2A" w:rsidP="00090D2A">
      <w:pPr>
        <w:spacing w:after="120"/>
      </w:pPr>
      <w:r>
        <w:t xml:space="preserve">White </w:t>
      </w:r>
      <w:r w:rsidR="00480CFB">
        <w:t>English</w:t>
      </w:r>
      <w:r w:rsidR="00993F3C">
        <w:tab/>
      </w:r>
      <w:permStart w:id="75694693" w:edGrp="everyone"/>
      <w:sdt>
        <w:sdtPr>
          <w:id w:val="2052262675"/>
          <w14:checkbox>
            <w14:checked w14:val="0"/>
            <w14:checkedState w14:val="2612" w14:font="MS Gothic"/>
            <w14:uncheckedState w14:val="2610" w14:font="MS Gothic"/>
          </w14:checkbox>
        </w:sdtPr>
        <w:sdtContent>
          <w:r w:rsidR="00FE3037">
            <w:rPr>
              <w:rFonts w:ascii="MS Gothic" w:eastAsia="MS Gothic" w:hAnsi="MS Gothic" w:hint="eastAsia"/>
            </w:rPr>
            <w:t>☐</w:t>
          </w:r>
        </w:sdtContent>
      </w:sdt>
      <w:permEnd w:id="75694693"/>
      <w:r>
        <w:tab/>
      </w:r>
      <w:r>
        <w:tab/>
      </w:r>
      <w:r>
        <w:tab/>
      </w:r>
      <w:r>
        <w:tab/>
      </w:r>
      <w:r>
        <w:tab/>
      </w:r>
      <w:r w:rsidR="003E565C">
        <w:t>White and Black Caribbean</w:t>
      </w:r>
      <w:r w:rsidR="00993F3C">
        <w:tab/>
      </w:r>
      <w:sdt>
        <w:sdtPr>
          <w:id w:val="589980192"/>
          <w14:checkbox>
            <w14:checked w14:val="0"/>
            <w14:checkedState w14:val="2612" w14:font="MS Gothic"/>
            <w14:uncheckedState w14:val="2610" w14:font="MS Gothic"/>
          </w14:checkbox>
        </w:sdtPr>
        <w:sdtContent>
          <w:permStart w:id="1239970778" w:edGrp="everyone"/>
          <w:r w:rsidR="00993F3C">
            <w:rPr>
              <w:rFonts w:ascii="MS Gothic" w:eastAsia="MS Gothic" w:hAnsi="MS Gothic" w:hint="eastAsia"/>
            </w:rPr>
            <w:t>☐</w:t>
          </w:r>
          <w:permEnd w:id="1239970778"/>
        </w:sdtContent>
      </w:sdt>
    </w:p>
    <w:p w14:paraId="60BAFD8A" w14:textId="77777777" w:rsidR="004C7CBD" w:rsidRDefault="004C7CBD" w:rsidP="00090D2A">
      <w:pPr>
        <w:spacing w:after="120"/>
      </w:pPr>
    </w:p>
    <w:p w14:paraId="3708E3D5" w14:textId="77777777" w:rsidR="004C7CBD" w:rsidRDefault="004C7CBD" w:rsidP="00090D2A">
      <w:pPr>
        <w:spacing w:after="120"/>
      </w:pPr>
    </w:p>
    <w:p w14:paraId="035ECD5F" w14:textId="009D8BCD" w:rsidR="00090D2A" w:rsidRDefault="00090D2A" w:rsidP="00090D2A">
      <w:pPr>
        <w:spacing w:after="120"/>
      </w:pPr>
      <w:r>
        <w:t>White traveller of Irish heritage</w:t>
      </w:r>
      <w:r w:rsidR="00947025">
        <w:rPr>
          <w:rFonts w:ascii="MS Gothic" w:eastAsia="MS Gothic" w:hAnsi="MS Gothic"/>
        </w:rPr>
        <w:t xml:space="preserve"> </w:t>
      </w:r>
      <w:sdt>
        <w:sdtPr>
          <w:rPr>
            <w:rFonts w:ascii="MS Gothic" w:eastAsia="MS Gothic" w:hAnsi="MS Gothic"/>
          </w:rPr>
          <w:id w:val="-309170797"/>
          <w14:checkbox>
            <w14:checked w14:val="0"/>
            <w14:checkedState w14:val="2612" w14:font="MS Gothic"/>
            <w14:uncheckedState w14:val="2610" w14:font="MS Gothic"/>
          </w14:checkbox>
        </w:sdtPr>
        <w:sdtContent>
          <w:permStart w:id="1841122751" w:edGrp="everyone"/>
          <w:r w:rsidR="00947025">
            <w:rPr>
              <w:rFonts w:ascii="MS Gothic" w:eastAsia="MS Gothic" w:hAnsi="MS Gothic" w:hint="eastAsia"/>
            </w:rPr>
            <w:t>☐</w:t>
          </w:r>
          <w:permEnd w:id="1841122751"/>
        </w:sdtContent>
      </w:sdt>
      <w:r>
        <w:tab/>
      </w:r>
      <w:r>
        <w:tab/>
      </w:r>
      <w:r>
        <w:tab/>
      </w:r>
      <w:r w:rsidR="00E46000">
        <w:t>White and Asian</w:t>
      </w:r>
      <w:r w:rsidR="00993F3C">
        <w:tab/>
      </w:r>
      <w:sdt>
        <w:sdtPr>
          <w:id w:val="-1816169590"/>
          <w14:checkbox>
            <w14:checked w14:val="0"/>
            <w14:checkedState w14:val="2612" w14:font="MS Gothic"/>
            <w14:uncheckedState w14:val="2610" w14:font="MS Gothic"/>
          </w14:checkbox>
        </w:sdtPr>
        <w:sdtContent>
          <w:permStart w:id="376400086" w:edGrp="everyone"/>
          <w:r w:rsidR="001330BA">
            <w:rPr>
              <w:rFonts w:ascii="MS Gothic" w:eastAsia="MS Gothic" w:hAnsi="MS Gothic" w:hint="eastAsia"/>
            </w:rPr>
            <w:t>☐</w:t>
          </w:r>
          <w:permStart w:id="1600654428" w:edGrp="everyone"/>
          <w:permEnd w:id="376400086"/>
          <w:permEnd w:id="1600654428"/>
        </w:sdtContent>
      </w:sdt>
    </w:p>
    <w:p w14:paraId="2A860FC9" w14:textId="3396B35F" w:rsidR="00F50415" w:rsidRDefault="00090D2A" w:rsidP="00105EAB">
      <w:pPr>
        <w:spacing w:after="120"/>
      </w:pPr>
      <w:r>
        <w:t>White Gypsy/Roma</w:t>
      </w:r>
      <w:r w:rsidR="00F74AF0">
        <w:tab/>
      </w:r>
      <w:sdt>
        <w:sdtPr>
          <w:id w:val="-2065176779"/>
          <w14:checkbox>
            <w14:checked w14:val="0"/>
            <w14:checkedState w14:val="2612" w14:font="MS Gothic"/>
            <w14:uncheckedState w14:val="2610" w14:font="MS Gothic"/>
          </w14:checkbox>
        </w:sdtPr>
        <w:sdtContent>
          <w:permStart w:id="1913677036" w:edGrp="everyone"/>
          <w:r w:rsidR="001330BA">
            <w:rPr>
              <w:rFonts w:ascii="MS Gothic" w:eastAsia="MS Gothic" w:hAnsi="MS Gothic" w:hint="eastAsia"/>
            </w:rPr>
            <w:t>☐</w:t>
          </w:r>
          <w:permEnd w:id="1913677036"/>
        </w:sdtContent>
      </w:sdt>
      <w:r>
        <w:tab/>
      </w:r>
      <w:r>
        <w:tab/>
      </w:r>
      <w:r>
        <w:tab/>
      </w:r>
      <w:r>
        <w:tab/>
      </w:r>
      <w:r w:rsidR="005F46B7">
        <w:t>White and Black African</w:t>
      </w:r>
      <w:r w:rsidR="00F74AF0">
        <w:tab/>
      </w:r>
      <w:r w:rsidR="00F74AF0">
        <w:tab/>
      </w:r>
      <w:sdt>
        <w:sdtPr>
          <w:id w:val="-37204819"/>
          <w14:checkbox>
            <w14:checked w14:val="0"/>
            <w14:checkedState w14:val="2612" w14:font="MS Gothic"/>
            <w14:uncheckedState w14:val="2610" w14:font="MS Gothic"/>
          </w14:checkbox>
        </w:sdtPr>
        <w:sdtContent>
          <w:permStart w:id="1689788310" w:edGrp="everyone"/>
          <w:r w:rsidR="00F74AF0">
            <w:rPr>
              <w:rFonts w:ascii="MS Gothic" w:eastAsia="MS Gothic" w:hAnsi="MS Gothic" w:hint="eastAsia"/>
            </w:rPr>
            <w:t>☐</w:t>
          </w:r>
          <w:permEnd w:id="1689788310"/>
        </w:sdtContent>
      </w:sdt>
    </w:p>
    <w:p w14:paraId="362747A3" w14:textId="418BC80A" w:rsidR="00105EAB" w:rsidRDefault="0069454E" w:rsidP="00105EAB">
      <w:pPr>
        <w:spacing w:after="120"/>
      </w:pPr>
      <w:r>
        <w:t>Any Other White Background</w:t>
      </w:r>
      <w:r w:rsidR="001330BA">
        <w:tab/>
      </w:r>
      <w:sdt>
        <w:sdtPr>
          <w:id w:val="-36283352"/>
          <w14:checkbox>
            <w14:checked w14:val="0"/>
            <w14:checkedState w14:val="2612" w14:font="MS Gothic"/>
            <w14:uncheckedState w14:val="2610" w14:font="MS Gothic"/>
          </w14:checkbox>
        </w:sdtPr>
        <w:sdtContent>
          <w:permStart w:id="2040021662" w:edGrp="everyone"/>
          <w:r w:rsidR="00F77870">
            <w:rPr>
              <w:rFonts w:ascii="MS Gothic" w:eastAsia="MS Gothic" w:hAnsi="MS Gothic" w:hint="eastAsia"/>
            </w:rPr>
            <w:t>☐</w:t>
          </w:r>
          <w:permEnd w:id="2040021662"/>
        </w:sdtContent>
      </w:sdt>
      <w:r w:rsidR="00105EAB">
        <w:tab/>
      </w:r>
      <w:r w:rsidR="00105EAB">
        <w:tab/>
      </w:r>
      <w:r w:rsidR="00105EAB">
        <w:tab/>
        <w:t xml:space="preserve">Black </w:t>
      </w:r>
      <w:r w:rsidR="001330BA">
        <w:t>–</w:t>
      </w:r>
      <w:r w:rsidR="00105EAB">
        <w:t xml:space="preserve"> African</w:t>
      </w:r>
      <w:r w:rsidR="001330BA">
        <w:tab/>
      </w:r>
      <w:sdt>
        <w:sdtPr>
          <w:id w:val="-1748572814"/>
          <w14:checkbox>
            <w14:checked w14:val="0"/>
            <w14:checkedState w14:val="2612" w14:font="MS Gothic"/>
            <w14:uncheckedState w14:val="2610" w14:font="MS Gothic"/>
          </w14:checkbox>
        </w:sdtPr>
        <w:sdtContent>
          <w:permStart w:id="340866061" w:edGrp="everyone"/>
          <w:r w:rsidR="001330BA">
            <w:rPr>
              <w:rFonts w:ascii="MS Gothic" w:eastAsia="MS Gothic" w:hAnsi="MS Gothic" w:hint="eastAsia"/>
            </w:rPr>
            <w:t>☐</w:t>
          </w:r>
          <w:permEnd w:id="340866061"/>
        </w:sdtContent>
      </w:sdt>
    </w:p>
    <w:p w14:paraId="062CC6E4" w14:textId="51C72272" w:rsidR="00090D2A" w:rsidRDefault="00821643" w:rsidP="00090D2A">
      <w:pPr>
        <w:spacing w:after="120"/>
      </w:pPr>
      <w:r>
        <w:t xml:space="preserve">Any Other </w:t>
      </w:r>
      <w:r w:rsidR="00090D2A">
        <w:t>Mixed</w:t>
      </w:r>
      <w:r>
        <w:t xml:space="preserve"> </w:t>
      </w:r>
      <w:r w:rsidR="00BA680A">
        <w:t>Background</w:t>
      </w:r>
      <w:r w:rsidR="001330BA">
        <w:tab/>
      </w:r>
      <w:sdt>
        <w:sdtPr>
          <w:id w:val="-1745637848"/>
          <w14:checkbox>
            <w14:checked w14:val="0"/>
            <w14:checkedState w14:val="2612" w14:font="MS Gothic"/>
            <w14:uncheckedState w14:val="2610" w14:font="MS Gothic"/>
          </w14:checkbox>
        </w:sdtPr>
        <w:sdtContent>
          <w:permStart w:id="1842419162" w:edGrp="everyone"/>
          <w:r w:rsidR="001330BA">
            <w:rPr>
              <w:rFonts w:ascii="MS Gothic" w:eastAsia="MS Gothic" w:hAnsi="MS Gothic" w:hint="eastAsia"/>
            </w:rPr>
            <w:t>☐</w:t>
          </w:r>
          <w:permEnd w:id="1842419162"/>
        </w:sdtContent>
      </w:sdt>
      <w:r w:rsidR="00071CD6">
        <w:tab/>
      </w:r>
      <w:r w:rsidR="00071CD6">
        <w:tab/>
      </w:r>
      <w:r w:rsidR="00071CD6">
        <w:tab/>
        <w:t>Black Caribbean</w:t>
      </w:r>
      <w:r w:rsidR="00BA680A">
        <w:tab/>
      </w:r>
      <w:r w:rsidR="001330BA">
        <w:tab/>
      </w:r>
      <w:sdt>
        <w:sdtPr>
          <w:id w:val="933560763"/>
          <w14:checkbox>
            <w14:checked w14:val="0"/>
            <w14:checkedState w14:val="2612" w14:font="MS Gothic"/>
            <w14:uncheckedState w14:val="2610" w14:font="MS Gothic"/>
          </w14:checkbox>
        </w:sdtPr>
        <w:sdtContent>
          <w:permStart w:id="2139905920" w:edGrp="everyone"/>
          <w:r w:rsidR="00F77870">
            <w:rPr>
              <w:rFonts w:ascii="MS Gothic" w:eastAsia="MS Gothic" w:hAnsi="MS Gothic" w:hint="eastAsia"/>
            </w:rPr>
            <w:t>☐</w:t>
          </w:r>
          <w:permEnd w:id="2139905920"/>
        </w:sdtContent>
      </w:sdt>
      <w:r w:rsidR="00090D2A">
        <w:tab/>
      </w:r>
      <w:r w:rsidR="00090D2A">
        <w:tab/>
      </w:r>
    </w:p>
    <w:p w14:paraId="3362B5A7" w14:textId="76AC0CB3" w:rsidR="00005D0E" w:rsidRDefault="00641D77" w:rsidP="00005D0E">
      <w:pPr>
        <w:spacing w:after="120"/>
      </w:pPr>
      <w:r>
        <w:t>Any Other Asian Background</w:t>
      </w:r>
      <w:r w:rsidR="001330BA">
        <w:tab/>
      </w:r>
      <w:sdt>
        <w:sdtPr>
          <w:id w:val="2043096014"/>
          <w14:checkbox>
            <w14:checked w14:val="0"/>
            <w14:checkedState w14:val="2612" w14:font="MS Gothic"/>
            <w14:uncheckedState w14:val="2610" w14:font="MS Gothic"/>
          </w14:checkbox>
        </w:sdtPr>
        <w:sdtContent>
          <w:permStart w:id="1132278705" w:edGrp="everyone"/>
          <w:r w:rsidR="00F77870">
            <w:rPr>
              <w:rFonts w:ascii="MS Gothic" w:eastAsia="MS Gothic" w:hAnsi="MS Gothic" w:hint="eastAsia"/>
            </w:rPr>
            <w:t>☐</w:t>
          </w:r>
          <w:permStart w:id="112083311" w:edGrp="everyone"/>
          <w:permEnd w:id="1132278705"/>
          <w:permEnd w:id="112083311"/>
        </w:sdtContent>
      </w:sdt>
      <w:r w:rsidR="00005D0E">
        <w:tab/>
      </w:r>
      <w:r w:rsidR="00005D0E">
        <w:tab/>
      </w:r>
      <w:r w:rsidR="00005D0E">
        <w:tab/>
        <w:t>Prefer not to say</w:t>
      </w:r>
      <w:r w:rsidR="00005D0E">
        <w:tab/>
      </w:r>
      <w:permStart w:id="161444511" w:edGrp="everyone"/>
      <w:sdt>
        <w:sdtPr>
          <w:id w:val="308909161"/>
          <w14:checkbox>
            <w14:checked w14:val="0"/>
            <w14:checkedState w14:val="2612" w14:font="MS Gothic"/>
            <w14:uncheckedState w14:val="2610" w14:font="MS Gothic"/>
          </w14:checkbox>
        </w:sdtPr>
        <w:sdtContent>
          <w:r w:rsidR="00005D0E">
            <w:rPr>
              <w:rFonts w:ascii="MS Gothic" w:eastAsia="MS Gothic" w:hAnsi="MS Gothic" w:hint="eastAsia"/>
            </w:rPr>
            <w:t>☐</w:t>
          </w:r>
        </w:sdtContent>
      </w:sdt>
      <w:permEnd w:id="161444511"/>
    </w:p>
    <w:p w14:paraId="17512222" w14:textId="44E292CC" w:rsidR="00823151" w:rsidRDefault="00463116" w:rsidP="00005D0E">
      <w:pPr>
        <w:spacing w:after="120"/>
      </w:pPr>
      <w:r>
        <w:t>Any Other Black Background</w:t>
      </w:r>
      <w:r w:rsidR="001330BA">
        <w:tab/>
      </w:r>
      <w:permStart w:id="673271310" w:edGrp="everyone"/>
      <w:sdt>
        <w:sdtPr>
          <w:id w:val="1865397202"/>
          <w14:checkbox>
            <w14:checked w14:val="0"/>
            <w14:checkedState w14:val="2612" w14:font="MS Gothic"/>
            <w14:uncheckedState w14:val="2610" w14:font="MS Gothic"/>
          </w14:checkbox>
        </w:sdtPr>
        <w:sdtContent>
          <w:r w:rsidR="001330BA">
            <w:rPr>
              <w:rFonts w:ascii="MS Gothic" w:eastAsia="MS Gothic" w:hAnsi="MS Gothic" w:hint="eastAsia"/>
            </w:rPr>
            <w:t>☐</w:t>
          </w:r>
        </w:sdtContent>
      </w:sdt>
      <w:permEnd w:id="673271310"/>
      <w:r w:rsidR="00823151">
        <w:tab/>
      </w:r>
      <w:r w:rsidR="00823151">
        <w:tab/>
      </w:r>
      <w:r w:rsidR="001330BA">
        <w:tab/>
      </w:r>
    </w:p>
    <w:p w14:paraId="538A7FD1" w14:textId="5801C08C" w:rsidR="00823151" w:rsidRDefault="00E947D2" w:rsidP="00823151">
      <w:pPr>
        <w:spacing w:after="120"/>
      </w:pPr>
      <w:r>
        <w:t>Afghan</w:t>
      </w:r>
      <w:r w:rsidR="001330BA">
        <w:tab/>
      </w:r>
      <w:sdt>
        <w:sdtPr>
          <w:id w:val="-776399216"/>
          <w14:checkbox>
            <w14:checked w14:val="0"/>
            <w14:checkedState w14:val="2612" w14:font="MS Gothic"/>
            <w14:uncheckedState w14:val="2610" w14:font="MS Gothic"/>
          </w14:checkbox>
        </w:sdtPr>
        <w:sdtContent>
          <w:permStart w:id="228818765" w:edGrp="everyone"/>
          <w:r w:rsidR="001330BA">
            <w:rPr>
              <w:rFonts w:ascii="MS Gothic" w:eastAsia="MS Gothic" w:hAnsi="MS Gothic" w:hint="eastAsia"/>
            </w:rPr>
            <w:t>☐</w:t>
          </w:r>
          <w:permEnd w:id="228818765"/>
        </w:sdtContent>
      </w:sdt>
      <w:r w:rsidR="00CE4400">
        <w:tab/>
      </w:r>
      <w:r w:rsidR="00CE4400">
        <w:tab/>
      </w:r>
      <w:r w:rsidR="00CE4400">
        <w:tab/>
      </w:r>
      <w:r w:rsidR="00090D2A">
        <w:tab/>
      </w:r>
      <w:r w:rsidR="00090D2A">
        <w:tab/>
      </w:r>
      <w:r w:rsidR="00C57F5D">
        <w:t>O</w:t>
      </w:r>
      <w:r w:rsidR="00823151">
        <w:t xml:space="preserve">ther Ethnic Group: </w:t>
      </w:r>
      <w:sdt>
        <w:sdtPr>
          <w:id w:val="-735622800"/>
          <w:placeholder>
            <w:docPart w:val="DefaultPlaceholder_-1854013440"/>
          </w:placeholder>
          <w:showingPlcHdr/>
        </w:sdtPr>
        <w:sdtContent>
          <w:permStart w:id="245255887" w:edGrp="everyone"/>
          <w:r w:rsidR="001330BA" w:rsidRPr="00DA3FFC">
            <w:rPr>
              <w:rStyle w:val="PlaceholderText"/>
            </w:rPr>
            <w:t>Click or tap here to enter text.</w:t>
          </w:r>
          <w:permEnd w:id="245255887"/>
        </w:sdtContent>
      </w:sdt>
    </w:p>
    <w:p w14:paraId="13376930" w14:textId="32CA0141" w:rsidR="00090D2A" w:rsidRDefault="00A538E5" w:rsidP="00090D2A">
      <w:pPr>
        <w:spacing w:after="120"/>
      </w:pPr>
      <w:r>
        <w:t>Chinese</w:t>
      </w:r>
      <w:r w:rsidR="001330BA">
        <w:t xml:space="preserve"> </w:t>
      </w:r>
      <w:permStart w:id="568020861" w:edGrp="everyone"/>
      <w:sdt>
        <w:sdtPr>
          <w:id w:val="353691713"/>
          <w14:checkbox>
            <w14:checked w14:val="0"/>
            <w14:checkedState w14:val="2612" w14:font="MS Gothic"/>
            <w14:uncheckedState w14:val="2610" w14:font="MS Gothic"/>
          </w14:checkbox>
        </w:sdtPr>
        <w:sdtContent>
          <w:r w:rsidR="001330BA">
            <w:rPr>
              <w:rFonts w:ascii="MS Gothic" w:eastAsia="MS Gothic" w:hAnsi="MS Gothic" w:hint="eastAsia"/>
            </w:rPr>
            <w:t>☐</w:t>
          </w:r>
        </w:sdtContent>
      </w:sdt>
      <w:permEnd w:id="568020861"/>
      <w:r w:rsidR="004762BB">
        <w:tab/>
      </w:r>
      <w:r w:rsidR="00090D2A">
        <w:tab/>
      </w:r>
      <w:r w:rsidR="00090D2A">
        <w:tab/>
      </w:r>
      <w:r w:rsidR="00FE7CBC">
        <w:tab/>
      </w:r>
      <w:r w:rsidR="00FE7CBC">
        <w:tab/>
      </w:r>
      <w:r w:rsidR="00FE7CBC">
        <w:tab/>
      </w:r>
    </w:p>
    <w:p w14:paraId="7446B712" w14:textId="50D3971D" w:rsidR="00823151" w:rsidRDefault="00725CDD" w:rsidP="00090D2A">
      <w:pPr>
        <w:spacing w:after="120"/>
      </w:pPr>
      <w:r>
        <w:t>Pa</w:t>
      </w:r>
      <w:r w:rsidR="006C202F">
        <w:t>kistani</w:t>
      </w:r>
      <w:r w:rsidR="001330BA">
        <w:tab/>
      </w:r>
      <w:permStart w:id="1079247659" w:edGrp="everyone"/>
      <w:sdt>
        <w:sdtPr>
          <w:id w:val="-547618928"/>
          <w14:checkbox>
            <w14:checked w14:val="0"/>
            <w14:checkedState w14:val="2612" w14:font="MS Gothic"/>
            <w14:uncheckedState w14:val="2610" w14:font="MS Gothic"/>
          </w14:checkbox>
        </w:sdtPr>
        <w:sdtContent>
          <w:r w:rsidR="001330BA">
            <w:rPr>
              <w:rFonts w:ascii="MS Gothic" w:eastAsia="MS Gothic" w:hAnsi="MS Gothic" w:hint="eastAsia"/>
            </w:rPr>
            <w:t>☐</w:t>
          </w:r>
        </w:sdtContent>
      </w:sdt>
      <w:permEnd w:id="1079247659"/>
      <w:r w:rsidR="006C202F">
        <w:tab/>
      </w:r>
    </w:p>
    <w:p w14:paraId="4FCB2496" w14:textId="20014AFB" w:rsidR="00090D2A" w:rsidRDefault="00823151" w:rsidP="00090D2A">
      <w:pPr>
        <w:spacing w:after="120"/>
      </w:pPr>
      <w:r>
        <w:t>Indian</w:t>
      </w:r>
      <w:r w:rsidR="001330BA">
        <w:tab/>
      </w:r>
      <w:permStart w:id="1126573756" w:edGrp="everyone"/>
      <w:sdt>
        <w:sdtPr>
          <w:id w:val="-313879638"/>
          <w14:checkbox>
            <w14:checked w14:val="0"/>
            <w14:checkedState w14:val="2612" w14:font="MS Gothic"/>
            <w14:uncheckedState w14:val="2610" w14:font="MS Gothic"/>
          </w14:checkbox>
        </w:sdtPr>
        <w:sdtContent>
          <w:r w:rsidR="001330BA">
            <w:rPr>
              <w:rFonts w:ascii="MS Gothic" w:eastAsia="MS Gothic" w:hAnsi="MS Gothic" w:hint="eastAsia"/>
            </w:rPr>
            <w:t>☐</w:t>
          </w:r>
        </w:sdtContent>
      </w:sdt>
      <w:permEnd w:id="1126573756"/>
      <w:r w:rsidR="006C202F">
        <w:tab/>
      </w:r>
      <w:r w:rsidR="006C202F">
        <w:tab/>
      </w:r>
      <w:r w:rsidR="00090D2A">
        <w:tab/>
      </w:r>
      <w:r w:rsidR="00090D2A">
        <w:tab/>
      </w:r>
    </w:p>
    <w:p w14:paraId="341258AD" w14:textId="77777777" w:rsidR="00090D2A" w:rsidRDefault="00090D2A" w:rsidP="00090D2A">
      <w:pPr>
        <w:spacing w:after="120"/>
      </w:pPr>
    </w:p>
    <w:p w14:paraId="3EE0C55B" w14:textId="26845683" w:rsidR="00090D2A" w:rsidRDefault="00090D2A" w:rsidP="00090D2A">
      <w:pPr>
        <w:spacing w:after="120"/>
      </w:pPr>
      <w:r>
        <w:t xml:space="preserve">Please </w:t>
      </w:r>
      <w:r w:rsidR="00C20FD8">
        <w:rPr>
          <w:b/>
          <w:bCs/>
        </w:rPr>
        <w:t>tick</w:t>
      </w:r>
      <w:r>
        <w:t xml:space="preserve"> your child’s </w:t>
      </w:r>
      <w:r w:rsidR="00FA06DA">
        <w:t>religion if</w:t>
      </w:r>
      <w:r>
        <w:t xml:space="preserve"> you wish:</w:t>
      </w:r>
    </w:p>
    <w:p w14:paraId="50000C19" w14:textId="18B031BA" w:rsidR="00090D2A" w:rsidRDefault="00090D2A" w:rsidP="00090D2A">
      <w:pPr>
        <w:spacing w:after="120"/>
      </w:pPr>
      <w:r>
        <w:t>Christian</w:t>
      </w:r>
      <w:r w:rsidR="00C20FD8">
        <w:tab/>
      </w:r>
      <w:permStart w:id="67512132" w:edGrp="everyone"/>
      <w:sdt>
        <w:sdtPr>
          <w:id w:val="1354924707"/>
          <w14:checkbox>
            <w14:checked w14:val="0"/>
            <w14:checkedState w14:val="2612" w14:font="MS Gothic"/>
            <w14:uncheckedState w14:val="2610" w14:font="MS Gothic"/>
          </w14:checkbox>
        </w:sdtPr>
        <w:sdtContent>
          <w:r w:rsidR="00C20FD8">
            <w:rPr>
              <w:rFonts w:ascii="MS Gothic" w:eastAsia="MS Gothic" w:hAnsi="MS Gothic" w:hint="eastAsia"/>
            </w:rPr>
            <w:t>☐</w:t>
          </w:r>
        </w:sdtContent>
      </w:sdt>
      <w:permEnd w:id="67512132"/>
      <w:r>
        <w:tab/>
      </w:r>
      <w:r>
        <w:tab/>
      </w:r>
      <w:r>
        <w:tab/>
      </w:r>
      <w:r>
        <w:tab/>
      </w:r>
      <w:r>
        <w:tab/>
      </w:r>
      <w:r w:rsidR="00C20FD8">
        <w:tab/>
      </w:r>
      <w:r>
        <w:t>Jewish</w:t>
      </w:r>
      <w:r w:rsidR="00C20FD8">
        <w:tab/>
      </w:r>
      <w:sdt>
        <w:sdtPr>
          <w:id w:val="1617567479"/>
          <w14:checkbox>
            <w14:checked w14:val="0"/>
            <w14:checkedState w14:val="2612" w14:font="MS Gothic"/>
            <w14:uncheckedState w14:val="2610" w14:font="MS Gothic"/>
          </w14:checkbox>
        </w:sdtPr>
        <w:sdtContent>
          <w:permStart w:id="848503290" w:edGrp="everyone"/>
          <w:r w:rsidR="00C20FD8">
            <w:rPr>
              <w:rFonts w:ascii="MS Gothic" w:eastAsia="MS Gothic" w:hAnsi="MS Gothic" w:hint="eastAsia"/>
            </w:rPr>
            <w:t>☐</w:t>
          </w:r>
          <w:permEnd w:id="848503290"/>
        </w:sdtContent>
      </w:sdt>
    </w:p>
    <w:p w14:paraId="2CDD0555" w14:textId="7D2ED299" w:rsidR="00090D2A" w:rsidRDefault="00090D2A" w:rsidP="00090D2A">
      <w:pPr>
        <w:spacing w:after="120"/>
      </w:pPr>
      <w:r>
        <w:t>Muslim</w:t>
      </w:r>
      <w:r w:rsidR="00C20FD8">
        <w:tab/>
      </w:r>
      <w:r w:rsidR="00C20FD8">
        <w:tab/>
      </w:r>
      <w:permStart w:id="331028214" w:edGrp="everyone"/>
      <w:sdt>
        <w:sdtPr>
          <w:id w:val="-1868056320"/>
          <w14:checkbox>
            <w14:checked w14:val="0"/>
            <w14:checkedState w14:val="2612" w14:font="MS Gothic"/>
            <w14:uncheckedState w14:val="2610" w14:font="MS Gothic"/>
          </w14:checkbox>
        </w:sdtPr>
        <w:sdtContent>
          <w:r w:rsidR="00C20FD8">
            <w:rPr>
              <w:rFonts w:ascii="MS Gothic" w:eastAsia="MS Gothic" w:hAnsi="MS Gothic" w:hint="eastAsia"/>
            </w:rPr>
            <w:t>☐</w:t>
          </w:r>
        </w:sdtContent>
      </w:sdt>
      <w:permEnd w:id="331028214"/>
      <w:r>
        <w:tab/>
      </w:r>
      <w:r>
        <w:tab/>
      </w:r>
      <w:r>
        <w:tab/>
      </w:r>
      <w:r>
        <w:tab/>
      </w:r>
      <w:r>
        <w:tab/>
      </w:r>
      <w:r>
        <w:tab/>
        <w:t>Buddhist</w:t>
      </w:r>
      <w:r w:rsidR="00C20FD8">
        <w:tab/>
      </w:r>
      <w:sdt>
        <w:sdtPr>
          <w:id w:val="-693295957"/>
          <w14:checkbox>
            <w14:checked w14:val="0"/>
            <w14:checkedState w14:val="2612" w14:font="MS Gothic"/>
            <w14:uncheckedState w14:val="2610" w14:font="MS Gothic"/>
          </w14:checkbox>
        </w:sdtPr>
        <w:sdtContent>
          <w:permStart w:id="1831272720" w:edGrp="everyone"/>
          <w:r w:rsidR="00C20FD8">
            <w:rPr>
              <w:rFonts w:ascii="MS Gothic" w:eastAsia="MS Gothic" w:hAnsi="MS Gothic" w:hint="eastAsia"/>
            </w:rPr>
            <w:t>☐</w:t>
          </w:r>
          <w:permEnd w:id="1831272720"/>
        </w:sdtContent>
      </w:sdt>
    </w:p>
    <w:p w14:paraId="36225716" w14:textId="0E3DFFA1" w:rsidR="00090D2A" w:rsidRDefault="00090D2A" w:rsidP="00090D2A">
      <w:pPr>
        <w:spacing w:after="120"/>
      </w:pPr>
      <w:r>
        <w:t>Hindu</w:t>
      </w:r>
      <w:r w:rsidR="00C20FD8">
        <w:tab/>
      </w:r>
      <w:r w:rsidR="00C20FD8">
        <w:tab/>
      </w:r>
      <w:sdt>
        <w:sdtPr>
          <w:id w:val="1856770636"/>
          <w14:checkbox>
            <w14:checked w14:val="0"/>
            <w14:checkedState w14:val="2612" w14:font="MS Gothic"/>
            <w14:uncheckedState w14:val="2610" w14:font="MS Gothic"/>
          </w14:checkbox>
        </w:sdtPr>
        <w:sdtContent>
          <w:permStart w:id="2047480942" w:edGrp="everyone"/>
          <w:r w:rsidR="00C20FD8">
            <w:rPr>
              <w:rFonts w:ascii="MS Gothic" w:eastAsia="MS Gothic" w:hAnsi="MS Gothic" w:hint="eastAsia"/>
            </w:rPr>
            <w:t>☐</w:t>
          </w:r>
          <w:permEnd w:id="2047480942"/>
        </w:sdtContent>
      </w:sdt>
      <w:r>
        <w:tab/>
      </w:r>
      <w:r>
        <w:tab/>
      </w:r>
      <w:r>
        <w:tab/>
      </w:r>
      <w:r>
        <w:tab/>
      </w:r>
      <w:r>
        <w:tab/>
      </w:r>
      <w:r>
        <w:tab/>
        <w:t>Other</w:t>
      </w:r>
      <w:r w:rsidR="00C20FD8">
        <w:tab/>
      </w:r>
      <w:sdt>
        <w:sdtPr>
          <w:id w:val="-62953612"/>
          <w14:checkbox>
            <w14:checked w14:val="0"/>
            <w14:checkedState w14:val="2612" w14:font="MS Gothic"/>
            <w14:uncheckedState w14:val="2610" w14:font="MS Gothic"/>
          </w14:checkbox>
        </w:sdtPr>
        <w:sdtContent>
          <w:permStart w:id="140134758" w:edGrp="everyone"/>
          <w:r w:rsidR="00C20FD8">
            <w:rPr>
              <w:rFonts w:ascii="MS Gothic" w:eastAsia="MS Gothic" w:hAnsi="MS Gothic" w:hint="eastAsia"/>
            </w:rPr>
            <w:t>☐</w:t>
          </w:r>
          <w:permEnd w:id="140134758"/>
        </w:sdtContent>
      </w:sdt>
    </w:p>
    <w:p w14:paraId="5E73AC39" w14:textId="55CFFDB1" w:rsidR="00090D2A" w:rsidRDefault="00090D2A" w:rsidP="00090D2A">
      <w:pPr>
        <w:spacing w:after="120"/>
      </w:pPr>
      <w:r>
        <w:t>Sikh</w:t>
      </w:r>
      <w:r w:rsidR="00C20FD8">
        <w:tab/>
      </w:r>
      <w:r w:rsidR="00C20FD8">
        <w:tab/>
      </w:r>
      <w:permStart w:id="1639462737" w:edGrp="everyone"/>
      <w:sdt>
        <w:sdtPr>
          <w:id w:val="-1940140755"/>
          <w14:checkbox>
            <w14:checked w14:val="0"/>
            <w14:checkedState w14:val="2612" w14:font="MS Gothic"/>
            <w14:uncheckedState w14:val="2610" w14:font="MS Gothic"/>
          </w14:checkbox>
        </w:sdtPr>
        <w:sdtContent>
          <w:r w:rsidR="00C20FD8">
            <w:rPr>
              <w:rFonts w:ascii="MS Gothic" w:eastAsia="MS Gothic" w:hAnsi="MS Gothic" w:hint="eastAsia"/>
            </w:rPr>
            <w:t>☐</w:t>
          </w:r>
        </w:sdtContent>
      </w:sdt>
      <w:permEnd w:id="1639462737"/>
      <w:r>
        <w:tab/>
      </w:r>
      <w:r>
        <w:tab/>
      </w:r>
      <w:r>
        <w:tab/>
      </w:r>
      <w:r>
        <w:tab/>
      </w:r>
      <w:r>
        <w:tab/>
      </w:r>
      <w:r>
        <w:tab/>
        <w:t>No religion</w:t>
      </w:r>
      <w:r w:rsidR="00C20FD8">
        <w:tab/>
      </w:r>
      <w:sdt>
        <w:sdtPr>
          <w:id w:val="887771091"/>
          <w14:checkbox>
            <w14:checked w14:val="0"/>
            <w14:checkedState w14:val="2612" w14:font="MS Gothic"/>
            <w14:uncheckedState w14:val="2610" w14:font="MS Gothic"/>
          </w14:checkbox>
        </w:sdtPr>
        <w:sdtContent>
          <w:permStart w:id="1174020072" w:edGrp="everyone"/>
          <w:r w:rsidR="00C20FD8">
            <w:rPr>
              <w:rFonts w:ascii="MS Gothic" w:eastAsia="MS Gothic" w:hAnsi="MS Gothic" w:hint="eastAsia"/>
            </w:rPr>
            <w:t>☐</w:t>
          </w:r>
          <w:permEnd w:id="1174020072"/>
        </w:sdtContent>
      </w:sdt>
    </w:p>
    <w:p w14:paraId="16A3009E" w14:textId="77777777" w:rsidR="00090D2A" w:rsidRDefault="00090D2A" w:rsidP="00090D2A">
      <w:pPr>
        <w:spacing w:after="120"/>
      </w:pPr>
    </w:p>
    <w:p w14:paraId="065B752F" w14:textId="0BB13052" w:rsidR="00090D2A" w:rsidRDefault="00090D2A" w:rsidP="00090D2A">
      <w:pPr>
        <w:spacing w:after="120"/>
      </w:pPr>
      <w:r>
        <w:t xml:space="preserve">Child’s </w:t>
      </w:r>
      <w:r w:rsidR="00F30CFA">
        <w:t>F</w:t>
      </w:r>
      <w:r>
        <w:t xml:space="preserve">irst </w:t>
      </w:r>
      <w:r w:rsidR="00F30CFA">
        <w:t>L</w:t>
      </w:r>
      <w:r>
        <w:t xml:space="preserve">anguage: </w:t>
      </w:r>
      <w:sdt>
        <w:sdtPr>
          <w:id w:val="1136831443"/>
          <w:placeholder>
            <w:docPart w:val="DefaultPlaceholder_-1854013440"/>
          </w:placeholder>
          <w:showingPlcHdr/>
        </w:sdtPr>
        <w:sdtContent>
          <w:permStart w:id="1935479898" w:edGrp="everyone"/>
          <w:r w:rsidR="00C20FD8" w:rsidRPr="00DA3FFC">
            <w:rPr>
              <w:rStyle w:val="PlaceholderText"/>
            </w:rPr>
            <w:t>Click or tap here to enter text.</w:t>
          </w:r>
          <w:permEnd w:id="1935479898"/>
        </w:sdtContent>
      </w:sdt>
    </w:p>
    <w:p w14:paraId="7DAB3FFF" w14:textId="03CB2846" w:rsidR="00090D2A" w:rsidRDefault="00F5453D" w:rsidP="00090D2A">
      <w:pPr>
        <w:spacing w:after="120"/>
      </w:pPr>
      <w:r>
        <w:t>Child’s</w:t>
      </w:r>
      <w:r w:rsidR="000F0D31">
        <w:t xml:space="preserve"> </w:t>
      </w:r>
      <w:r w:rsidR="00F30CFA">
        <w:t>H</w:t>
      </w:r>
      <w:r w:rsidR="00090D2A">
        <w:t>ome</w:t>
      </w:r>
      <w:r w:rsidR="000F0D31">
        <w:t xml:space="preserve"> </w:t>
      </w:r>
      <w:r w:rsidR="009A1A9C">
        <w:t>L</w:t>
      </w:r>
      <w:r w:rsidR="000F0D31">
        <w:t>anguage</w:t>
      </w:r>
      <w:r w:rsidR="00090D2A">
        <w:t xml:space="preserve">: </w:t>
      </w:r>
      <w:sdt>
        <w:sdtPr>
          <w:id w:val="1497380953"/>
          <w:placeholder>
            <w:docPart w:val="DefaultPlaceholder_-1854013440"/>
          </w:placeholder>
          <w:showingPlcHdr/>
        </w:sdtPr>
        <w:sdtContent>
          <w:permStart w:id="30607550" w:edGrp="everyone"/>
          <w:r w:rsidR="00C20FD8" w:rsidRPr="00DA3FFC">
            <w:rPr>
              <w:rStyle w:val="PlaceholderText"/>
            </w:rPr>
            <w:t>Click or tap here to enter text.</w:t>
          </w:r>
          <w:permEnd w:id="30607550"/>
        </w:sdtContent>
      </w:sdt>
    </w:p>
    <w:p w14:paraId="2DC3151F" w14:textId="3B69E4EE" w:rsidR="00090D2A" w:rsidRDefault="00090D2A" w:rsidP="00090D2A">
      <w:pPr>
        <w:spacing w:after="120"/>
      </w:pPr>
      <w:r>
        <w:t xml:space="preserve">Child’s Country of Birth: </w:t>
      </w:r>
      <w:sdt>
        <w:sdtPr>
          <w:id w:val="624976294"/>
          <w:placeholder>
            <w:docPart w:val="DefaultPlaceholder_-1854013440"/>
          </w:placeholder>
          <w:showingPlcHdr/>
        </w:sdtPr>
        <w:sdtContent>
          <w:permStart w:id="100933847" w:edGrp="everyone"/>
          <w:r w:rsidR="00C20FD8" w:rsidRPr="00DA3FFC">
            <w:rPr>
              <w:rStyle w:val="PlaceholderText"/>
            </w:rPr>
            <w:t>Click or tap here to enter text.</w:t>
          </w:r>
          <w:permEnd w:id="100933847"/>
        </w:sdtContent>
      </w:sdt>
    </w:p>
    <w:p w14:paraId="57F75CF5" w14:textId="35B91186" w:rsidR="007B5CA7" w:rsidRPr="00857FF5" w:rsidRDefault="00090D2A" w:rsidP="00857FF5">
      <w:pPr>
        <w:spacing w:after="120"/>
      </w:pPr>
      <w:r>
        <w:t xml:space="preserve">Child’s Nationality: </w:t>
      </w:r>
      <w:sdt>
        <w:sdtPr>
          <w:id w:val="-529108073"/>
          <w:placeholder>
            <w:docPart w:val="DefaultPlaceholder_-1854013440"/>
          </w:placeholder>
          <w:showingPlcHdr/>
        </w:sdtPr>
        <w:sdtContent>
          <w:permStart w:id="306279181" w:edGrp="everyone"/>
          <w:r w:rsidR="00C20FD8" w:rsidRPr="00DA3FFC">
            <w:rPr>
              <w:rStyle w:val="PlaceholderText"/>
            </w:rPr>
            <w:t>Click or tap here to enter text.</w:t>
          </w:r>
          <w:permEnd w:id="306279181"/>
        </w:sdtContent>
      </w:sdt>
    </w:p>
    <w:p w14:paraId="6F02343C" w14:textId="6830C5D9" w:rsidR="00BF509E" w:rsidRPr="007B5CA7" w:rsidRDefault="00BF509E" w:rsidP="007B5CA7">
      <w:pPr>
        <w:pStyle w:val="Heading1"/>
        <w:rPr>
          <w:color w:val="FF0000"/>
        </w:rPr>
      </w:pPr>
      <w:r w:rsidRPr="007B5CA7">
        <w:rPr>
          <w:color w:val="FF0000"/>
        </w:rPr>
        <w:t>Medical Information</w:t>
      </w:r>
    </w:p>
    <w:p w14:paraId="429ACD05" w14:textId="1A9EA5A8" w:rsidR="00BF509E" w:rsidRDefault="00BF509E" w:rsidP="00024E15">
      <w:pPr>
        <w:spacing w:after="120"/>
      </w:pPr>
      <w:r>
        <w:t xml:space="preserve">Knowledge of your </w:t>
      </w:r>
      <w:r w:rsidR="00522CC7">
        <w:t>child’s</w:t>
      </w:r>
      <w:r>
        <w:t xml:space="preserve"> health is</w:t>
      </w:r>
      <w:r w:rsidR="00B4578E">
        <w:t xml:space="preserve"> of</w:t>
      </w:r>
      <w:r>
        <w:t xml:space="preserve"> vital</w:t>
      </w:r>
      <w:r w:rsidR="00B4578E">
        <w:t xml:space="preserve"> interest</w:t>
      </w:r>
      <w:r>
        <w:t xml:space="preserve"> to enable us to help them reach their educational potential.</w:t>
      </w:r>
      <w:r w:rsidR="00AD7EB9">
        <w:t xml:space="preserve"> </w:t>
      </w:r>
      <w:r>
        <w:t xml:space="preserve"> Please complete the section </w:t>
      </w:r>
      <w:r w:rsidR="00522CC7">
        <w:t>below</w:t>
      </w:r>
      <w:r>
        <w:t>.</w:t>
      </w:r>
      <w:r w:rsidR="000334A7">
        <w:t xml:space="preserve"> </w:t>
      </w:r>
      <w:r>
        <w:t xml:space="preserve"> If you feel it would be beneficial to hav</w:t>
      </w:r>
      <w:r w:rsidR="00617EA7">
        <w:t xml:space="preserve">e a meeting with </w:t>
      </w:r>
      <w:r w:rsidR="00B4578E">
        <w:t>the school</w:t>
      </w:r>
      <w:r>
        <w:t xml:space="preserve"> </w:t>
      </w:r>
      <w:r w:rsidR="00457F32">
        <w:t xml:space="preserve">or school nurse </w:t>
      </w:r>
      <w:r>
        <w:t xml:space="preserve">to discuss the contents of this section, please do not hesitate to make an appointment. </w:t>
      </w:r>
    </w:p>
    <w:p w14:paraId="203400B6" w14:textId="18ADE6EB" w:rsidR="00CC535F" w:rsidRDefault="00CC535F" w:rsidP="00CC535F">
      <w:pPr>
        <w:spacing w:after="120"/>
      </w:pPr>
      <w:r>
        <w:t xml:space="preserve">Name of practice: </w:t>
      </w:r>
      <w:sdt>
        <w:sdtPr>
          <w:id w:val="1760636344"/>
          <w:placeholder>
            <w:docPart w:val="DefaultPlaceholder_-1854013440"/>
          </w:placeholder>
          <w:showingPlcHdr/>
        </w:sdtPr>
        <w:sdtContent>
          <w:permStart w:id="1966498818" w:edGrp="everyone"/>
          <w:r w:rsidR="00C20FD8" w:rsidRPr="00DA3FFC">
            <w:rPr>
              <w:rStyle w:val="PlaceholderText"/>
            </w:rPr>
            <w:t>Click or tap here to enter text.</w:t>
          </w:r>
          <w:permEnd w:id="1966498818"/>
        </w:sdtContent>
      </w:sdt>
    </w:p>
    <w:p w14:paraId="47B80FF5" w14:textId="394EAC89" w:rsidR="00B4578E" w:rsidRDefault="00BF509E" w:rsidP="00B4578E">
      <w:pPr>
        <w:spacing w:after="120"/>
      </w:pPr>
      <w:r>
        <w:t>GP’s Name</w:t>
      </w:r>
      <w:r w:rsidR="00B4578E">
        <w:t xml:space="preserve">: </w:t>
      </w:r>
      <w:sdt>
        <w:sdtPr>
          <w:id w:val="-892275029"/>
          <w:placeholder>
            <w:docPart w:val="DefaultPlaceholder_-1854013440"/>
          </w:placeholder>
          <w:showingPlcHdr/>
        </w:sdtPr>
        <w:sdtContent>
          <w:permStart w:id="2133813327" w:edGrp="everyone"/>
          <w:r w:rsidR="00C20FD8" w:rsidRPr="00DA3FFC">
            <w:rPr>
              <w:rStyle w:val="PlaceholderText"/>
            </w:rPr>
            <w:t>Click or tap here to enter text.</w:t>
          </w:r>
          <w:permEnd w:id="2133813327"/>
        </w:sdtContent>
      </w:sdt>
    </w:p>
    <w:p w14:paraId="551591A8" w14:textId="20DCE958" w:rsidR="00BF509E" w:rsidRDefault="006D3ECE" w:rsidP="00B4578E">
      <w:pPr>
        <w:spacing w:after="120"/>
      </w:pPr>
      <w:r>
        <w:t>P</w:t>
      </w:r>
      <w:r w:rsidR="00BF509E">
        <w:t>ostcode</w:t>
      </w:r>
      <w:r w:rsidR="00B4578E">
        <w:t xml:space="preserve">: </w:t>
      </w:r>
      <w:sdt>
        <w:sdtPr>
          <w:id w:val="-262837137"/>
          <w:placeholder>
            <w:docPart w:val="DefaultPlaceholder_-1854013440"/>
          </w:placeholder>
          <w:showingPlcHdr/>
        </w:sdtPr>
        <w:sdtContent>
          <w:permStart w:id="890311918" w:edGrp="everyone"/>
          <w:r w:rsidR="00C20FD8" w:rsidRPr="00DA3FFC">
            <w:rPr>
              <w:rStyle w:val="PlaceholderText"/>
            </w:rPr>
            <w:t>Click or tap here to enter text.</w:t>
          </w:r>
          <w:permEnd w:id="890311918"/>
        </w:sdtContent>
      </w:sdt>
    </w:p>
    <w:p w14:paraId="64F20AFE" w14:textId="77777777" w:rsidR="00F50415" w:rsidRDefault="00F50415" w:rsidP="68492662">
      <w:pPr>
        <w:spacing w:after="120"/>
        <w:rPr>
          <w:b/>
        </w:rPr>
      </w:pPr>
    </w:p>
    <w:p w14:paraId="0336A6CD" w14:textId="77777777" w:rsidR="00F50415" w:rsidRDefault="00F50415" w:rsidP="68492662">
      <w:pPr>
        <w:spacing w:after="120"/>
        <w:rPr>
          <w:b/>
        </w:rPr>
      </w:pPr>
    </w:p>
    <w:p w14:paraId="1E751F45" w14:textId="4F978784" w:rsidR="0064110E" w:rsidRPr="00E240DB" w:rsidRDefault="00BF509E" w:rsidP="68492662">
      <w:pPr>
        <w:spacing w:after="120"/>
      </w:pPr>
      <w:r w:rsidRPr="00024E15">
        <w:rPr>
          <w:b/>
        </w:rPr>
        <w:t xml:space="preserve">In the unlikely event of an emergency, </w:t>
      </w:r>
      <w:r w:rsidR="00A23919">
        <w:rPr>
          <w:b/>
        </w:rPr>
        <w:t>we may contact your GP directly.</w:t>
      </w:r>
      <w:r>
        <w:t xml:space="preserve"> </w:t>
      </w:r>
      <w:r w:rsidR="00024E15">
        <w:tab/>
      </w:r>
      <w:r w:rsidR="00024E15">
        <w:tab/>
      </w:r>
    </w:p>
    <w:p w14:paraId="531D09E2" w14:textId="429014C5" w:rsidR="43C767B4" w:rsidRDefault="43C767B4" w:rsidP="68492662">
      <w:pPr>
        <w:spacing w:after="120"/>
        <w:rPr>
          <w:b/>
          <w:bCs/>
        </w:rPr>
      </w:pPr>
      <w:r w:rsidRPr="0064110E">
        <w:t xml:space="preserve">Please </w:t>
      </w:r>
      <w:r w:rsidR="0064110E" w:rsidRPr="0064110E">
        <w:rPr>
          <w:b/>
          <w:bCs/>
        </w:rPr>
        <w:t>tick</w:t>
      </w:r>
      <w:r w:rsidRPr="0064110E">
        <w:t xml:space="preserve"> any of the following which are relevant to your child</w:t>
      </w:r>
      <w:r w:rsidRPr="68492662">
        <w:rPr>
          <w:b/>
          <w:bCs/>
        </w:rPr>
        <w:t>:</w:t>
      </w:r>
    </w:p>
    <w:p w14:paraId="5283A2F7" w14:textId="081FF6E2" w:rsidR="43C767B4" w:rsidRDefault="43C767B4" w:rsidP="68492662">
      <w:pPr>
        <w:spacing w:after="120"/>
        <w:rPr>
          <w:i/>
          <w:iCs/>
        </w:rPr>
      </w:pPr>
      <w:r w:rsidRPr="68492662">
        <w:rPr>
          <w:i/>
          <w:iCs/>
        </w:rPr>
        <w:t>A) Does your child suffer from?</w:t>
      </w:r>
      <w:r>
        <w:tab/>
      </w:r>
      <w:r>
        <w:tab/>
      </w:r>
      <w:r>
        <w:tab/>
      </w:r>
      <w:r>
        <w:tab/>
      </w:r>
      <w:r w:rsidRPr="68492662">
        <w:rPr>
          <w:i/>
          <w:iCs/>
        </w:rPr>
        <w:t>B) Does your child have any issues with:</w:t>
      </w:r>
    </w:p>
    <w:p w14:paraId="0BC8704D" w14:textId="3AED2F12" w:rsidR="43C767B4" w:rsidRDefault="43C767B4" w:rsidP="68492662">
      <w:pPr>
        <w:spacing w:after="120"/>
      </w:pPr>
      <w:r w:rsidRPr="68492662">
        <w:t>Asthma</w:t>
      </w:r>
      <w:r w:rsidR="00D4009C">
        <w:tab/>
      </w:r>
      <w:r w:rsidR="0064110E">
        <w:tab/>
      </w:r>
      <w:sdt>
        <w:sdtPr>
          <w:id w:val="-1132019324"/>
          <w14:checkbox>
            <w14:checked w14:val="0"/>
            <w14:checkedState w14:val="2612" w14:font="MS Gothic"/>
            <w14:uncheckedState w14:val="2610" w14:font="MS Gothic"/>
          </w14:checkbox>
        </w:sdtPr>
        <w:sdtContent>
          <w:permStart w:id="825047091" w:edGrp="everyone"/>
          <w:r w:rsidR="00D4009C">
            <w:rPr>
              <w:rFonts w:ascii="MS Gothic" w:eastAsia="MS Gothic" w:hAnsi="MS Gothic" w:hint="eastAsia"/>
            </w:rPr>
            <w:t>☐</w:t>
          </w:r>
          <w:permEnd w:id="825047091"/>
        </w:sdtContent>
      </w:sdt>
      <w:r>
        <w:tab/>
      </w:r>
      <w:r>
        <w:tab/>
      </w:r>
      <w:r>
        <w:tab/>
      </w:r>
      <w:r>
        <w:tab/>
      </w:r>
      <w:r>
        <w:tab/>
      </w:r>
      <w:r>
        <w:tab/>
      </w:r>
      <w:r w:rsidRPr="68492662">
        <w:t>Mobility</w:t>
      </w:r>
      <w:r w:rsidR="0064110E">
        <w:tab/>
      </w:r>
      <w:permStart w:id="625035643" w:edGrp="everyone"/>
      <w:sdt>
        <w:sdtPr>
          <w:id w:val="-1405838610"/>
          <w14:checkbox>
            <w14:checked w14:val="0"/>
            <w14:checkedState w14:val="2612" w14:font="MS Gothic"/>
            <w14:uncheckedState w14:val="2610" w14:font="MS Gothic"/>
          </w14:checkbox>
        </w:sdtPr>
        <w:sdtContent>
          <w:r w:rsidR="0064110E">
            <w:rPr>
              <w:rFonts w:ascii="MS Gothic" w:eastAsia="MS Gothic" w:hAnsi="MS Gothic" w:hint="eastAsia"/>
            </w:rPr>
            <w:t>☐</w:t>
          </w:r>
        </w:sdtContent>
      </w:sdt>
      <w:permEnd w:id="625035643"/>
    </w:p>
    <w:p w14:paraId="03C9DC68" w14:textId="06D12E5F" w:rsidR="43C767B4" w:rsidRDefault="43C767B4" w:rsidP="68492662">
      <w:pPr>
        <w:spacing w:after="120"/>
      </w:pPr>
      <w:r w:rsidRPr="68492662">
        <w:t>Epilepsy</w:t>
      </w:r>
      <w:r w:rsidR="0064110E">
        <w:tab/>
      </w:r>
      <w:sdt>
        <w:sdtPr>
          <w:id w:val="473576514"/>
          <w14:checkbox>
            <w14:checked w14:val="0"/>
            <w14:checkedState w14:val="2612" w14:font="MS Gothic"/>
            <w14:uncheckedState w14:val="2610" w14:font="MS Gothic"/>
          </w14:checkbox>
        </w:sdtPr>
        <w:sdtContent>
          <w:permStart w:id="138244697" w:edGrp="everyone"/>
          <w:r w:rsidR="0064110E">
            <w:rPr>
              <w:rFonts w:ascii="MS Gothic" w:eastAsia="MS Gothic" w:hAnsi="MS Gothic" w:hint="eastAsia"/>
            </w:rPr>
            <w:t>☐</w:t>
          </w:r>
          <w:permEnd w:id="138244697"/>
        </w:sdtContent>
      </w:sdt>
      <w:r>
        <w:tab/>
      </w:r>
      <w:r>
        <w:tab/>
      </w:r>
      <w:r>
        <w:tab/>
      </w:r>
      <w:r>
        <w:tab/>
      </w:r>
      <w:r>
        <w:tab/>
      </w:r>
      <w:r>
        <w:tab/>
      </w:r>
      <w:r w:rsidRPr="68492662">
        <w:t>Hearing</w:t>
      </w:r>
      <w:r w:rsidR="0064110E">
        <w:tab/>
      </w:r>
      <w:r w:rsidR="0064110E">
        <w:tab/>
      </w:r>
      <w:sdt>
        <w:sdtPr>
          <w:id w:val="1331798000"/>
          <w14:checkbox>
            <w14:checked w14:val="0"/>
            <w14:checkedState w14:val="2612" w14:font="MS Gothic"/>
            <w14:uncheckedState w14:val="2610" w14:font="MS Gothic"/>
          </w14:checkbox>
        </w:sdtPr>
        <w:sdtContent>
          <w:permStart w:id="785857457" w:edGrp="everyone"/>
          <w:r w:rsidR="0064110E">
            <w:rPr>
              <w:rFonts w:ascii="MS Gothic" w:eastAsia="MS Gothic" w:hAnsi="MS Gothic" w:hint="eastAsia"/>
            </w:rPr>
            <w:t>☐</w:t>
          </w:r>
          <w:permEnd w:id="785857457"/>
        </w:sdtContent>
      </w:sdt>
    </w:p>
    <w:p w14:paraId="3EA9E3DE" w14:textId="4DA3C462" w:rsidR="43C767B4" w:rsidRDefault="43C767B4" w:rsidP="68492662">
      <w:pPr>
        <w:spacing w:after="120"/>
      </w:pPr>
      <w:r w:rsidRPr="68492662">
        <w:t>Diabetes</w:t>
      </w:r>
      <w:r w:rsidR="0064110E">
        <w:tab/>
      </w:r>
      <w:sdt>
        <w:sdtPr>
          <w:id w:val="1695882380"/>
          <w14:checkbox>
            <w14:checked w14:val="0"/>
            <w14:checkedState w14:val="2612" w14:font="MS Gothic"/>
            <w14:uncheckedState w14:val="2610" w14:font="MS Gothic"/>
          </w14:checkbox>
        </w:sdtPr>
        <w:sdtContent>
          <w:permStart w:id="2050704167" w:edGrp="everyone"/>
          <w:r w:rsidR="0064110E">
            <w:rPr>
              <w:rFonts w:ascii="MS Gothic" w:eastAsia="MS Gothic" w:hAnsi="MS Gothic" w:hint="eastAsia"/>
            </w:rPr>
            <w:t>☐</w:t>
          </w:r>
          <w:permEnd w:id="2050704167"/>
        </w:sdtContent>
      </w:sdt>
      <w:r>
        <w:tab/>
      </w:r>
      <w:r>
        <w:tab/>
      </w:r>
      <w:r>
        <w:tab/>
      </w:r>
      <w:r>
        <w:tab/>
      </w:r>
      <w:r>
        <w:tab/>
      </w:r>
      <w:r>
        <w:tab/>
      </w:r>
      <w:r w:rsidRPr="68492662">
        <w:t>Speech</w:t>
      </w:r>
      <w:r w:rsidR="0064110E">
        <w:tab/>
      </w:r>
      <w:r w:rsidR="0064110E">
        <w:tab/>
      </w:r>
      <w:permStart w:id="62798237" w:edGrp="everyone"/>
      <w:sdt>
        <w:sdtPr>
          <w:id w:val="520058068"/>
          <w14:checkbox>
            <w14:checked w14:val="0"/>
            <w14:checkedState w14:val="2612" w14:font="MS Gothic"/>
            <w14:uncheckedState w14:val="2610" w14:font="MS Gothic"/>
          </w14:checkbox>
        </w:sdtPr>
        <w:sdtContent>
          <w:r w:rsidR="00D4009C">
            <w:rPr>
              <w:rFonts w:ascii="MS Gothic" w:eastAsia="MS Gothic" w:hAnsi="MS Gothic" w:hint="eastAsia"/>
            </w:rPr>
            <w:t>☐</w:t>
          </w:r>
        </w:sdtContent>
      </w:sdt>
    </w:p>
    <w:permEnd w:id="62798237"/>
    <w:p w14:paraId="1AA2FB4A" w14:textId="3D233D7E" w:rsidR="43C767B4" w:rsidRDefault="43C767B4" w:rsidP="68492662">
      <w:pPr>
        <w:spacing w:after="120"/>
      </w:pPr>
      <w:r w:rsidRPr="68492662">
        <w:t>Bowel or bladder conditions</w:t>
      </w:r>
      <w:r w:rsidR="0064110E">
        <w:tab/>
      </w:r>
      <w:permStart w:id="847805055" w:edGrp="everyone"/>
      <w:sdt>
        <w:sdtPr>
          <w:id w:val="-1222133424"/>
          <w14:checkbox>
            <w14:checked w14:val="0"/>
            <w14:checkedState w14:val="2612" w14:font="MS Gothic"/>
            <w14:uncheckedState w14:val="2610" w14:font="MS Gothic"/>
          </w14:checkbox>
        </w:sdtPr>
        <w:sdtContent>
          <w:r w:rsidR="0064110E">
            <w:rPr>
              <w:rFonts w:ascii="MS Gothic" w:eastAsia="MS Gothic" w:hAnsi="MS Gothic" w:hint="eastAsia"/>
            </w:rPr>
            <w:t>☐</w:t>
          </w:r>
        </w:sdtContent>
      </w:sdt>
      <w:permEnd w:id="847805055"/>
      <w:r>
        <w:tab/>
      </w:r>
      <w:r>
        <w:tab/>
      </w:r>
      <w:r>
        <w:tab/>
      </w:r>
      <w:r>
        <w:tab/>
      </w:r>
      <w:r w:rsidRPr="68492662">
        <w:t>Vision</w:t>
      </w:r>
      <w:r w:rsidR="0064110E">
        <w:tab/>
      </w:r>
      <w:r w:rsidR="0064110E">
        <w:tab/>
      </w:r>
      <w:sdt>
        <w:sdtPr>
          <w:id w:val="-1588075552"/>
          <w14:checkbox>
            <w14:checked w14:val="0"/>
            <w14:checkedState w14:val="2612" w14:font="MS Gothic"/>
            <w14:uncheckedState w14:val="2610" w14:font="MS Gothic"/>
          </w14:checkbox>
        </w:sdtPr>
        <w:sdtContent>
          <w:permStart w:id="1026820694" w:edGrp="everyone"/>
          <w:r w:rsidR="0064110E">
            <w:rPr>
              <w:rFonts w:ascii="MS Gothic" w:eastAsia="MS Gothic" w:hAnsi="MS Gothic" w:hint="eastAsia"/>
            </w:rPr>
            <w:t>☐</w:t>
          </w:r>
          <w:permEnd w:id="1026820694"/>
        </w:sdtContent>
      </w:sdt>
    </w:p>
    <w:p w14:paraId="3C20245B" w14:textId="7B665582" w:rsidR="43C767B4" w:rsidRDefault="43C767B4" w:rsidP="68492662">
      <w:pPr>
        <w:spacing w:after="120"/>
      </w:pPr>
      <w:r w:rsidRPr="68492662">
        <w:t>Serious allergies</w:t>
      </w:r>
      <w:r w:rsidR="0064110E">
        <w:tab/>
      </w:r>
      <w:sdt>
        <w:sdtPr>
          <w:id w:val="6650423"/>
          <w14:checkbox>
            <w14:checked w14:val="0"/>
            <w14:checkedState w14:val="2612" w14:font="MS Gothic"/>
            <w14:uncheckedState w14:val="2610" w14:font="MS Gothic"/>
          </w14:checkbox>
        </w:sdtPr>
        <w:sdtContent>
          <w:permStart w:id="1750816515" w:edGrp="everyone"/>
          <w:r w:rsidR="0064110E">
            <w:rPr>
              <w:rFonts w:ascii="MS Gothic" w:eastAsia="MS Gothic" w:hAnsi="MS Gothic" w:hint="eastAsia"/>
            </w:rPr>
            <w:t>☐</w:t>
          </w:r>
          <w:permEnd w:id="1750816515"/>
        </w:sdtContent>
      </w:sdt>
      <w:r>
        <w:tab/>
      </w:r>
      <w:r>
        <w:tab/>
      </w:r>
      <w:r>
        <w:tab/>
      </w:r>
      <w:r>
        <w:tab/>
      </w:r>
      <w:r>
        <w:tab/>
      </w:r>
    </w:p>
    <w:p w14:paraId="25F35254" w14:textId="0D561EB6" w:rsidR="43C767B4" w:rsidRDefault="00A9054E" w:rsidP="68492662">
      <w:pPr>
        <w:spacing w:after="120"/>
      </w:pPr>
      <w:r>
        <w:t>Please give details of a</w:t>
      </w:r>
      <w:r w:rsidR="43C767B4" w:rsidRPr="68492662">
        <w:t>ny other medical conditions</w:t>
      </w:r>
      <w:r w:rsidR="00C14416">
        <w:t xml:space="preserve"> or disability:</w:t>
      </w:r>
      <w:r w:rsidR="43C767B4">
        <w:tab/>
      </w:r>
      <w:r w:rsidR="43C767B4">
        <w:tab/>
      </w:r>
      <w:r w:rsidR="43C767B4">
        <w:tab/>
      </w:r>
      <w:r w:rsidR="43C767B4">
        <w:tab/>
      </w:r>
    </w:p>
    <w:sdt>
      <w:sdtPr>
        <w:id w:val="1349831502"/>
        <w:placeholder>
          <w:docPart w:val="DefaultPlaceholder_-1854013440"/>
        </w:placeholder>
        <w:showingPlcHdr/>
      </w:sdtPr>
      <w:sdtContent>
        <w:permStart w:id="1909857888" w:edGrp="everyone" w:displacedByCustomXml="prev"/>
        <w:p w14:paraId="0976FC7B" w14:textId="1626A7D4" w:rsidR="002F1D7C" w:rsidRDefault="00A115F5" w:rsidP="00E17718">
          <w:pPr>
            <w:spacing w:after="120"/>
          </w:pPr>
          <w:r w:rsidRPr="00DA3FFC">
            <w:rPr>
              <w:rStyle w:val="PlaceholderText"/>
            </w:rPr>
            <w:t>Click or tap here to enter text.</w:t>
          </w:r>
        </w:p>
        <w:permEnd w:id="1909857888" w:displacedByCustomXml="next"/>
      </w:sdtContent>
    </w:sdt>
    <w:p w14:paraId="0E9C6524" w14:textId="001CF83C" w:rsidR="00C14416" w:rsidRDefault="00024E15" w:rsidP="00024E15">
      <w:r>
        <w:t>Does your child need regular medication on prescription?</w:t>
      </w:r>
      <w:r w:rsidR="00617EA7">
        <w:t xml:space="preserve">    </w:t>
      </w:r>
      <w:r w:rsidR="00617EA7" w:rsidRPr="00495206">
        <w:t>Yes</w:t>
      </w:r>
      <w:r w:rsidR="00495206">
        <w:tab/>
      </w:r>
      <w:sdt>
        <w:sdtPr>
          <w:id w:val="-91399515"/>
          <w14:checkbox>
            <w14:checked w14:val="0"/>
            <w14:checkedState w14:val="2612" w14:font="MS Gothic"/>
            <w14:uncheckedState w14:val="2610" w14:font="MS Gothic"/>
          </w14:checkbox>
        </w:sdtPr>
        <w:sdtContent>
          <w:permStart w:id="586047648" w:edGrp="everyone"/>
          <w:r w:rsidR="00495206">
            <w:rPr>
              <w:rFonts w:ascii="MS Gothic" w:eastAsia="MS Gothic" w:hAnsi="MS Gothic" w:hint="eastAsia"/>
            </w:rPr>
            <w:t>☐</w:t>
          </w:r>
          <w:permEnd w:id="586047648"/>
        </w:sdtContent>
      </w:sdt>
      <w:r w:rsidR="00617EA7" w:rsidRPr="00495206">
        <w:t xml:space="preserve">  No</w:t>
      </w:r>
      <w:r w:rsidR="00A81656">
        <w:t xml:space="preserve">   </w:t>
      </w:r>
      <w:sdt>
        <w:sdtPr>
          <w:id w:val="1647785425"/>
          <w14:checkbox>
            <w14:checked w14:val="0"/>
            <w14:checkedState w14:val="2612" w14:font="MS Gothic"/>
            <w14:uncheckedState w14:val="2610" w14:font="MS Gothic"/>
          </w14:checkbox>
        </w:sdtPr>
        <w:sdtContent>
          <w:permStart w:id="723939946" w:edGrp="everyone"/>
          <w:r w:rsidR="00A81656">
            <w:rPr>
              <w:rFonts w:ascii="MS Gothic" w:eastAsia="MS Gothic" w:hAnsi="MS Gothic" w:hint="eastAsia"/>
            </w:rPr>
            <w:t>☐</w:t>
          </w:r>
          <w:permEnd w:id="723939946"/>
        </w:sdtContent>
      </w:sdt>
    </w:p>
    <w:p w14:paraId="15B1C530" w14:textId="64FEC17D" w:rsidR="00775603" w:rsidRDefault="00775603" w:rsidP="00024E15">
      <w:r>
        <w:t>Does your child need regular medication on prescription?</w:t>
      </w:r>
      <w:r>
        <w:tab/>
      </w:r>
      <w:r w:rsidRPr="00495206">
        <w:rPr>
          <w:bCs/>
        </w:rPr>
        <w:t xml:space="preserve">Yes </w:t>
      </w:r>
      <w:r w:rsidR="00495206">
        <w:rPr>
          <w:bCs/>
        </w:rPr>
        <w:t xml:space="preserve"> </w:t>
      </w:r>
      <w:sdt>
        <w:sdtPr>
          <w:rPr>
            <w:bCs/>
          </w:rPr>
          <w:id w:val="-626936309"/>
          <w14:checkbox>
            <w14:checked w14:val="0"/>
            <w14:checkedState w14:val="2612" w14:font="MS Gothic"/>
            <w14:uncheckedState w14:val="2610" w14:font="MS Gothic"/>
          </w14:checkbox>
        </w:sdtPr>
        <w:sdtContent>
          <w:permStart w:id="111877201" w:edGrp="everyone"/>
          <w:r w:rsidR="00A81656">
            <w:rPr>
              <w:rFonts w:ascii="MS Gothic" w:eastAsia="MS Gothic" w:hAnsi="MS Gothic" w:hint="eastAsia"/>
              <w:bCs/>
            </w:rPr>
            <w:t>☐</w:t>
          </w:r>
          <w:permEnd w:id="111877201"/>
        </w:sdtContent>
      </w:sdt>
      <w:r w:rsidR="00495206">
        <w:rPr>
          <w:bCs/>
        </w:rPr>
        <w:tab/>
      </w:r>
      <w:r w:rsidRPr="00495206">
        <w:rPr>
          <w:bCs/>
        </w:rPr>
        <w:t>No</w:t>
      </w:r>
      <w:r w:rsidR="00495206">
        <w:rPr>
          <w:bCs/>
        </w:rPr>
        <w:t xml:space="preserve">  </w:t>
      </w:r>
      <w:sdt>
        <w:sdtPr>
          <w:rPr>
            <w:bCs/>
          </w:rPr>
          <w:id w:val="-2053915984"/>
          <w14:checkbox>
            <w14:checked w14:val="0"/>
            <w14:checkedState w14:val="2612" w14:font="MS Gothic"/>
            <w14:uncheckedState w14:val="2610" w14:font="MS Gothic"/>
          </w14:checkbox>
        </w:sdtPr>
        <w:sdtContent>
          <w:permStart w:id="1688471667" w:edGrp="everyone"/>
          <w:r w:rsidR="00495206">
            <w:rPr>
              <w:rFonts w:ascii="MS Gothic" w:eastAsia="MS Gothic" w:hAnsi="MS Gothic" w:hint="eastAsia"/>
              <w:bCs/>
            </w:rPr>
            <w:t>☐</w:t>
          </w:r>
          <w:permEnd w:id="1688471667"/>
        </w:sdtContent>
      </w:sdt>
    </w:p>
    <w:p w14:paraId="5FE68007" w14:textId="720D398D" w:rsidR="00617EA7" w:rsidRDefault="00617EA7" w:rsidP="00024E15">
      <w:r>
        <w:t xml:space="preserve">Will your child need medication during school hours?            </w:t>
      </w:r>
      <w:r w:rsidR="00775603">
        <w:tab/>
      </w:r>
      <w:r w:rsidRPr="00A81656">
        <w:rPr>
          <w:bCs/>
        </w:rPr>
        <w:t>Yes</w:t>
      </w:r>
      <w:r w:rsidR="00A81656">
        <w:rPr>
          <w:bCs/>
        </w:rPr>
        <w:t xml:space="preserve">  </w:t>
      </w:r>
      <w:sdt>
        <w:sdtPr>
          <w:rPr>
            <w:bCs/>
          </w:rPr>
          <w:id w:val="-1911460280"/>
          <w14:checkbox>
            <w14:checked w14:val="0"/>
            <w14:checkedState w14:val="2612" w14:font="MS Gothic"/>
            <w14:uncheckedState w14:val="2610" w14:font="MS Gothic"/>
          </w14:checkbox>
        </w:sdtPr>
        <w:sdtContent>
          <w:permStart w:id="2068143610" w:edGrp="everyone"/>
          <w:r w:rsidR="00A81656">
            <w:rPr>
              <w:rFonts w:ascii="MS Gothic" w:eastAsia="MS Gothic" w:hAnsi="MS Gothic" w:hint="eastAsia"/>
              <w:bCs/>
            </w:rPr>
            <w:t>☐</w:t>
          </w:r>
          <w:permEnd w:id="2068143610"/>
        </w:sdtContent>
      </w:sdt>
      <w:r w:rsidR="00A81656">
        <w:rPr>
          <w:bCs/>
        </w:rPr>
        <w:tab/>
      </w:r>
      <w:r w:rsidRPr="00A81656">
        <w:rPr>
          <w:bCs/>
        </w:rPr>
        <w:t>No</w:t>
      </w:r>
      <w:r w:rsidR="00A81656">
        <w:rPr>
          <w:bCs/>
        </w:rPr>
        <w:t xml:space="preserve"> </w:t>
      </w:r>
      <w:sdt>
        <w:sdtPr>
          <w:rPr>
            <w:bCs/>
          </w:rPr>
          <w:id w:val="264498207"/>
          <w14:checkbox>
            <w14:checked w14:val="0"/>
            <w14:checkedState w14:val="2612" w14:font="MS Gothic"/>
            <w14:uncheckedState w14:val="2610" w14:font="MS Gothic"/>
          </w14:checkbox>
        </w:sdtPr>
        <w:sdtContent>
          <w:permStart w:id="1589575781" w:edGrp="everyone"/>
          <w:r w:rsidR="00A81656">
            <w:rPr>
              <w:rFonts w:ascii="MS Gothic" w:eastAsia="MS Gothic" w:hAnsi="MS Gothic" w:hint="eastAsia"/>
              <w:bCs/>
            </w:rPr>
            <w:t>☐</w:t>
          </w:r>
          <w:permEnd w:id="1589575781"/>
        </w:sdtContent>
      </w:sdt>
      <w:r w:rsidR="00A81656">
        <w:rPr>
          <w:bCs/>
        </w:rPr>
        <w:tab/>
      </w:r>
    </w:p>
    <w:p w14:paraId="28CA7239" w14:textId="3F42DF87" w:rsidR="00617EA7" w:rsidRDefault="00617EA7" w:rsidP="00024E15">
      <w:pPr>
        <w:rPr>
          <w:b/>
          <w:i/>
        </w:rPr>
      </w:pPr>
      <w:r w:rsidRPr="00617EA7">
        <w:rPr>
          <w:b/>
          <w:i/>
        </w:rPr>
        <w:t>If you have answered ‘</w:t>
      </w:r>
      <w:r>
        <w:rPr>
          <w:b/>
          <w:i/>
        </w:rPr>
        <w:t>Y</w:t>
      </w:r>
      <w:r w:rsidRPr="00617EA7">
        <w:rPr>
          <w:b/>
          <w:i/>
        </w:rPr>
        <w:t xml:space="preserve">es’ to either question, please make an appointment to discuss your child’sneeds with the </w:t>
      </w:r>
      <w:r w:rsidR="00B4578E">
        <w:rPr>
          <w:b/>
          <w:i/>
        </w:rPr>
        <w:t>school.</w:t>
      </w:r>
    </w:p>
    <w:p w14:paraId="642F75CB" w14:textId="77777777" w:rsidR="00457F32" w:rsidRPr="00857FF5" w:rsidRDefault="00457F32" w:rsidP="00857FF5">
      <w:pPr>
        <w:pStyle w:val="Heading2"/>
        <w:rPr>
          <w:color w:val="FF0000"/>
        </w:rPr>
      </w:pPr>
      <w:r w:rsidRPr="00857FF5">
        <w:rPr>
          <w:color w:val="FF0000"/>
        </w:rPr>
        <w:t>Dietary Information</w:t>
      </w:r>
    </w:p>
    <w:p w14:paraId="0BC6EAEE" w14:textId="4CFD6EC7" w:rsidR="00457F32" w:rsidRDefault="00457F32" w:rsidP="00457F32">
      <w:pPr>
        <w:rPr>
          <w:b/>
          <w:bCs/>
        </w:rPr>
      </w:pPr>
      <w:r>
        <w:t>Does your child have any known food allergies or specific dietary requirements?</w:t>
      </w:r>
      <w:r w:rsidR="000B357D">
        <w:t xml:space="preserve"> </w:t>
      </w:r>
      <w:r w:rsidR="00D47DFA">
        <w:t xml:space="preserve">  </w:t>
      </w:r>
      <w:r w:rsidR="000B357D">
        <w:t xml:space="preserve"> </w:t>
      </w:r>
      <w:r w:rsidR="000B357D" w:rsidRPr="008C6946">
        <w:t>Yes</w:t>
      </w:r>
      <w:r w:rsidR="008C6946">
        <w:t xml:space="preserve"> </w:t>
      </w:r>
      <w:sdt>
        <w:sdtPr>
          <w:id w:val="-1362827715"/>
          <w14:checkbox>
            <w14:checked w14:val="0"/>
            <w14:checkedState w14:val="2612" w14:font="MS Gothic"/>
            <w14:uncheckedState w14:val="2610" w14:font="MS Gothic"/>
          </w14:checkbox>
        </w:sdtPr>
        <w:sdtContent>
          <w:permStart w:id="877671164" w:edGrp="everyone"/>
          <w:r w:rsidR="00553535">
            <w:rPr>
              <w:rFonts w:ascii="MS Gothic" w:eastAsia="MS Gothic" w:hAnsi="MS Gothic" w:hint="eastAsia"/>
            </w:rPr>
            <w:t>☐</w:t>
          </w:r>
          <w:permEnd w:id="877671164"/>
        </w:sdtContent>
      </w:sdt>
      <w:r w:rsidR="008C6946">
        <w:tab/>
        <w:t xml:space="preserve">    </w:t>
      </w:r>
      <w:r w:rsidR="000B357D" w:rsidRPr="008C6946">
        <w:t>No</w:t>
      </w:r>
      <w:r w:rsidR="008C6946">
        <w:t xml:space="preserve"> </w:t>
      </w:r>
      <w:permStart w:id="545263367" w:edGrp="everyone"/>
      <w:sdt>
        <w:sdtPr>
          <w:id w:val="-1204547609"/>
          <w14:checkbox>
            <w14:checked w14:val="0"/>
            <w14:checkedState w14:val="2612" w14:font="MS Gothic"/>
            <w14:uncheckedState w14:val="2610" w14:font="MS Gothic"/>
          </w14:checkbox>
        </w:sdtPr>
        <w:sdtContent>
          <w:r w:rsidR="00553535">
            <w:rPr>
              <w:rFonts w:ascii="MS Gothic" w:eastAsia="MS Gothic" w:hAnsi="MS Gothic" w:hint="eastAsia"/>
            </w:rPr>
            <w:t>☐</w:t>
          </w:r>
        </w:sdtContent>
      </w:sdt>
      <w:permEnd w:id="545263367"/>
    </w:p>
    <w:sdt>
      <w:sdtPr>
        <w:id w:val="-1799375319"/>
        <w:placeholder>
          <w:docPart w:val="DefaultPlaceholder_-1854013440"/>
        </w:placeholder>
        <w:showingPlcHdr/>
      </w:sdtPr>
      <w:sdtContent>
        <w:permStart w:id="1739590084" w:edGrp="everyone" w:displacedByCustomXml="prev"/>
        <w:p w14:paraId="16DB56D5" w14:textId="5C3348A6" w:rsidR="008C6946" w:rsidRDefault="008C6946" w:rsidP="00457F32">
          <w:r w:rsidRPr="00DA3FFC">
            <w:rPr>
              <w:rStyle w:val="PlaceholderText"/>
            </w:rPr>
            <w:t>Click or tap here to enter text.</w:t>
          </w:r>
        </w:p>
        <w:permEnd w:id="1739590084" w:displacedByCustomXml="next"/>
      </w:sdtContent>
    </w:sdt>
    <w:p w14:paraId="27E543FA" w14:textId="3222FDD5" w:rsidR="00F6749D" w:rsidRPr="00E17718" w:rsidRDefault="000E4B51" w:rsidP="00E17718">
      <w:pPr>
        <w:pStyle w:val="Heading1"/>
        <w:rPr>
          <w:color w:val="FF0000"/>
          <w:sz w:val="26"/>
          <w:szCs w:val="26"/>
        </w:rPr>
      </w:pPr>
      <w:r w:rsidRPr="00E17718">
        <w:rPr>
          <w:color w:val="FF0000"/>
        </w:rPr>
        <w:t>Young Carers at School</w:t>
      </w:r>
    </w:p>
    <w:p w14:paraId="516A3EDF" w14:textId="33C1ABB6" w:rsidR="000E4B51" w:rsidRPr="000E4B51" w:rsidRDefault="000E4B51" w:rsidP="00D62B70">
      <w:pPr>
        <w:pStyle w:val="NoSpacing"/>
      </w:pPr>
      <w:r w:rsidRPr="000E4B51">
        <w:t>A Young Carer is anyone up to the age of 18 years who may provide care to relatives, even if they don’t live with them.</w:t>
      </w:r>
    </w:p>
    <w:p w14:paraId="73FACF1E" w14:textId="77777777" w:rsidR="000E4B51" w:rsidRPr="000E4B51" w:rsidRDefault="000E4B51" w:rsidP="00D62B70">
      <w:pPr>
        <w:pStyle w:val="NoSpacing"/>
      </w:pPr>
      <w:r w:rsidRPr="000E4B51">
        <w:t>Young Carers show great responsibility, generally caring for members of their immediate family who may be:</w:t>
      </w:r>
    </w:p>
    <w:p w14:paraId="77E8B77E" w14:textId="775811DF" w:rsidR="000E4B51" w:rsidRPr="000E4B51" w:rsidRDefault="000E4B51" w:rsidP="00D62B70">
      <w:pPr>
        <w:pStyle w:val="NoSpacing"/>
      </w:pPr>
      <w:r w:rsidRPr="000E4B51">
        <w:t xml:space="preserve">• A parent with an illness, disability, mental health </w:t>
      </w:r>
      <w:r w:rsidR="000334A7">
        <w:t xml:space="preserve">issue </w:t>
      </w:r>
      <w:r w:rsidRPr="000E4B51">
        <w:t>or dependence on alcohol</w:t>
      </w:r>
      <w:r w:rsidR="000334A7">
        <w:t>, substance</w:t>
      </w:r>
      <w:r w:rsidRPr="000E4B51">
        <w:t xml:space="preserve"> or drugs</w:t>
      </w:r>
    </w:p>
    <w:p w14:paraId="35D457E2" w14:textId="4A4BD89E" w:rsidR="000E4B51" w:rsidRPr="000E4B51" w:rsidRDefault="000E4B51" w:rsidP="00D62B70">
      <w:pPr>
        <w:pStyle w:val="NoSpacing"/>
      </w:pPr>
      <w:r w:rsidRPr="000E4B51">
        <w:t>• A</w:t>
      </w:r>
      <w:r w:rsidR="000334A7">
        <w:t xml:space="preserve"> </w:t>
      </w:r>
      <w:r w:rsidRPr="000E4B51">
        <w:t xml:space="preserve">grandparent who is frail, or who has a health </w:t>
      </w:r>
      <w:r w:rsidR="000334A7">
        <w:t xml:space="preserve">issue </w:t>
      </w:r>
      <w:r w:rsidRPr="000E4B51">
        <w:t>or disability</w:t>
      </w:r>
    </w:p>
    <w:p w14:paraId="2E3C3D5D" w14:textId="4A4E65B1" w:rsidR="000E4B51" w:rsidRPr="000E4B51" w:rsidRDefault="000E4B51" w:rsidP="00D62B70">
      <w:pPr>
        <w:pStyle w:val="NoSpacing"/>
      </w:pPr>
      <w:r w:rsidRPr="000E4B51">
        <w:t xml:space="preserve">• A brother or sister who has a health </w:t>
      </w:r>
      <w:r w:rsidR="000334A7">
        <w:t xml:space="preserve">issue </w:t>
      </w:r>
      <w:r w:rsidRPr="000E4B51">
        <w:t>or disability</w:t>
      </w:r>
    </w:p>
    <w:p w14:paraId="580ADE78" w14:textId="77777777" w:rsidR="000E4B51" w:rsidRPr="000E4B51" w:rsidRDefault="000E4B51" w:rsidP="00D62B70">
      <w:pPr>
        <w:pStyle w:val="NoSpacing"/>
      </w:pPr>
      <w:r w:rsidRPr="000E4B51">
        <w:t>At School we appreciate the pressures that may come with such an important role and we aim to do our best to provide support.</w:t>
      </w:r>
    </w:p>
    <w:p w14:paraId="77019D04" w14:textId="77777777" w:rsidR="00704CA8" w:rsidRDefault="00704CA8" w:rsidP="000E4B51"/>
    <w:p w14:paraId="3924CB54" w14:textId="77777777" w:rsidR="00704CA8" w:rsidRDefault="00704CA8" w:rsidP="000E4B51"/>
    <w:p w14:paraId="2FFDE012" w14:textId="77777777" w:rsidR="003521B3" w:rsidRDefault="003521B3" w:rsidP="000E4B51"/>
    <w:p w14:paraId="7BD3902F" w14:textId="77777777" w:rsidR="003521B3" w:rsidRDefault="003521B3" w:rsidP="000E4B51"/>
    <w:p w14:paraId="34057896" w14:textId="3989F046" w:rsidR="000E4B51" w:rsidRPr="000E4B51" w:rsidRDefault="000E4B51" w:rsidP="000E4B51">
      <w:r w:rsidRPr="000E4B51">
        <w:t>It would help us greatly to know if there are any family circumstances, such as disability or long-term illness, which may mean that your child would benefit from additional support and funding.</w:t>
      </w:r>
    </w:p>
    <w:p w14:paraId="50EFE7E9" w14:textId="32461407" w:rsidR="000E4B51" w:rsidRPr="000E4B51" w:rsidRDefault="000E4B51" w:rsidP="000E4B51">
      <w:pPr>
        <w:rPr>
          <w:b/>
        </w:rPr>
      </w:pPr>
      <w:r w:rsidRPr="000E4B51">
        <w:rPr>
          <w:b/>
        </w:rPr>
        <w:t>All information will be treated in the strictest confidence.</w:t>
      </w:r>
    </w:p>
    <w:p w14:paraId="1EA0B22F" w14:textId="77777777" w:rsidR="000E4B51" w:rsidRPr="000E4B51" w:rsidRDefault="000E4B51" w:rsidP="00285C3E">
      <w:pPr>
        <w:tabs>
          <w:tab w:val="right" w:pos="9026"/>
        </w:tabs>
      </w:pPr>
      <w:r w:rsidRPr="000E4B51">
        <w:t>Details of family circumstances:</w:t>
      </w:r>
      <w:r w:rsidR="00285C3E">
        <w:tab/>
      </w:r>
    </w:p>
    <w:sdt>
      <w:sdtPr>
        <w:rPr>
          <w:sz w:val="24"/>
          <w:szCs w:val="24"/>
        </w:rPr>
        <w:id w:val="-334693613"/>
        <w:placeholder>
          <w:docPart w:val="DefaultPlaceholder_-1854013440"/>
        </w:placeholder>
        <w:showingPlcHdr/>
      </w:sdtPr>
      <w:sdtContent>
        <w:permStart w:id="1266625770" w:edGrp="everyone" w:displacedByCustomXml="prev"/>
        <w:p w14:paraId="1B7A27D0" w14:textId="53992F47" w:rsidR="000E4B51" w:rsidRPr="00704CA8" w:rsidRDefault="00553535" w:rsidP="00704CA8">
          <w:pPr>
            <w:rPr>
              <w:sz w:val="24"/>
              <w:szCs w:val="24"/>
            </w:rPr>
          </w:pPr>
          <w:r w:rsidRPr="00DA3FFC">
            <w:rPr>
              <w:rStyle w:val="PlaceholderText"/>
            </w:rPr>
            <w:t>Click or tap here to enter text.</w:t>
          </w:r>
        </w:p>
        <w:permEnd w:id="1266625770" w:displacedByCustomXml="next"/>
      </w:sdtContent>
    </w:sdt>
    <w:p w14:paraId="75E65741" w14:textId="0370B2B8" w:rsidR="00B2140A" w:rsidRPr="00E17718" w:rsidRDefault="006D3ECE" w:rsidP="00E17718">
      <w:pPr>
        <w:pStyle w:val="Heading1"/>
        <w:rPr>
          <w:color w:val="FF0000"/>
        </w:rPr>
      </w:pPr>
      <w:r w:rsidRPr="00E17718">
        <w:rPr>
          <w:color w:val="FF0000"/>
        </w:rPr>
        <w:t>Additional Information</w:t>
      </w:r>
    </w:p>
    <w:p w14:paraId="20AE408B" w14:textId="39B6FB74" w:rsidR="00F50458" w:rsidRPr="004C6FDE" w:rsidRDefault="007019F9" w:rsidP="004C6FDE">
      <w:pPr>
        <w:pStyle w:val="Heading2"/>
        <w:rPr>
          <w:color w:val="FF0000"/>
        </w:rPr>
      </w:pPr>
      <w:r w:rsidRPr="004C6FDE">
        <w:rPr>
          <w:color w:val="FF0000"/>
        </w:rPr>
        <w:t>Service Children</w:t>
      </w:r>
    </w:p>
    <w:p w14:paraId="57EEC593" w14:textId="0D018852" w:rsidR="00F50458" w:rsidRDefault="4B12BFCA" w:rsidP="000C5B60">
      <w:pPr>
        <w:spacing w:after="120" w:line="240" w:lineRule="auto"/>
      </w:pPr>
      <w:r>
        <w:t>It is important for us to establish if any parent is a member of the Armed Forces</w:t>
      </w:r>
      <w:r w:rsidR="0C6E099D">
        <w:t>.</w:t>
      </w:r>
      <w:r>
        <w:t xml:space="preserve"> </w:t>
      </w:r>
    </w:p>
    <w:p w14:paraId="7E1E7144" w14:textId="15B824C8" w:rsidR="00F50458" w:rsidRDefault="4B12BFCA" w:rsidP="68492662">
      <w:pPr>
        <w:spacing w:before="100" w:beforeAutospacing="1" w:after="120" w:line="240" w:lineRule="auto"/>
      </w:pPr>
      <w:r>
        <w:t>Print name/s of parent who is member of the Forces</w:t>
      </w:r>
      <w:r w:rsidR="58C8F34B">
        <w:t xml:space="preserve">: </w:t>
      </w:r>
      <w:sdt>
        <w:sdtPr>
          <w:id w:val="1948348037"/>
          <w:placeholder>
            <w:docPart w:val="DefaultPlaceholder_-1854013440"/>
          </w:placeholder>
          <w:showingPlcHdr/>
        </w:sdtPr>
        <w:sdtContent>
          <w:permStart w:id="870843489" w:edGrp="everyone"/>
          <w:r w:rsidR="00E240DB" w:rsidRPr="00DA3FFC">
            <w:rPr>
              <w:rStyle w:val="PlaceholderText"/>
            </w:rPr>
            <w:t>Click or tap here to enter text.</w:t>
          </w:r>
          <w:permEnd w:id="870843489"/>
        </w:sdtContent>
      </w:sdt>
    </w:p>
    <w:p w14:paraId="70EC27E0" w14:textId="43FEE453" w:rsidR="00F50458" w:rsidRDefault="00F50458" w:rsidP="00F50458">
      <w:pPr>
        <w:spacing w:after="120"/>
      </w:pPr>
      <w:r>
        <w:t xml:space="preserve">Print name/s of Force </w:t>
      </w:r>
      <w:r w:rsidR="000334A7">
        <w:t xml:space="preserve">to which </w:t>
      </w:r>
      <w:r>
        <w:t xml:space="preserve">they belong: </w:t>
      </w:r>
      <w:sdt>
        <w:sdtPr>
          <w:id w:val="-122000204"/>
          <w:placeholder>
            <w:docPart w:val="DefaultPlaceholder_-1854013440"/>
          </w:placeholder>
          <w:showingPlcHdr/>
        </w:sdtPr>
        <w:sdtContent>
          <w:permStart w:id="185074294" w:edGrp="everyone"/>
          <w:r w:rsidR="00E240DB" w:rsidRPr="00DA3FFC">
            <w:rPr>
              <w:rStyle w:val="PlaceholderText"/>
            </w:rPr>
            <w:t>Click or tap here to enter text.</w:t>
          </w:r>
          <w:permEnd w:id="185074294"/>
        </w:sdtContent>
      </w:sdt>
    </w:p>
    <w:p w14:paraId="2EC2A50D" w14:textId="6DDEF02C" w:rsidR="000C5B60" w:rsidRDefault="69A88215" w:rsidP="00F50458">
      <w:pPr>
        <w:spacing w:after="120"/>
      </w:pPr>
      <w:r>
        <w:t>To assist with planning</w:t>
      </w:r>
      <w:r w:rsidR="1CF48634">
        <w:t>, please insert the end date of the Posting (and thus child’s attendance at</w:t>
      </w:r>
      <w:r w:rsidR="36312B45">
        <w:t xml:space="preserve"> the</w:t>
      </w:r>
      <w:r w:rsidR="1CF48634">
        <w:t xml:space="preserve"> school)</w:t>
      </w:r>
      <w:r w:rsidR="00E240DB">
        <w:t xml:space="preserve"> </w:t>
      </w:r>
      <w:sdt>
        <w:sdtPr>
          <w:id w:val="1896999250"/>
          <w:placeholder>
            <w:docPart w:val="DefaultPlaceholder_-1854013440"/>
          </w:placeholder>
          <w:showingPlcHdr/>
        </w:sdtPr>
        <w:sdtContent>
          <w:permStart w:id="91837115" w:edGrp="everyone"/>
          <w:r w:rsidR="00E240DB" w:rsidRPr="00DA3FFC">
            <w:rPr>
              <w:rStyle w:val="PlaceholderText"/>
            </w:rPr>
            <w:t>Click or tap here to enter text.</w:t>
          </w:r>
          <w:permEnd w:id="91837115"/>
        </w:sdtContent>
      </w:sdt>
    </w:p>
    <w:p w14:paraId="45B442A7" w14:textId="77777777" w:rsidR="000E572D" w:rsidRDefault="000E572D" w:rsidP="004C6FDE">
      <w:pPr>
        <w:pStyle w:val="Heading2"/>
        <w:rPr>
          <w:color w:val="FF0000"/>
        </w:rPr>
      </w:pPr>
    </w:p>
    <w:p w14:paraId="7C42B41E" w14:textId="749CFD74" w:rsidR="00F50458" w:rsidRPr="004C6FDE" w:rsidRDefault="00B2140A" w:rsidP="004C6FDE">
      <w:pPr>
        <w:pStyle w:val="Heading2"/>
        <w:rPr>
          <w:color w:val="FF0000"/>
        </w:rPr>
      </w:pPr>
      <w:r w:rsidRPr="004C6FDE">
        <w:rPr>
          <w:color w:val="FF0000"/>
        </w:rPr>
        <w:t>Free School Meals</w:t>
      </w:r>
    </w:p>
    <w:p w14:paraId="6C631F9A" w14:textId="13C4D7EB" w:rsidR="00CA2932" w:rsidRDefault="5425FEF4" w:rsidP="003C17EF">
      <w:r>
        <w:t>By law, children in families claiming Income Support or Income Based Jobseeker’s Allowance are entitled to free school meals (</w:t>
      </w:r>
      <w:r w:rsidR="03D540BA">
        <w:t xml:space="preserve">please </w:t>
      </w:r>
      <w:r w:rsidR="3C138F87">
        <w:t>make</w:t>
      </w:r>
      <w:r w:rsidR="73445DF9">
        <w:t xml:space="preserve"> </w:t>
      </w:r>
      <w:r>
        <w:t>evidence of the</w:t>
      </w:r>
      <w:r w:rsidR="66DA10D1">
        <w:t xml:space="preserve"> benefit</w:t>
      </w:r>
      <w:r>
        <w:t xml:space="preserve"> </w:t>
      </w:r>
      <w:r w:rsidR="40E3F5C4">
        <w:t>available</w:t>
      </w:r>
      <w:r>
        <w:t xml:space="preserve"> to the school).</w:t>
      </w:r>
      <w:r w:rsidR="5066080C">
        <w:t xml:space="preserve"> </w:t>
      </w:r>
      <w:r>
        <w:t xml:space="preserve"> </w:t>
      </w:r>
      <w:r w:rsidRPr="68492662">
        <w:rPr>
          <w:color w:val="0070C0"/>
        </w:rPr>
        <w:t xml:space="preserve">Even if your child </w:t>
      </w:r>
      <w:r w:rsidR="73445DF9" w:rsidRPr="68492662">
        <w:rPr>
          <w:color w:val="0070C0"/>
        </w:rPr>
        <w:t xml:space="preserve">is entitled to </w:t>
      </w:r>
      <w:r w:rsidRPr="68492662">
        <w:rPr>
          <w:color w:val="0070C0"/>
        </w:rPr>
        <w:t xml:space="preserve">free school meals </w:t>
      </w:r>
      <w:r w:rsidR="73445DF9" w:rsidRPr="68492662">
        <w:rPr>
          <w:color w:val="0070C0"/>
          <w:u w:val="single"/>
        </w:rPr>
        <w:t>but is not taking them</w:t>
      </w:r>
      <w:r w:rsidR="73445DF9" w:rsidRPr="68492662">
        <w:rPr>
          <w:color w:val="0070C0"/>
        </w:rPr>
        <w:t xml:space="preserve">, please provide </w:t>
      </w:r>
      <w:r w:rsidRPr="68492662">
        <w:rPr>
          <w:color w:val="0070C0"/>
        </w:rPr>
        <w:t xml:space="preserve">this information </w:t>
      </w:r>
      <w:r w:rsidR="73445DF9" w:rsidRPr="68492662">
        <w:rPr>
          <w:color w:val="0070C0"/>
        </w:rPr>
        <w:t xml:space="preserve">as we may be able to claim for extra funding to support the children and </w:t>
      </w:r>
      <w:r w:rsidRPr="68492662">
        <w:rPr>
          <w:color w:val="0070C0"/>
        </w:rPr>
        <w:t xml:space="preserve">it affects </w:t>
      </w:r>
      <w:r w:rsidR="73445DF9" w:rsidRPr="68492662">
        <w:rPr>
          <w:color w:val="0070C0"/>
        </w:rPr>
        <w:t xml:space="preserve">how </w:t>
      </w:r>
      <w:r w:rsidRPr="68492662">
        <w:rPr>
          <w:color w:val="0070C0"/>
        </w:rPr>
        <w:t xml:space="preserve">the school’s performance in tests and examinations is compared with that </w:t>
      </w:r>
      <w:r w:rsidR="164A3B0A" w:rsidRPr="68492662">
        <w:rPr>
          <w:color w:val="0070C0"/>
        </w:rPr>
        <w:t>of</w:t>
      </w:r>
      <w:r w:rsidRPr="68492662">
        <w:rPr>
          <w:color w:val="0070C0"/>
        </w:rPr>
        <w:t xml:space="preserve"> other schools. </w:t>
      </w:r>
      <w:r w:rsidR="73445DF9" w:rsidRPr="68492662">
        <w:rPr>
          <w:color w:val="0070C0"/>
        </w:rPr>
        <w:t xml:space="preserve"> </w:t>
      </w:r>
    </w:p>
    <w:p w14:paraId="2604DF48" w14:textId="6492BCD5" w:rsidR="003C17EF" w:rsidRDefault="003C17EF" w:rsidP="003C17EF">
      <w:r w:rsidRPr="003C17EF">
        <w:t>We will ask this question again from time</w:t>
      </w:r>
      <w:r w:rsidR="000334A7">
        <w:t>-</w:t>
      </w:r>
      <w:r w:rsidRPr="003C17EF">
        <w:t>to</w:t>
      </w:r>
      <w:r w:rsidR="000334A7">
        <w:t>-</w:t>
      </w:r>
      <w:r w:rsidRPr="003C17EF">
        <w:t>time to ensure that our records are accurate, and on occasion may need to see relevant proof.</w:t>
      </w:r>
    </w:p>
    <w:p w14:paraId="23F694B7" w14:textId="77777777" w:rsidR="00AB141B" w:rsidRPr="00B2140A" w:rsidRDefault="00AB141B" w:rsidP="00311E8E">
      <w:pPr>
        <w:spacing w:after="0"/>
      </w:pPr>
      <w:r w:rsidRPr="00B2140A">
        <w:t>Children in families who are in receipt</w:t>
      </w:r>
      <w:r w:rsidR="00FF5136" w:rsidRPr="00B2140A">
        <w:t xml:space="preserve"> of any of the below</w:t>
      </w:r>
      <w:r w:rsidR="00B2140A">
        <w:t xml:space="preserve"> are encouraged</w:t>
      </w:r>
      <w:r w:rsidRPr="00B2140A">
        <w:t xml:space="preserve"> to apply for</w:t>
      </w:r>
      <w:r w:rsidR="00B2140A">
        <w:t xml:space="preserve"> this scheme</w:t>
      </w:r>
      <w:r w:rsidR="00FF5136" w:rsidRPr="00B2140A">
        <w:t xml:space="preserve">. </w:t>
      </w:r>
    </w:p>
    <w:p w14:paraId="45B3F5DD" w14:textId="77777777" w:rsidR="00AB141B" w:rsidRPr="00AB141B" w:rsidRDefault="00AB141B" w:rsidP="00B2140A">
      <w:pPr>
        <w:pStyle w:val="ListParagraph"/>
        <w:numPr>
          <w:ilvl w:val="0"/>
          <w:numId w:val="4"/>
        </w:numPr>
        <w:spacing w:after="0" w:line="240" w:lineRule="auto"/>
        <w:rPr>
          <w:rFonts w:eastAsia="Times New Roman" w:cs="Times New Roman"/>
          <w:lang w:val="en" w:eastAsia="en-GB"/>
        </w:rPr>
      </w:pPr>
      <w:r w:rsidRPr="00AB141B">
        <w:rPr>
          <w:rFonts w:eastAsia="Times New Roman" w:cs="Times New Roman"/>
          <w:lang w:val="en" w:eastAsia="en-GB"/>
        </w:rPr>
        <w:t xml:space="preserve">Income Support </w:t>
      </w:r>
    </w:p>
    <w:p w14:paraId="23EC00C5" w14:textId="77777777" w:rsidR="00AB141B" w:rsidRPr="00AB141B" w:rsidRDefault="00AB141B" w:rsidP="00B2140A">
      <w:pPr>
        <w:numPr>
          <w:ilvl w:val="0"/>
          <w:numId w:val="4"/>
        </w:numPr>
        <w:spacing w:after="0" w:line="240" w:lineRule="auto"/>
        <w:rPr>
          <w:rFonts w:eastAsia="Times New Roman" w:cs="Times New Roman"/>
          <w:lang w:val="en" w:eastAsia="en-GB"/>
        </w:rPr>
      </w:pPr>
      <w:r w:rsidRPr="00AB141B">
        <w:rPr>
          <w:rFonts w:eastAsia="Times New Roman" w:cs="Times New Roman"/>
          <w:lang w:val="en" w:eastAsia="en-GB"/>
        </w:rPr>
        <w:t>Income-based Jobseekers Allowance</w:t>
      </w:r>
    </w:p>
    <w:p w14:paraId="2FE6451B" w14:textId="77777777" w:rsidR="00AB141B" w:rsidRPr="00AB141B" w:rsidRDefault="00AB141B" w:rsidP="00B2140A">
      <w:pPr>
        <w:numPr>
          <w:ilvl w:val="0"/>
          <w:numId w:val="4"/>
        </w:numPr>
        <w:spacing w:after="0" w:line="240" w:lineRule="auto"/>
        <w:rPr>
          <w:rFonts w:eastAsia="Times New Roman" w:cs="Times New Roman"/>
          <w:lang w:val="en" w:eastAsia="en-GB"/>
        </w:rPr>
      </w:pPr>
      <w:r w:rsidRPr="00AB141B">
        <w:rPr>
          <w:rFonts w:eastAsia="Times New Roman" w:cs="Times New Roman"/>
          <w:lang w:val="en" w:eastAsia="en-GB"/>
        </w:rPr>
        <w:t xml:space="preserve">Income-related Employment and Support Allowance </w:t>
      </w:r>
    </w:p>
    <w:p w14:paraId="2FF5F7D9" w14:textId="77777777" w:rsidR="00AB141B" w:rsidRPr="00AB141B" w:rsidRDefault="00AB141B" w:rsidP="00B2140A">
      <w:pPr>
        <w:numPr>
          <w:ilvl w:val="0"/>
          <w:numId w:val="4"/>
        </w:numPr>
        <w:spacing w:after="0" w:line="240" w:lineRule="auto"/>
        <w:rPr>
          <w:rFonts w:eastAsia="Times New Roman" w:cs="Times New Roman"/>
          <w:lang w:val="en" w:eastAsia="en-GB"/>
        </w:rPr>
      </w:pPr>
      <w:r w:rsidRPr="00AB141B">
        <w:rPr>
          <w:rFonts w:eastAsia="Times New Roman" w:cs="Times New Roman"/>
          <w:lang w:val="en" w:eastAsia="en-GB"/>
        </w:rPr>
        <w:t>Support under Part VI of the Immigration and Asylum Act 1999</w:t>
      </w:r>
    </w:p>
    <w:p w14:paraId="0A320DE9" w14:textId="71FCC06D" w:rsidR="00AB141B" w:rsidRDefault="006D3ECE" w:rsidP="00B2140A">
      <w:pPr>
        <w:numPr>
          <w:ilvl w:val="0"/>
          <w:numId w:val="4"/>
        </w:numPr>
        <w:spacing w:after="0" w:line="240" w:lineRule="auto"/>
        <w:rPr>
          <w:rFonts w:eastAsia="Times New Roman" w:cs="Times New Roman"/>
          <w:lang w:val="en" w:eastAsia="en-GB"/>
        </w:rPr>
      </w:pPr>
      <w:r>
        <w:rPr>
          <w:rFonts w:eastAsia="Times New Roman" w:cs="Times New Roman"/>
          <w:lang w:val="en" w:eastAsia="en-GB"/>
        </w:rPr>
        <w:t>T</w:t>
      </w:r>
      <w:r w:rsidR="00AB141B" w:rsidRPr="00AB141B">
        <w:rPr>
          <w:rFonts w:eastAsia="Times New Roman" w:cs="Times New Roman"/>
          <w:lang w:val="en" w:eastAsia="en-GB"/>
        </w:rPr>
        <w:t>he guaranteed element of Pension Credit</w:t>
      </w:r>
    </w:p>
    <w:p w14:paraId="166F173E" w14:textId="7CEBFD91" w:rsidR="003D16E7" w:rsidRPr="003D16E7" w:rsidRDefault="003D16E7" w:rsidP="00B2140A">
      <w:pPr>
        <w:numPr>
          <w:ilvl w:val="0"/>
          <w:numId w:val="4"/>
        </w:numPr>
        <w:spacing w:after="0" w:line="240" w:lineRule="auto"/>
        <w:rPr>
          <w:rFonts w:eastAsia="Times New Roman" w:cstheme="minorHAnsi"/>
          <w:lang w:val="en" w:eastAsia="en-GB"/>
        </w:rPr>
      </w:pPr>
      <w:r w:rsidRPr="003D16E7">
        <w:rPr>
          <w:rFonts w:cstheme="minorHAnsi"/>
          <w:color w:val="0B0C0C"/>
          <w:shd w:val="clear" w:color="auto" w:fill="FFFFFF"/>
        </w:rPr>
        <w:t>Child Tax Credit</w:t>
      </w:r>
      <w:r w:rsidR="00723F6A">
        <w:rPr>
          <w:rFonts w:cstheme="minorHAnsi"/>
          <w:color w:val="0B0C0C"/>
          <w:shd w:val="clear" w:color="auto" w:fill="FFFFFF"/>
        </w:rPr>
        <w:t xml:space="preserve"> (</w:t>
      </w:r>
      <w:r w:rsidRPr="003D16E7">
        <w:rPr>
          <w:rFonts w:cstheme="minorHAnsi"/>
          <w:color w:val="0B0C0C"/>
          <w:shd w:val="clear" w:color="auto" w:fill="FFFFFF"/>
        </w:rPr>
        <w:t xml:space="preserve">provided </w:t>
      </w:r>
      <w:r>
        <w:rPr>
          <w:rFonts w:cstheme="minorHAnsi"/>
          <w:color w:val="0B0C0C"/>
          <w:shd w:val="clear" w:color="auto" w:fill="FFFFFF"/>
        </w:rPr>
        <w:t xml:space="preserve">you </w:t>
      </w:r>
      <w:r w:rsidRPr="003D16E7">
        <w:rPr>
          <w:rFonts w:cstheme="minorHAnsi"/>
          <w:color w:val="0B0C0C"/>
          <w:shd w:val="clear" w:color="auto" w:fill="FFFFFF"/>
        </w:rPr>
        <w:t>are not also entitled to Working Tax Credit and have an annual gross income of no more than £16,190</w:t>
      </w:r>
      <w:r w:rsidR="00723F6A">
        <w:rPr>
          <w:rFonts w:cstheme="minorHAnsi"/>
          <w:color w:val="0B0C0C"/>
          <w:shd w:val="clear" w:color="auto" w:fill="FFFFFF"/>
        </w:rPr>
        <w:t>)</w:t>
      </w:r>
    </w:p>
    <w:p w14:paraId="3643C016" w14:textId="77777777" w:rsidR="00AB141B" w:rsidRPr="00AB141B" w:rsidRDefault="00AB141B" w:rsidP="00B2140A">
      <w:pPr>
        <w:numPr>
          <w:ilvl w:val="0"/>
          <w:numId w:val="4"/>
        </w:numPr>
        <w:spacing w:after="0" w:line="240" w:lineRule="auto"/>
        <w:rPr>
          <w:rFonts w:eastAsia="Times New Roman" w:cs="Times New Roman"/>
          <w:lang w:val="en" w:eastAsia="en-GB"/>
        </w:rPr>
      </w:pPr>
      <w:r w:rsidRPr="00AB141B">
        <w:rPr>
          <w:rFonts w:eastAsia="Times New Roman" w:cs="Times New Roman"/>
          <w:lang w:val="en" w:eastAsia="en-GB"/>
        </w:rPr>
        <w:t>Working Tax Credit run-on - paid for 4 weeks after you stop qualifying for Working Tax Credit</w:t>
      </w:r>
    </w:p>
    <w:p w14:paraId="602CEC20" w14:textId="1007E146" w:rsidR="00FF5136" w:rsidRDefault="00AB141B" w:rsidP="00B2140A">
      <w:pPr>
        <w:numPr>
          <w:ilvl w:val="0"/>
          <w:numId w:val="4"/>
        </w:numPr>
        <w:spacing w:after="0" w:line="240" w:lineRule="auto"/>
        <w:rPr>
          <w:rFonts w:eastAsia="Times New Roman" w:cs="Times New Roman"/>
          <w:lang w:val="en" w:eastAsia="en-GB"/>
        </w:rPr>
      </w:pPr>
      <w:r w:rsidRPr="00AB141B">
        <w:rPr>
          <w:rFonts w:eastAsia="Times New Roman" w:cs="Times New Roman"/>
          <w:lang w:val="en" w:eastAsia="en-GB"/>
        </w:rPr>
        <w:t>Universal Credit</w:t>
      </w:r>
      <w:r w:rsidR="00250F5D">
        <w:rPr>
          <w:rFonts w:eastAsia="Times New Roman" w:cs="Times New Roman"/>
          <w:lang w:val="en" w:eastAsia="en-GB"/>
        </w:rPr>
        <w:t xml:space="preserve"> </w:t>
      </w:r>
      <w:r w:rsidR="00750420">
        <w:rPr>
          <w:rFonts w:eastAsia="Times New Roman" w:cs="Times New Roman"/>
          <w:lang w:val="en" w:eastAsia="en-GB"/>
        </w:rPr>
        <w:t>–</w:t>
      </w:r>
      <w:r w:rsidR="00250F5D">
        <w:rPr>
          <w:rFonts w:eastAsia="Times New Roman" w:cs="Times New Roman"/>
          <w:lang w:val="en" w:eastAsia="en-GB"/>
        </w:rPr>
        <w:t xml:space="preserve"> </w:t>
      </w:r>
      <w:r w:rsidR="00750420">
        <w:rPr>
          <w:rFonts w:eastAsia="Times New Roman" w:cs="Times New Roman"/>
          <w:lang w:val="en" w:eastAsia="en-GB"/>
        </w:rPr>
        <w:t xml:space="preserve">if you </w:t>
      </w:r>
      <w:r w:rsidR="0030773A">
        <w:rPr>
          <w:rFonts w:eastAsia="Times New Roman" w:cs="Times New Roman"/>
          <w:lang w:val="en" w:eastAsia="en-GB"/>
        </w:rPr>
        <w:t>apply on or after 1 April 2018 your household income must be less than £7,4</w:t>
      </w:r>
      <w:r w:rsidR="00A60B30">
        <w:rPr>
          <w:rFonts w:eastAsia="Times New Roman" w:cs="Times New Roman"/>
          <w:lang w:val="en" w:eastAsia="en-GB"/>
        </w:rPr>
        <w:t>00 a year (after tax and not including any benefits you get)</w:t>
      </w:r>
    </w:p>
    <w:p w14:paraId="366B6330" w14:textId="77777777" w:rsidR="003C17EF" w:rsidRDefault="003C17EF" w:rsidP="003C17EF">
      <w:pPr>
        <w:spacing w:after="0" w:line="240" w:lineRule="auto"/>
        <w:rPr>
          <w:rFonts w:eastAsia="Times New Roman" w:cs="Times New Roman"/>
          <w:lang w:val="en" w:eastAsia="en-GB"/>
        </w:rPr>
      </w:pPr>
    </w:p>
    <w:p w14:paraId="50C900ED" w14:textId="6E2E7EE5" w:rsidR="003C17EF" w:rsidRDefault="003C17EF" w:rsidP="003C17EF">
      <w:pPr>
        <w:spacing w:after="0" w:line="240" w:lineRule="auto"/>
        <w:rPr>
          <w:rFonts w:eastAsia="Times New Roman" w:cs="Times New Roman"/>
          <w:lang w:val="en" w:eastAsia="en-GB"/>
        </w:rPr>
      </w:pPr>
      <w:r>
        <w:rPr>
          <w:rFonts w:eastAsia="Times New Roman" w:cs="Times New Roman"/>
          <w:lang w:val="en" w:eastAsia="en-GB"/>
        </w:rPr>
        <w:t xml:space="preserve">Are you in receipt of any of those listed above:  </w:t>
      </w:r>
      <w:r w:rsidR="00C76191">
        <w:rPr>
          <w:rFonts w:eastAsia="Times New Roman" w:cs="Times New Roman"/>
          <w:lang w:val="en" w:eastAsia="en-GB"/>
        </w:rPr>
        <w:t xml:space="preserve">    </w:t>
      </w:r>
      <w:r w:rsidR="001834F8">
        <w:rPr>
          <w:rFonts w:eastAsia="Times New Roman" w:cs="Times New Roman"/>
          <w:lang w:val="en" w:eastAsia="en-GB"/>
        </w:rPr>
        <w:t xml:space="preserve">Yes </w:t>
      </w:r>
      <w:r w:rsidR="001834F8">
        <w:rPr>
          <w:rFonts w:eastAsia="Times New Roman" w:cs="Times New Roman"/>
          <w:lang w:val="en" w:eastAsia="en-GB"/>
        </w:rPr>
        <w:tab/>
      </w:r>
      <w:sdt>
        <w:sdtPr>
          <w:rPr>
            <w:rFonts w:eastAsia="Times New Roman" w:cs="Times New Roman"/>
            <w:lang w:val="en" w:eastAsia="en-GB"/>
          </w:rPr>
          <w:id w:val="-1178739398"/>
          <w14:checkbox>
            <w14:checked w14:val="0"/>
            <w14:checkedState w14:val="2612" w14:font="MS Gothic"/>
            <w14:uncheckedState w14:val="2610" w14:font="MS Gothic"/>
          </w14:checkbox>
        </w:sdtPr>
        <w:sdtContent>
          <w:permStart w:id="1768976390" w:edGrp="everyone"/>
          <w:r w:rsidR="001834F8">
            <w:rPr>
              <w:rFonts w:ascii="MS Gothic" w:eastAsia="MS Gothic" w:hAnsi="MS Gothic" w:cs="Times New Roman" w:hint="eastAsia"/>
              <w:lang w:val="en" w:eastAsia="en-GB"/>
            </w:rPr>
            <w:t>☐</w:t>
          </w:r>
          <w:permEnd w:id="1768976390"/>
        </w:sdtContent>
      </w:sdt>
      <w:r w:rsidR="001834F8">
        <w:rPr>
          <w:rFonts w:eastAsia="Times New Roman" w:cs="Times New Roman"/>
          <w:lang w:val="en" w:eastAsia="en-GB"/>
        </w:rPr>
        <w:tab/>
        <w:t xml:space="preserve">No   </w:t>
      </w:r>
      <w:sdt>
        <w:sdtPr>
          <w:rPr>
            <w:rFonts w:eastAsia="Times New Roman" w:cs="Times New Roman"/>
            <w:lang w:val="en" w:eastAsia="en-GB"/>
          </w:rPr>
          <w:id w:val="-544207803"/>
          <w14:checkbox>
            <w14:checked w14:val="0"/>
            <w14:checkedState w14:val="2612" w14:font="MS Gothic"/>
            <w14:uncheckedState w14:val="2610" w14:font="MS Gothic"/>
          </w14:checkbox>
        </w:sdtPr>
        <w:sdtContent>
          <w:permStart w:id="1409747142" w:edGrp="everyone"/>
          <w:r w:rsidR="001834F8">
            <w:rPr>
              <w:rFonts w:ascii="MS Gothic" w:eastAsia="MS Gothic" w:hAnsi="MS Gothic" w:cs="Times New Roman" w:hint="eastAsia"/>
              <w:lang w:val="en" w:eastAsia="en-GB"/>
            </w:rPr>
            <w:t>☐</w:t>
          </w:r>
          <w:permEnd w:id="1409747142"/>
        </w:sdtContent>
      </w:sdt>
    </w:p>
    <w:p w14:paraId="43675D7F" w14:textId="77777777" w:rsidR="00704CA8" w:rsidRDefault="00704CA8" w:rsidP="68492662">
      <w:pPr>
        <w:spacing w:before="100" w:beforeAutospacing="1" w:after="120" w:line="240" w:lineRule="auto"/>
        <w:rPr>
          <w:b/>
          <w:bCs/>
          <w:sz w:val="24"/>
          <w:szCs w:val="24"/>
        </w:rPr>
      </w:pPr>
    </w:p>
    <w:p w14:paraId="4D1B4BBA" w14:textId="77777777" w:rsidR="00704CA8" w:rsidRDefault="00704CA8" w:rsidP="68492662">
      <w:pPr>
        <w:spacing w:before="100" w:beforeAutospacing="1" w:after="120" w:line="240" w:lineRule="auto"/>
        <w:rPr>
          <w:b/>
          <w:bCs/>
          <w:sz w:val="24"/>
          <w:szCs w:val="24"/>
        </w:rPr>
      </w:pPr>
    </w:p>
    <w:p w14:paraId="4A3571CB" w14:textId="6F7A97B7" w:rsidR="003C17EF" w:rsidRDefault="4B12BFCA" w:rsidP="68492662">
      <w:pPr>
        <w:spacing w:before="100" w:beforeAutospacing="1" w:after="120" w:line="240" w:lineRule="auto"/>
      </w:pPr>
      <w:r w:rsidRPr="68492662">
        <w:rPr>
          <w:b/>
          <w:bCs/>
          <w:sz w:val="24"/>
          <w:szCs w:val="24"/>
        </w:rPr>
        <w:t xml:space="preserve">If your child is entitled to Free School Meals </w:t>
      </w:r>
      <w:r w:rsidR="07016F5F" w:rsidRPr="68492662">
        <w:rPr>
          <w:b/>
          <w:bCs/>
          <w:sz w:val="24"/>
          <w:szCs w:val="24"/>
        </w:rPr>
        <w:t xml:space="preserve">they may </w:t>
      </w:r>
      <w:r w:rsidRPr="68492662">
        <w:rPr>
          <w:b/>
          <w:bCs/>
          <w:sz w:val="24"/>
          <w:szCs w:val="24"/>
        </w:rPr>
        <w:t>also</w:t>
      </w:r>
      <w:r w:rsidR="766DFBAA" w:rsidRPr="68492662">
        <w:rPr>
          <w:b/>
          <w:bCs/>
          <w:sz w:val="24"/>
          <w:szCs w:val="24"/>
        </w:rPr>
        <w:t xml:space="preserve"> receive other entitlements such as funded after</w:t>
      </w:r>
      <w:r w:rsidR="1B7F4F6A" w:rsidRPr="68492662">
        <w:rPr>
          <w:b/>
          <w:bCs/>
          <w:sz w:val="24"/>
          <w:szCs w:val="24"/>
        </w:rPr>
        <w:t xml:space="preserve"> </w:t>
      </w:r>
      <w:r w:rsidR="766DFBAA" w:rsidRPr="68492662">
        <w:rPr>
          <w:b/>
          <w:bCs/>
          <w:sz w:val="24"/>
          <w:szCs w:val="24"/>
        </w:rPr>
        <w:t>school clubs, music lessons and educational visits</w:t>
      </w:r>
      <w:r w:rsidR="766DFBAA">
        <w:t xml:space="preserve">. </w:t>
      </w:r>
    </w:p>
    <w:p w14:paraId="228FBB10" w14:textId="6077BD4D" w:rsidR="00B651ED" w:rsidRDefault="00011518" w:rsidP="008C04AA">
      <w:pPr>
        <w:spacing w:after="0" w:line="240" w:lineRule="auto"/>
      </w:pPr>
      <w:r>
        <w:t xml:space="preserve">Please speak </w:t>
      </w:r>
      <w:r w:rsidR="00C104CB">
        <w:t>to</w:t>
      </w:r>
      <w:r w:rsidR="002C6410">
        <w:t xml:space="preserve"> the office who will advise you on how to apply. </w:t>
      </w:r>
    </w:p>
    <w:p w14:paraId="3B5FE10D" w14:textId="77777777" w:rsidR="008C04AA" w:rsidRPr="008C04AA" w:rsidRDefault="008C04AA" w:rsidP="008C04AA">
      <w:pPr>
        <w:spacing w:after="0" w:line="240" w:lineRule="auto"/>
      </w:pPr>
    </w:p>
    <w:p w14:paraId="4136403C" w14:textId="2BF64A5E" w:rsidR="00311E8E" w:rsidRPr="00FA4EB6" w:rsidRDefault="00311E8E" w:rsidP="00FA4EB6">
      <w:pPr>
        <w:pStyle w:val="Heading2"/>
        <w:rPr>
          <w:rFonts w:eastAsia="Times New Roman"/>
          <w:color w:val="FF0000"/>
          <w:lang w:val="en" w:eastAsia="en-GB"/>
        </w:rPr>
      </w:pPr>
      <w:r w:rsidRPr="00FA4EB6">
        <w:rPr>
          <w:rFonts w:eastAsia="Times New Roman"/>
          <w:color w:val="FF0000"/>
          <w:lang w:val="en" w:eastAsia="en-GB"/>
        </w:rPr>
        <w:t>Child in care</w:t>
      </w:r>
    </w:p>
    <w:p w14:paraId="594B220D" w14:textId="2FEE15CC" w:rsidR="00311E8E" w:rsidRPr="00311E8E" w:rsidRDefault="00311E8E" w:rsidP="00FA4EB6">
      <w:pPr>
        <w:pStyle w:val="NoSpacing"/>
        <w:rPr>
          <w:rFonts w:eastAsia="Times New Roman"/>
          <w:b/>
          <w:lang w:val="en" w:eastAsia="en-GB"/>
        </w:rPr>
      </w:pPr>
      <w:r w:rsidRPr="00311E8E">
        <w:rPr>
          <w:rFonts w:eastAsia="Times New Roman"/>
          <w:b/>
          <w:lang w:val="en" w:eastAsia="en-GB"/>
        </w:rPr>
        <w:t xml:space="preserve">Is this child in care?   </w:t>
      </w:r>
      <w:r w:rsidR="001962C2">
        <w:rPr>
          <w:rFonts w:eastAsia="Times New Roman"/>
          <w:b/>
          <w:lang w:val="en" w:eastAsia="en-GB"/>
        </w:rPr>
        <w:tab/>
      </w:r>
      <w:r w:rsidRPr="001962C2">
        <w:rPr>
          <w:rFonts w:eastAsia="Times New Roman"/>
          <w:bCs/>
          <w:lang w:val="en" w:eastAsia="en-GB"/>
        </w:rPr>
        <w:t>Yes</w:t>
      </w:r>
      <w:r w:rsidR="001962C2">
        <w:rPr>
          <w:rFonts w:eastAsia="Times New Roman"/>
          <w:bCs/>
          <w:lang w:val="en" w:eastAsia="en-GB"/>
        </w:rPr>
        <w:tab/>
      </w:r>
      <w:sdt>
        <w:sdtPr>
          <w:rPr>
            <w:rFonts w:eastAsia="Times New Roman"/>
            <w:bCs/>
            <w:lang w:val="en" w:eastAsia="en-GB"/>
          </w:rPr>
          <w:id w:val="-862983738"/>
          <w14:checkbox>
            <w14:checked w14:val="0"/>
            <w14:checkedState w14:val="2612" w14:font="MS Gothic"/>
            <w14:uncheckedState w14:val="2610" w14:font="MS Gothic"/>
          </w14:checkbox>
        </w:sdtPr>
        <w:sdtContent>
          <w:permStart w:id="299383781" w:edGrp="everyone"/>
          <w:r w:rsidR="001962C2">
            <w:rPr>
              <w:rFonts w:ascii="MS Gothic" w:eastAsia="MS Gothic" w:hAnsi="MS Gothic" w:hint="eastAsia"/>
              <w:bCs/>
              <w:lang w:val="en" w:eastAsia="en-GB"/>
            </w:rPr>
            <w:t>☐</w:t>
          </w:r>
          <w:permEnd w:id="299383781"/>
        </w:sdtContent>
      </w:sdt>
      <w:r w:rsidRPr="001962C2">
        <w:rPr>
          <w:rFonts w:eastAsia="Times New Roman"/>
          <w:bCs/>
          <w:lang w:val="en" w:eastAsia="en-GB"/>
        </w:rPr>
        <w:t xml:space="preserve"> </w:t>
      </w:r>
      <w:r w:rsidR="001962C2">
        <w:rPr>
          <w:rFonts w:eastAsia="Times New Roman"/>
          <w:bCs/>
          <w:lang w:val="en" w:eastAsia="en-GB"/>
        </w:rPr>
        <w:tab/>
      </w:r>
      <w:r w:rsidRPr="001962C2">
        <w:rPr>
          <w:rFonts w:eastAsia="Times New Roman"/>
          <w:bCs/>
          <w:lang w:val="en" w:eastAsia="en-GB"/>
        </w:rPr>
        <w:t>No</w:t>
      </w:r>
      <w:r w:rsidR="001962C2">
        <w:rPr>
          <w:rFonts w:eastAsia="Times New Roman"/>
          <w:bCs/>
          <w:lang w:val="en" w:eastAsia="en-GB"/>
        </w:rPr>
        <w:tab/>
      </w:r>
      <w:sdt>
        <w:sdtPr>
          <w:rPr>
            <w:rFonts w:eastAsia="Times New Roman"/>
            <w:bCs/>
            <w:lang w:val="en" w:eastAsia="en-GB"/>
          </w:rPr>
          <w:id w:val="-430594260"/>
          <w14:checkbox>
            <w14:checked w14:val="0"/>
            <w14:checkedState w14:val="2612" w14:font="MS Gothic"/>
            <w14:uncheckedState w14:val="2610" w14:font="MS Gothic"/>
          </w14:checkbox>
        </w:sdtPr>
        <w:sdtContent>
          <w:permStart w:id="2124241862" w:edGrp="everyone"/>
          <w:r w:rsidR="001962C2">
            <w:rPr>
              <w:rFonts w:ascii="MS Gothic" w:eastAsia="MS Gothic" w:hAnsi="MS Gothic" w:hint="eastAsia"/>
              <w:bCs/>
              <w:lang w:val="en" w:eastAsia="en-GB"/>
            </w:rPr>
            <w:t>☐</w:t>
          </w:r>
          <w:permEnd w:id="2124241862"/>
        </w:sdtContent>
      </w:sdt>
    </w:p>
    <w:p w14:paraId="5329482C" w14:textId="3C66CA55" w:rsidR="001962C2" w:rsidRDefault="00311E8E" w:rsidP="00704CA8">
      <w:pPr>
        <w:spacing w:after="0"/>
        <w:rPr>
          <w:b/>
        </w:rPr>
      </w:pPr>
      <w:r>
        <w:rPr>
          <w:rFonts w:eastAsia="Times New Roman"/>
          <w:lang w:val="en" w:eastAsia="en-GB"/>
        </w:rPr>
        <w:t>If yes please give details</w:t>
      </w:r>
      <w:r w:rsidR="00CA2932">
        <w:rPr>
          <w:rFonts w:eastAsia="Times New Roman"/>
          <w:lang w:val="en" w:eastAsia="en-GB"/>
        </w:rPr>
        <w:t xml:space="preserve">:       </w:t>
      </w:r>
      <w:r>
        <w:rPr>
          <w:rFonts w:eastAsia="Times New Roman"/>
          <w:lang w:val="en" w:eastAsia="en-GB"/>
        </w:rPr>
        <w:t xml:space="preserve">Care Authority: </w:t>
      </w:r>
      <w:sdt>
        <w:sdtPr>
          <w:rPr>
            <w:rFonts w:eastAsia="Times New Roman"/>
            <w:lang w:val="en" w:eastAsia="en-GB"/>
          </w:rPr>
          <w:id w:val="-652061308"/>
          <w:placeholder>
            <w:docPart w:val="DefaultPlaceholder_-1854013440"/>
          </w:placeholder>
          <w:showingPlcHdr/>
        </w:sdtPr>
        <w:sdtContent>
          <w:r w:rsidR="001962C2" w:rsidRPr="00DA3FFC">
            <w:rPr>
              <w:rStyle w:val="PlaceholderText"/>
            </w:rPr>
            <w:t>Click or tap here to enter text.</w:t>
          </w:r>
        </w:sdtContent>
      </w:sdt>
    </w:p>
    <w:p w14:paraId="472F49C3" w14:textId="77777777" w:rsidR="00704CA8" w:rsidRDefault="00704CA8" w:rsidP="00704CA8">
      <w:pPr>
        <w:spacing w:after="0"/>
        <w:rPr>
          <w:b/>
        </w:rPr>
      </w:pPr>
    </w:p>
    <w:p w14:paraId="28E495F8" w14:textId="08FED115" w:rsidR="00252725" w:rsidRDefault="000334A7" w:rsidP="00055837">
      <w:pPr>
        <w:tabs>
          <w:tab w:val="center" w:pos="4513"/>
        </w:tabs>
        <w:rPr>
          <w:b/>
        </w:rPr>
      </w:pPr>
      <w:r>
        <w:rPr>
          <w:b/>
        </w:rPr>
        <w:t xml:space="preserve">Was </w:t>
      </w:r>
      <w:r w:rsidR="00252725">
        <w:rPr>
          <w:b/>
        </w:rPr>
        <w:t>this child previously in care</w:t>
      </w:r>
      <w:r w:rsidR="00252725" w:rsidRPr="00055837">
        <w:rPr>
          <w:bCs/>
        </w:rPr>
        <w:t xml:space="preserve">? </w:t>
      </w:r>
      <w:r w:rsidR="001962C2" w:rsidRPr="00055837">
        <w:rPr>
          <w:bCs/>
        </w:rPr>
        <w:t xml:space="preserve"> </w:t>
      </w:r>
      <w:r w:rsidR="00055837" w:rsidRPr="00055837">
        <w:rPr>
          <w:bCs/>
        </w:rPr>
        <w:t xml:space="preserve">Yes </w:t>
      </w:r>
      <w:permStart w:id="545744783" w:edGrp="everyone"/>
      <w:sdt>
        <w:sdtPr>
          <w:rPr>
            <w:bCs/>
          </w:rPr>
          <w:id w:val="-360666994"/>
          <w14:checkbox>
            <w14:checked w14:val="0"/>
            <w14:checkedState w14:val="2612" w14:font="MS Gothic"/>
            <w14:uncheckedState w14:val="2610" w14:font="MS Gothic"/>
          </w14:checkbox>
        </w:sdtPr>
        <w:sdtContent>
          <w:r w:rsidR="00055837">
            <w:rPr>
              <w:rFonts w:ascii="MS Gothic" w:eastAsia="MS Gothic" w:hAnsi="MS Gothic" w:hint="eastAsia"/>
              <w:bCs/>
            </w:rPr>
            <w:t>☐</w:t>
          </w:r>
        </w:sdtContent>
      </w:sdt>
      <w:permEnd w:id="545744783"/>
      <w:r w:rsidR="00055837" w:rsidRPr="00055837">
        <w:rPr>
          <w:bCs/>
        </w:rPr>
        <w:tab/>
        <w:t xml:space="preserve">No </w:t>
      </w:r>
      <w:sdt>
        <w:sdtPr>
          <w:rPr>
            <w:bCs/>
          </w:rPr>
          <w:id w:val="-170644876"/>
          <w14:checkbox>
            <w14:checked w14:val="0"/>
            <w14:checkedState w14:val="2612" w14:font="MS Gothic"/>
            <w14:uncheckedState w14:val="2610" w14:font="MS Gothic"/>
          </w14:checkbox>
        </w:sdtPr>
        <w:sdtContent>
          <w:permStart w:id="1806774951" w:edGrp="everyone"/>
          <w:r w:rsidR="00055837" w:rsidRPr="00055837">
            <w:rPr>
              <w:rFonts w:ascii="MS Gothic" w:eastAsia="MS Gothic" w:hAnsi="MS Gothic" w:hint="eastAsia"/>
              <w:bCs/>
            </w:rPr>
            <w:t>☐</w:t>
          </w:r>
          <w:permEnd w:id="1806774951"/>
        </w:sdtContent>
      </w:sdt>
    </w:p>
    <w:p w14:paraId="645A200F" w14:textId="4E53AAB0" w:rsidR="00252725" w:rsidRPr="00C54120" w:rsidRDefault="00252725">
      <w:r>
        <w:t xml:space="preserve">If </w:t>
      </w:r>
      <w:r w:rsidRPr="00FA4EB6">
        <w:rPr>
          <w:b/>
          <w:bCs/>
        </w:rPr>
        <w:t>yes</w:t>
      </w:r>
      <w:r>
        <w:t xml:space="preserve"> please give details</w:t>
      </w:r>
      <w:r w:rsidR="000334A7">
        <w:t>:</w:t>
      </w:r>
      <w:r>
        <w:br/>
        <w:t xml:space="preserve">Previous Care Authority / adoption dat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sdt>
        <w:sdtPr>
          <w:rPr>
            <w:b/>
          </w:rPr>
          <w:id w:val="2133136751"/>
          <w:placeholder>
            <w:docPart w:val="DefaultPlaceholder_-1854013440"/>
          </w:placeholder>
          <w:showingPlcHdr/>
        </w:sdtPr>
        <w:sdtContent>
          <w:permStart w:id="323563026" w:edGrp="everyone"/>
          <w:r w:rsidR="001962C2" w:rsidRPr="00DA3FFC">
            <w:rPr>
              <w:rStyle w:val="PlaceholderText"/>
            </w:rPr>
            <w:t>Click or tap here to enter text.</w:t>
          </w:r>
          <w:permEnd w:id="323563026"/>
        </w:sdtContent>
      </w:sdt>
    </w:p>
    <w:p w14:paraId="708CDEE6" w14:textId="1141D0B3" w:rsidR="00FF5136" w:rsidRPr="008C04AA" w:rsidRDefault="006D3ECE" w:rsidP="008C04AA">
      <w:pPr>
        <w:pStyle w:val="Heading1"/>
        <w:rPr>
          <w:rFonts w:eastAsia="Times New Roman"/>
          <w:color w:val="FF0000"/>
          <w:lang w:val="en" w:eastAsia="en-GB"/>
        </w:rPr>
      </w:pPr>
      <w:r w:rsidRPr="008C04AA">
        <w:rPr>
          <w:rFonts w:eastAsia="Times New Roman"/>
          <w:color w:val="FF0000"/>
          <w:lang w:val="en" w:eastAsia="en-GB"/>
        </w:rPr>
        <w:t>School History</w:t>
      </w:r>
    </w:p>
    <w:p w14:paraId="67501CA2" w14:textId="05ED8434" w:rsidR="00FF5136" w:rsidRPr="00AB141B" w:rsidRDefault="00FF5136" w:rsidP="000C5B60">
      <w:pPr>
        <w:spacing w:after="120" w:line="240" w:lineRule="auto"/>
        <w:rPr>
          <w:rFonts w:eastAsia="Times New Roman" w:cs="Times New Roman"/>
          <w:lang w:val="en" w:eastAsia="en-GB"/>
        </w:rPr>
      </w:pPr>
      <w:r>
        <w:rPr>
          <w:rFonts w:eastAsia="Times New Roman" w:cs="Times New Roman"/>
          <w:lang w:val="en" w:eastAsia="en-GB"/>
        </w:rPr>
        <w:t>Please give details of your child’s previous schools</w:t>
      </w:r>
      <w:r w:rsidR="000334A7">
        <w:rPr>
          <w:rFonts w:eastAsia="Times New Roman" w:cs="Times New Roman"/>
          <w:lang w:val="en" w:eastAsia="en-GB"/>
        </w:rPr>
        <w:t>:</w:t>
      </w:r>
    </w:p>
    <w:p w14:paraId="07674F18" w14:textId="77777777" w:rsidR="000C5B60" w:rsidRPr="00FA4EB6" w:rsidRDefault="00FF5136" w:rsidP="000C5B60">
      <w:pPr>
        <w:pStyle w:val="Heading3"/>
        <w:rPr>
          <w:color w:val="FF0000"/>
        </w:rPr>
      </w:pPr>
      <w:r w:rsidRPr="00FA4EB6">
        <w:rPr>
          <w:color w:val="FF0000"/>
        </w:rPr>
        <w:t xml:space="preserve">School 1: </w:t>
      </w:r>
    </w:p>
    <w:p w14:paraId="2151EFD6" w14:textId="47CB10D9" w:rsidR="00AB141B" w:rsidRDefault="00FF5136" w:rsidP="00FF5136">
      <w:pPr>
        <w:spacing w:after="120"/>
      </w:pPr>
      <w:r>
        <w:t>Name of School or Pre- School</w:t>
      </w:r>
      <w:r w:rsidR="000C5B60">
        <w:t xml:space="preserve">: </w:t>
      </w:r>
      <w:sdt>
        <w:sdtPr>
          <w:id w:val="1594515618"/>
          <w:placeholder>
            <w:docPart w:val="DefaultPlaceholder_-1854013440"/>
          </w:placeholder>
          <w:showingPlcHdr/>
        </w:sdtPr>
        <w:sdtContent>
          <w:permStart w:id="2121807591" w:edGrp="everyone"/>
          <w:r w:rsidR="00055837" w:rsidRPr="00DA3FFC">
            <w:rPr>
              <w:rStyle w:val="PlaceholderText"/>
            </w:rPr>
            <w:t>Click or tap here to enter text.</w:t>
          </w:r>
          <w:permEnd w:id="2121807591"/>
        </w:sdtContent>
      </w:sdt>
    </w:p>
    <w:p w14:paraId="5F6AAD59" w14:textId="6677EB39" w:rsidR="00FF5136" w:rsidRDefault="00FF5136" w:rsidP="00FF5136">
      <w:pPr>
        <w:spacing w:after="120"/>
      </w:pPr>
      <w:r>
        <w:t>Address of</w:t>
      </w:r>
      <w:r w:rsidR="000334A7">
        <w:t xml:space="preserve"> School or Pre-School</w:t>
      </w:r>
      <w:r w:rsidR="000C5B60">
        <w:t xml:space="preserve">: </w:t>
      </w:r>
      <w:sdt>
        <w:sdtPr>
          <w:id w:val="2116010269"/>
          <w:placeholder>
            <w:docPart w:val="DefaultPlaceholder_-1854013440"/>
          </w:placeholder>
          <w:showingPlcHdr/>
        </w:sdtPr>
        <w:sdtContent>
          <w:permStart w:id="1498289195" w:edGrp="everyone"/>
          <w:r w:rsidR="00055837" w:rsidRPr="00DA3FFC">
            <w:rPr>
              <w:rStyle w:val="PlaceholderText"/>
            </w:rPr>
            <w:t>Click or tap here to enter text.</w:t>
          </w:r>
          <w:permEnd w:id="1498289195"/>
        </w:sdtContent>
      </w:sdt>
    </w:p>
    <w:p w14:paraId="1A89098C" w14:textId="154B4CEE" w:rsidR="00FF5136" w:rsidRDefault="006D3ECE" w:rsidP="00FF5136">
      <w:pPr>
        <w:spacing w:after="120"/>
      </w:pPr>
      <w:r>
        <w:t>Postc</w:t>
      </w:r>
      <w:r w:rsidR="00FF5136">
        <w:t>ode</w:t>
      </w:r>
      <w:r w:rsidR="000C5B60">
        <w:t xml:space="preserve">: </w:t>
      </w:r>
      <w:sdt>
        <w:sdtPr>
          <w:id w:val="1172291811"/>
          <w:placeholder>
            <w:docPart w:val="DefaultPlaceholder_-1854013440"/>
          </w:placeholder>
          <w:showingPlcHdr/>
        </w:sdtPr>
        <w:sdtContent>
          <w:permStart w:id="1765889826" w:edGrp="everyone"/>
          <w:r w:rsidR="00055837" w:rsidRPr="00DA3FFC">
            <w:rPr>
              <w:rStyle w:val="PlaceholderText"/>
            </w:rPr>
            <w:t>Click or tap here to enter text.</w:t>
          </w:r>
          <w:permEnd w:id="1765889826"/>
        </w:sdtContent>
      </w:sdt>
    </w:p>
    <w:p w14:paraId="54BEA63D" w14:textId="77777777" w:rsidR="00055837" w:rsidRDefault="00FF5136" w:rsidP="00FF5136">
      <w:pPr>
        <w:spacing w:after="120"/>
      </w:pPr>
      <w:r>
        <w:t xml:space="preserve">Date of arrival at this school: </w:t>
      </w:r>
      <w:sdt>
        <w:sdtPr>
          <w:id w:val="1045646736"/>
          <w:placeholder>
            <w:docPart w:val="DefaultPlaceholder_-1854013440"/>
          </w:placeholder>
          <w:showingPlcHdr/>
        </w:sdtPr>
        <w:sdtContent>
          <w:permStart w:id="1556754683" w:edGrp="everyone"/>
          <w:r w:rsidR="00055837" w:rsidRPr="00DA3FFC">
            <w:rPr>
              <w:rStyle w:val="PlaceholderText"/>
            </w:rPr>
            <w:t>Click or tap here to enter text.</w:t>
          </w:r>
          <w:permEnd w:id="1556754683"/>
        </w:sdtContent>
      </w:sdt>
    </w:p>
    <w:p w14:paraId="16400E03" w14:textId="3C138ABF" w:rsidR="00FF5136" w:rsidRDefault="00FF5136" w:rsidP="00FF5136">
      <w:pPr>
        <w:spacing w:after="120"/>
      </w:pPr>
      <w:r>
        <w:t xml:space="preserve">Date of leaving this school: </w:t>
      </w:r>
      <w:sdt>
        <w:sdtPr>
          <w:id w:val="995530152"/>
          <w:placeholder>
            <w:docPart w:val="DefaultPlaceholder_-1854013440"/>
          </w:placeholder>
          <w:showingPlcHdr/>
        </w:sdtPr>
        <w:sdtContent>
          <w:permStart w:id="1124103370" w:edGrp="everyone"/>
          <w:r w:rsidR="00055837" w:rsidRPr="00DA3FFC">
            <w:rPr>
              <w:rStyle w:val="PlaceholderText"/>
            </w:rPr>
            <w:t>Click or tap here to enter text.</w:t>
          </w:r>
          <w:permEnd w:id="1124103370"/>
        </w:sdtContent>
      </w:sdt>
    </w:p>
    <w:p w14:paraId="19C65A7A" w14:textId="39661377" w:rsidR="00FF5136" w:rsidRDefault="00FF5136" w:rsidP="00FF5136">
      <w:pPr>
        <w:spacing w:after="120"/>
      </w:pPr>
      <w:r>
        <w:t>Reason for leaving this school</w:t>
      </w:r>
      <w:r w:rsidR="000C5B60">
        <w:t xml:space="preserve">: </w:t>
      </w:r>
      <w:sdt>
        <w:sdtPr>
          <w:id w:val="2143460641"/>
          <w:placeholder>
            <w:docPart w:val="DefaultPlaceholder_-1854013440"/>
          </w:placeholder>
          <w:showingPlcHdr/>
        </w:sdtPr>
        <w:sdtContent>
          <w:r w:rsidR="00055837" w:rsidRPr="00DA3FFC">
            <w:rPr>
              <w:rStyle w:val="PlaceholderText"/>
            </w:rPr>
            <w:t>Click or tap here to enter text.</w:t>
          </w:r>
        </w:sdtContent>
      </w:sdt>
    </w:p>
    <w:p w14:paraId="6989B476" w14:textId="77777777" w:rsidR="00FF5136" w:rsidRPr="00055837" w:rsidRDefault="00FF5136" w:rsidP="00C104CB">
      <w:pPr>
        <w:pStyle w:val="Heading3"/>
        <w:rPr>
          <w:color w:val="FF0000"/>
        </w:rPr>
      </w:pPr>
      <w:r w:rsidRPr="00055837">
        <w:rPr>
          <w:color w:val="FF0000"/>
        </w:rPr>
        <w:t xml:space="preserve">School 2: </w:t>
      </w:r>
    </w:p>
    <w:p w14:paraId="62DD1145" w14:textId="5E332AEF" w:rsidR="000C5B60" w:rsidRDefault="000C5B60" w:rsidP="000C5B60">
      <w:pPr>
        <w:spacing w:after="120"/>
      </w:pPr>
      <w:r>
        <w:t>Name of School or Pre- School:</w:t>
      </w:r>
      <w:r w:rsidR="00055837">
        <w:t xml:space="preserve"> </w:t>
      </w:r>
      <w:sdt>
        <w:sdtPr>
          <w:id w:val="158742068"/>
          <w:placeholder>
            <w:docPart w:val="DefaultPlaceholder_-1854013440"/>
          </w:placeholder>
          <w:showingPlcHdr/>
        </w:sdtPr>
        <w:sdtContent>
          <w:permStart w:id="422273677" w:edGrp="everyone"/>
          <w:r w:rsidR="00055837" w:rsidRPr="00DA3FFC">
            <w:rPr>
              <w:rStyle w:val="PlaceholderText"/>
            </w:rPr>
            <w:t>Click or tap here to enter text.</w:t>
          </w:r>
          <w:permEnd w:id="422273677"/>
        </w:sdtContent>
      </w:sdt>
    </w:p>
    <w:p w14:paraId="55EC6E50" w14:textId="5C3E35BD" w:rsidR="000C5B60" w:rsidRDefault="000C5B60" w:rsidP="000C5B60">
      <w:pPr>
        <w:spacing w:after="120"/>
      </w:pPr>
      <w:r>
        <w:t>Address of</w:t>
      </w:r>
      <w:r w:rsidR="000334A7">
        <w:t xml:space="preserve"> School or Pre-School</w:t>
      </w:r>
      <w:r>
        <w:t xml:space="preserve">: </w:t>
      </w:r>
      <w:sdt>
        <w:sdtPr>
          <w:id w:val="1450278050"/>
          <w:placeholder>
            <w:docPart w:val="DefaultPlaceholder_-1854013440"/>
          </w:placeholder>
          <w:showingPlcHdr/>
        </w:sdtPr>
        <w:sdtContent>
          <w:permStart w:id="262097241" w:edGrp="everyone"/>
          <w:r w:rsidR="00055837" w:rsidRPr="00DA3FFC">
            <w:rPr>
              <w:rStyle w:val="PlaceholderText"/>
            </w:rPr>
            <w:t>Click or tap here to enter text.</w:t>
          </w:r>
          <w:permEnd w:id="262097241"/>
        </w:sdtContent>
      </w:sdt>
    </w:p>
    <w:p w14:paraId="6A50E2A1" w14:textId="6D2A9A72" w:rsidR="000C5B60" w:rsidRDefault="000C5B60" w:rsidP="000C5B60">
      <w:pPr>
        <w:spacing w:after="120"/>
      </w:pPr>
      <w:r>
        <w:t>Postcode:</w:t>
      </w:r>
      <w:r w:rsidR="000334A7">
        <w:t xml:space="preserve"> </w:t>
      </w:r>
      <w:sdt>
        <w:sdtPr>
          <w:id w:val="115722672"/>
          <w:placeholder>
            <w:docPart w:val="DefaultPlaceholder_-1854013440"/>
          </w:placeholder>
          <w:showingPlcHdr/>
        </w:sdtPr>
        <w:sdtContent>
          <w:permStart w:id="567688129" w:edGrp="everyone"/>
          <w:r w:rsidR="00055837" w:rsidRPr="00DA3FFC">
            <w:rPr>
              <w:rStyle w:val="PlaceholderText"/>
            </w:rPr>
            <w:t>Click or tap here to enter text.</w:t>
          </w:r>
          <w:permEnd w:id="567688129"/>
        </w:sdtContent>
      </w:sdt>
    </w:p>
    <w:p w14:paraId="3DCF08C0" w14:textId="47825007" w:rsidR="00055837" w:rsidRDefault="000C5B60" w:rsidP="000C5B60">
      <w:pPr>
        <w:spacing w:after="120"/>
      </w:pPr>
      <w:r>
        <w:t xml:space="preserve">Date of arrival at this school: </w:t>
      </w:r>
      <w:sdt>
        <w:sdtPr>
          <w:id w:val="1072547857"/>
          <w:placeholder>
            <w:docPart w:val="DefaultPlaceholder_-1854013440"/>
          </w:placeholder>
          <w:showingPlcHdr/>
        </w:sdtPr>
        <w:sdtContent>
          <w:permStart w:id="1183926668" w:edGrp="everyone"/>
          <w:r w:rsidR="00055837" w:rsidRPr="00DA3FFC">
            <w:rPr>
              <w:rStyle w:val="PlaceholderText"/>
            </w:rPr>
            <w:t>Click or tap here to enter text.</w:t>
          </w:r>
          <w:permEnd w:id="1183926668"/>
        </w:sdtContent>
      </w:sdt>
    </w:p>
    <w:p w14:paraId="3C132616" w14:textId="099766C6" w:rsidR="000C5B60" w:rsidRDefault="000C5B60" w:rsidP="000C5B60">
      <w:pPr>
        <w:spacing w:after="120"/>
      </w:pPr>
      <w:r>
        <w:t xml:space="preserve">Date of leaving this school: </w:t>
      </w:r>
      <w:sdt>
        <w:sdtPr>
          <w:id w:val="-575825370"/>
          <w:placeholder>
            <w:docPart w:val="DefaultPlaceholder_-1854013440"/>
          </w:placeholder>
          <w:showingPlcHdr/>
        </w:sdtPr>
        <w:sdtContent>
          <w:permStart w:id="322596731" w:edGrp="everyone"/>
          <w:r w:rsidR="00055837" w:rsidRPr="00DA3FFC">
            <w:rPr>
              <w:rStyle w:val="PlaceholderText"/>
            </w:rPr>
            <w:t>Click or tap here to enter text.</w:t>
          </w:r>
          <w:permEnd w:id="322596731"/>
        </w:sdtContent>
      </w:sdt>
    </w:p>
    <w:p w14:paraId="45A8ED8A" w14:textId="18C3A75A" w:rsidR="000C5B60" w:rsidRDefault="000C5B60" w:rsidP="000C5B60">
      <w:pPr>
        <w:spacing w:after="120"/>
      </w:pPr>
      <w:r>
        <w:t xml:space="preserve">Reason for leaving this school: </w:t>
      </w:r>
      <w:sdt>
        <w:sdtPr>
          <w:id w:val="-785426326"/>
          <w:placeholder>
            <w:docPart w:val="DefaultPlaceholder_-1854013440"/>
          </w:placeholder>
          <w:showingPlcHdr/>
        </w:sdtPr>
        <w:sdtContent>
          <w:permStart w:id="234252134" w:edGrp="everyone"/>
          <w:r w:rsidR="00055837" w:rsidRPr="00DA3FFC">
            <w:rPr>
              <w:rStyle w:val="PlaceholderText"/>
            </w:rPr>
            <w:t>Click or tap here to enter text.</w:t>
          </w:r>
          <w:permEnd w:id="234252134"/>
        </w:sdtContent>
      </w:sdt>
    </w:p>
    <w:p w14:paraId="7CAD8EE9" w14:textId="77777777" w:rsidR="000C5B60" w:rsidRDefault="000C5B60" w:rsidP="000C5B60">
      <w:pPr>
        <w:spacing w:after="120"/>
      </w:pPr>
    </w:p>
    <w:p w14:paraId="38DA943F" w14:textId="77777777" w:rsidR="000E572D" w:rsidRDefault="000E572D" w:rsidP="000C5B60">
      <w:pPr>
        <w:spacing w:after="120"/>
      </w:pPr>
    </w:p>
    <w:p w14:paraId="2EE67557" w14:textId="77777777" w:rsidR="000E572D" w:rsidRDefault="000E572D" w:rsidP="000C5B60">
      <w:pPr>
        <w:spacing w:after="120"/>
      </w:pPr>
    </w:p>
    <w:p w14:paraId="0BCCAF23" w14:textId="77777777" w:rsidR="000E572D" w:rsidRDefault="000E572D" w:rsidP="000C5B60">
      <w:pPr>
        <w:spacing w:after="120"/>
      </w:pPr>
    </w:p>
    <w:p w14:paraId="0A59B267" w14:textId="77777777" w:rsidR="000E572D" w:rsidRDefault="000E572D" w:rsidP="000C5B60">
      <w:pPr>
        <w:spacing w:after="120"/>
      </w:pPr>
    </w:p>
    <w:p w14:paraId="477E280C" w14:textId="77777777" w:rsidR="000E572D" w:rsidRDefault="000E572D" w:rsidP="000C5B60">
      <w:pPr>
        <w:spacing w:after="120"/>
      </w:pPr>
    </w:p>
    <w:p w14:paraId="3769E5AD" w14:textId="77777777" w:rsidR="000E572D" w:rsidRDefault="000E572D" w:rsidP="000C5B60">
      <w:pPr>
        <w:spacing w:after="120"/>
      </w:pPr>
    </w:p>
    <w:p w14:paraId="5149161D" w14:textId="3374CED5" w:rsidR="00500F26" w:rsidRPr="00500F26" w:rsidRDefault="00500F26" w:rsidP="00500F26">
      <w:pPr>
        <w:pStyle w:val="Heading1"/>
        <w:rPr>
          <w:rFonts w:eastAsia="Times New Roman"/>
          <w:color w:val="FF0000"/>
          <w:lang w:val="en" w:eastAsia="en-GB"/>
        </w:rPr>
      </w:pPr>
      <w:r>
        <w:rPr>
          <w:rFonts w:eastAsia="Times New Roman"/>
          <w:color w:val="FF0000"/>
          <w:lang w:val="en" w:eastAsia="en-GB"/>
        </w:rPr>
        <w:t>Please sign here:</w:t>
      </w:r>
    </w:p>
    <w:p w14:paraId="45FB384F" w14:textId="7ED429CC" w:rsidR="00FF5136" w:rsidRDefault="00FF5136" w:rsidP="00FF5136">
      <w:pPr>
        <w:spacing w:after="120"/>
      </w:pPr>
      <w:r>
        <w:t>Please sign and date this form below:</w:t>
      </w:r>
    </w:p>
    <w:p w14:paraId="0F5837B3" w14:textId="77777777" w:rsidR="00055837" w:rsidRDefault="00FF5136" w:rsidP="00C1440A">
      <w:pPr>
        <w:pStyle w:val="NoSpacing"/>
      </w:pPr>
      <w:r>
        <w:t>Signature</w:t>
      </w:r>
      <w:r w:rsidR="000C5B60">
        <w:t>:</w:t>
      </w:r>
      <w:r w:rsidR="00055837">
        <w:t xml:space="preserve"> </w:t>
      </w:r>
      <w:sdt>
        <w:sdtPr>
          <w:id w:val="-1115211782"/>
          <w:placeholder>
            <w:docPart w:val="DefaultPlaceholder_-1854013440"/>
          </w:placeholder>
          <w:showingPlcHdr/>
        </w:sdtPr>
        <w:sdtContent>
          <w:permStart w:id="1921534436" w:edGrp="everyone"/>
          <w:r w:rsidR="00055837" w:rsidRPr="00DA3FFC">
            <w:rPr>
              <w:rStyle w:val="PlaceholderText"/>
            </w:rPr>
            <w:t>Click or tap here to enter text.</w:t>
          </w:r>
          <w:permEnd w:id="1921534436"/>
        </w:sdtContent>
      </w:sdt>
      <w:r w:rsidR="000C5B60">
        <w:tab/>
      </w:r>
    </w:p>
    <w:p w14:paraId="510A97F9" w14:textId="77777777" w:rsidR="00055837" w:rsidRDefault="00055837" w:rsidP="00C1440A">
      <w:pPr>
        <w:pStyle w:val="NoSpacing"/>
      </w:pPr>
    </w:p>
    <w:p w14:paraId="4F9CAA22" w14:textId="0BCE95DF" w:rsidR="00FF5136" w:rsidRDefault="00FF5136" w:rsidP="00C1440A">
      <w:pPr>
        <w:pStyle w:val="NoSpacing"/>
      </w:pPr>
      <w:r>
        <w:t>Date</w:t>
      </w:r>
      <w:r w:rsidR="00055837">
        <w:t xml:space="preserve">: </w:t>
      </w:r>
      <w:sdt>
        <w:sdtPr>
          <w:id w:val="-627622771"/>
          <w:placeholder>
            <w:docPart w:val="DefaultPlaceholder_-1854013437"/>
          </w:placeholder>
          <w:showingPlcHdr/>
          <w:date>
            <w:dateFormat w:val="dd/MM/yyyy"/>
            <w:lid w:val="en-GB"/>
            <w:storeMappedDataAs w:val="dateTime"/>
            <w:calendar w:val="gregorian"/>
          </w:date>
        </w:sdtPr>
        <w:sdtContent>
          <w:permStart w:id="2124481548" w:edGrp="everyone"/>
          <w:r w:rsidR="00055837" w:rsidRPr="005025D5">
            <w:rPr>
              <w:rStyle w:val="PlaceholderText"/>
            </w:rPr>
            <w:t>Click or tap to enter a date.</w:t>
          </w:r>
          <w:permEnd w:id="2124481548"/>
        </w:sdtContent>
      </w:sdt>
    </w:p>
    <w:p w14:paraId="4837B131" w14:textId="77777777" w:rsidR="00B2140A" w:rsidRDefault="00B2140A" w:rsidP="00C1440A">
      <w:pPr>
        <w:pStyle w:val="NoSpacing"/>
      </w:pPr>
    </w:p>
    <w:p w14:paraId="1B9592A6" w14:textId="768C9B42" w:rsidR="00FF5136" w:rsidRDefault="00C9409B" w:rsidP="00C1440A">
      <w:pPr>
        <w:pStyle w:val="NoSpacing"/>
      </w:pPr>
      <w:r>
        <w:t>Name</w:t>
      </w:r>
      <w:r w:rsidR="000C5B60">
        <w:t xml:space="preserve">: </w:t>
      </w:r>
      <w:sdt>
        <w:sdtPr>
          <w:id w:val="-1150831055"/>
          <w:placeholder>
            <w:docPart w:val="DefaultPlaceholder_-1854013440"/>
          </w:placeholder>
          <w:showingPlcHdr/>
        </w:sdtPr>
        <w:sdtContent>
          <w:permStart w:id="569976447" w:edGrp="everyone"/>
          <w:r w:rsidR="00055837" w:rsidRPr="00DA3FFC">
            <w:rPr>
              <w:rStyle w:val="PlaceholderText"/>
            </w:rPr>
            <w:t>Click or tap here to enter text.</w:t>
          </w:r>
          <w:permEnd w:id="569976447"/>
        </w:sdtContent>
      </w:sdt>
    </w:p>
    <w:p w14:paraId="5427A8B8" w14:textId="77777777" w:rsidR="00B2140A" w:rsidRDefault="00B2140A" w:rsidP="00C1440A">
      <w:pPr>
        <w:pStyle w:val="NoSpacing"/>
      </w:pPr>
    </w:p>
    <w:p w14:paraId="10808073" w14:textId="11CF2597" w:rsidR="00FF5136" w:rsidRDefault="00FF5136" w:rsidP="00C1440A">
      <w:pPr>
        <w:pStyle w:val="NoSpacing"/>
      </w:pPr>
      <w:r>
        <w:t>Relationship to child</w:t>
      </w:r>
      <w:r w:rsidR="000C5B60">
        <w:t xml:space="preserve">: </w:t>
      </w:r>
      <w:sdt>
        <w:sdtPr>
          <w:id w:val="-2024995824"/>
          <w:placeholder>
            <w:docPart w:val="DefaultPlaceholder_-1854013440"/>
          </w:placeholder>
          <w:showingPlcHdr/>
        </w:sdtPr>
        <w:sdtContent>
          <w:permStart w:id="1872376620" w:edGrp="everyone"/>
          <w:r w:rsidR="00055837" w:rsidRPr="00DA3FFC">
            <w:rPr>
              <w:rStyle w:val="PlaceholderText"/>
            </w:rPr>
            <w:t>Click or tap here to enter text.</w:t>
          </w:r>
          <w:permEnd w:id="1872376620"/>
        </w:sdtContent>
      </w:sdt>
    </w:p>
    <w:p w14:paraId="7DB09CC3" w14:textId="77777777" w:rsidR="00311E8E" w:rsidRPr="00C104CB" w:rsidRDefault="00311E8E">
      <w:pPr>
        <w:rPr>
          <w:i/>
        </w:rPr>
      </w:pPr>
    </w:p>
    <w:sectPr w:rsidR="00311E8E" w:rsidRPr="00C104CB" w:rsidSect="001D042D">
      <w:headerReference w:type="default" r:id="rId12"/>
      <w:footerReference w:type="defaul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D681" w14:textId="77777777" w:rsidR="00EF4CC8" w:rsidRDefault="00EF4CC8" w:rsidP="00617EA7">
      <w:pPr>
        <w:spacing w:after="0" w:line="240" w:lineRule="auto"/>
      </w:pPr>
      <w:r>
        <w:separator/>
      </w:r>
    </w:p>
  </w:endnote>
  <w:endnote w:type="continuationSeparator" w:id="0">
    <w:p w14:paraId="2974A31D" w14:textId="77777777" w:rsidR="00EF4CC8" w:rsidRDefault="00EF4CC8" w:rsidP="0061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269"/>
      <w:gridCol w:w="2484"/>
      <w:gridCol w:w="2360"/>
    </w:tblGrid>
    <w:tr w:rsidR="000B357D" w:rsidRPr="004D1858" w14:paraId="42642B7A" w14:textId="77777777" w:rsidTr="6F3115D2">
      <w:trPr>
        <w:trHeight w:val="271"/>
      </w:trPr>
      <w:tc>
        <w:tcPr>
          <w:tcW w:w="2332" w:type="dxa"/>
        </w:tcPr>
        <w:p w14:paraId="0F6F0C85" w14:textId="77777777" w:rsidR="000B357D" w:rsidRPr="004D1858" w:rsidRDefault="000B357D" w:rsidP="000B357D">
          <w:pPr>
            <w:spacing w:after="0"/>
            <w:rPr>
              <w:rFonts w:ascii="Calibri" w:eastAsia="Calibri" w:hAnsi="Calibri"/>
              <w:sz w:val="18"/>
            </w:rPr>
          </w:pPr>
          <w:r w:rsidRPr="004D1858">
            <w:rPr>
              <w:rFonts w:ascii="Calibri" w:eastAsia="Calibri" w:hAnsi="Calibri"/>
              <w:sz w:val="18"/>
            </w:rPr>
            <w:t>Author</w:t>
          </w:r>
        </w:p>
      </w:tc>
      <w:tc>
        <w:tcPr>
          <w:tcW w:w="2269" w:type="dxa"/>
        </w:tcPr>
        <w:p w14:paraId="32401685" w14:textId="5B61CC49" w:rsidR="000B357D" w:rsidRPr="00EC4F87" w:rsidRDefault="00653AC1" w:rsidP="000B357D">
          <w:pPr>
            <w:spacing w:after="0"/>
            <w:rPr>
              <w:rFonts w:ascii="Calibri" w:eastAsia="Calibri" w:hAnsi="Calibri"/>
              <w:b/>
              <w:sz w:val="18"/>
            </w:rPr>
          </w:pPr>
          <w:r>
            <w:rPr>
              <w:rFonts w:ascii="Calibri" w:eastAsia="Calibri" w:hAnsi="Calibri"/>
              <w:b/>
              <w:sz w:val="18"/>
            </w:rPr>
            <w:t>C</w:t>
          </w:r>
          <w:r w:rsidR="00AD7EB9">
            <w:rPr>
              <w:rFonts w:ascii="Calibri" w:eastAsia="Calibri" w:hAnsi="Calibri"/>
              <w:b/>
              <w:sz w:val="18"/>
            </w:rPr>
            <w:t>LT Trust</w:t>
          </w:r>
        </w:p>
      </w:tc>
      <w:tc>
        <w:tcPr>
          <w:tcW w:w="2484" w:type="dxa"/>
        </w:tcPr>
        <w:p w14:paraId="5FACBBBD" w14:textId="77777777" w:rsidR="000B357D" w:rsidRPr="004D1858" w:rsidRDefault="000B357D" w:rsidP="000B357D">
          <w:pPr>
            <w:spacing w:after="0"/>
            <w:rPr>
              <w:rFonts w:ascii="Calibri" w:eastAsia="Calibri" w:hAnsi="Calibri"/>
              <w:sz w:val="18"/>
            </w:rPr>
          </w:pPr>
          <w:r w:rsidRPr="004D1858">
            <w:rPr>
              <w:rFonts w:ascii="Calibri" w:eastAsia="Calibri" w:hAnsi="Calibri"/>
              <w:sz w:val="18"/>
            </w:rPr>
            <w:t xml:space="preserve">Date </w:t>
          </w:r>
          <w:r>
            <w:rPr>
              <w:rFonts w:ascii="Calibri" w:eastAsia="Calibri" w:hAnsi="Calibri"/>
              <w:sz w:val="18"/>
            </w:rPr>
            <w:t xml:space="preserve">Approved </w:t>
          </w:r>
        </w:p>
      </w:tc>
      <w:tc>
        <w:tcPr>
          <w:tcW w:w="2360" w:type="dxa"/>
          <w:tcBorders>
            <w:right w:val="single" w:sz="4" w:space="0" w:color="auto"/>
          </w:tcBorders>
        </w:tcPr>
        <w:p w14:paraId="00AB302F" w14:textId="6D3777C7" w:rsidR="000B357D" w:rsidRPr="00EC4F87" w:rsidRDefault="6F3115D2" w:rsidP="6F3115D2">
          <w:pPr>
            <w:spacing w:after="0"/>
            <w:rPr>
              <w:rFonts w:ascii="Calibri" w:eastAsia="Calibri" w:hAnsi="Calibri"/>
              <w:b/>
              <w:bCs/>
              <w:sz w:val="18"/>
              <w:szCs w:val="18"/>
            </w:rPr>
          </w:pPr>
          <w:r w:rsidRPr="6F3115D2">
            <w:rPr>
              <w:rFonts w:ascii="Calibri" w:eastAsia="Calibri" w:hAnsi="Calibri"/>
              <w:b/>
              <w:bCs/>
              <w:sz w:val="18"/>
              <w:szCs w:val="18"/>
            </w:rPr>
            <w:t>05/10/2021</w:t>
          </w:r>
        </w:p>
      </w:tc>
    </w:tr>
    <w:tr w:rsidR="000B357D" w:rsidRPr="004D1858" w14:paraId="375BD166" w14:textId="77777777" w:rsidTr="6F3115D2">
      <w:trPr>
        <w:trHeight w:val="288"/>
      </w:trPr>
      <w:tc>
        <w:tcPr>
          <w:tcW w:w="2332" w:type="dxa"/>
        </w:tcPr>
        <w:p w14:paraId="17E4CE33" w14:textId="77777777" w:rsidR="000B357D" w:rsidRPr="004D1858" w:rsidRDefault="000B357D" w:rsidP="000B357D">
          <w:pPr>
            <w:spacing w:after="0"/>
            <w:rPr>
              <w:rFonts w:ascii="Calibri" w:eastAsia="Calibri" w:hAnsi="Calibri"/>
              <w:sz w:val="18"/>
            </w:rPr>
          </w:pPr>
          <w:r>
            <w:rPr>
              <w:rFonts w:ascii="Calibri" w:eastAsia="Calibri" w:hAnsi="Calibri"/>
              <w:sz w:val="18"/>
            </w:rPr>
            <w:t>Review Cycle / Review Date</w:t>
          </w:r>
        </w:p>
      </w:tc>
      <w:tc>
        <w:tcPr>
          <w:tcW w:w="2269" w:type="dxa"/>
        </w:tcPr>
        <w:p w14:paraId="3FC74887" w14:textId="1AC82E15" w:rsidR="000B357D" w:rsidRPr="00EC4F87" w:rsidRDefault="000B357D" w:rsidP="000B357D">
          <w:pPr>
            <w:spacing w:after="0"/>
            <w:rPr>
              <w:rFonts w:ascii="Calibri" w:eastAsia="Calibri" w:hAnsi="Calibri"/>
              <w:b/>
              <w:sz w:val="18"/>
            </w:rPr>
          </w:pPr>
          <w:r>
            <w:rPr>
              <w:rFonts w:ascii="Calibri" w:eastAsia="Calibri" w:hAnsi="Calibri"/>
              <w:b/>
              <w:sz w:val="18"/>
            </w:rPr>
            <w:t xml:space="preserve">3yrs/ </w:t>
          </w:r>
          <w:r w:rsidR="00AD7EB9">
            <w:rPr>
              <w:rFonts w:ascii="Calibri" w:eastAsia="Calibri" w:hAnsi="Calibri"/>
              <w:b/>
              <w:sz w:val="18"/>
            </w:rPr>
            <w:t>March 202</w:t>
          </w:r>
          <w:r w:rsidR="0011075D">
            <w:rPr>
              <w:rFonts w:ascii="Calibri" w:eastAsia="Calibri" w:hAnsi="Calibri"/>
              <w:b/>
              <w:sz w:val="18"/>
            </w:rPr>
            <w:t>8</w:t>
          </w:r>
        </w:p>
      </w:tc>
      <w:tc>
        <w:tcPr>
          <w:tcW w:w="2484" w:type="dxa"/>
        </w:tcPr>
        <w:p w14:paraId="5B364041" w14:textId="77777777" w:rsidR="000B357D" w:rsidRPr="004D1858" w:rsidRDefault="000B357D" w:rsidP="000B357D">
          <w:pPr>
            <w:spacing w:after="0"/>
            <w:rPr>
              <w:rFonts w:ascii="Calibri" w:eastAsia="Calibri" w:hAnsi="Calibri"/>
              <w:sz w:val="18"/>
            </w:rPr>
          </w:pPr>
          <w:r>
            <w:rPr>
              <w:rFonts w:ascii="Calibri" w:eastAsia="Calibri" w:hAnsi="Calibri"/>
              <w:sz w:val="18"/>
            </w:rPr>
            <w:t>Reviewed</w:t>
          </w:r>
        </w:p>
      </w:tc>
      <w:tc>
        <w:tcPr>
          <w:tcW w:w="2360" w:type="dxa"/>
          <w:tcBorders>
            <w:right w:val="single" w:sz="4" w:space="0" w:color="auto"/>
          </w:tcBorders>
        </w:tcPr>
        <w:p w14:paraId="4B4BD5F4" w14:textId="0E8860A2" w:rsidR="000B357D" w:rsidRPr="00EC4F87" w:rsidRDefault="0011075D" w:rsidP="6F3115D2">
          <w:pPr>
            <w:spacing w:after="0"/>
            <w:rPr>
              <w:rFonts w:ascii="Calibri" w:eastAsia="Calibri" w:hAnsi="Calibri"/>
              <w:b/>
              <w:bCs/>
              <w:sz w:val="18"/>
              <w:szCs w:val="18"/>
            </w:rPr>
          </w:pPr>
          <w:r>
            <w:rPr>
              <w:rFonts w:ascii="Calibri" w:eastAsia="Calibri" w:hAnsi="Calibri"/>
              <w:b/>
              <w:bCs/>
              <w:sz w:val="18"/>
              <w:szCs w:val="18"/>
            </w:rPr>
            <w:t>08/05/2025</w:t>
          </w:r>
        </w:p>
      </w:tc>
    </w:tr>
    <w:tr w:rsidR="000B357D" w:rsidRPr="004D1858" w14:paraId="66EE4F7C" w14:textId="77777777" w:rsidTr="6F3115D2">
      <w:trPr>
        <w:trHeight w:val="270"/>
      </w:trPr>
      <w:tc>
        <w:tcPr>
          <w:tcW w:w="2332" w:type="dxa"/>
        </w:tcPr>
        <w:p w14:paraId="587D1523" w14:textId="77777777" w:rsidR="000B357D" w:rsidRPr="004D1858" w:rsidRDefault="000B357D" w:rsidP="000B357D">
          <w:pPr>
            <w:spacing w:after="0"/>
            <w:rPr>
              <w:rFonts w:ascii="Calibri" w:eastAsia="Calibri" w:hAnsi="Calibri"/>
              <w:sz w:val="18"/>
            </w:rPr>
          </w:pPr>
          <w:r w:rsidRPr="004D1858">
            <w:rPr>
              <w:rFonts w:ascii="Calibri" w:eastAsia="Calibri" w:hAnsi="Calibri"/>
              <w:sz w:val="18"/>
            </w:rPr>
            <w:t>Version</w:t>
          </w:r>
        </w:p>
      </w:tc>
      <w:tc>
        <w:tcPr>
          <w:tcW w:w="2269" w:type="dxa"/>
        </w:tcPr>
        <w:p w14:paraId="51A0CCCF" w14:textId="21014C21" w:rsidR="000B357D" w:rsidRPr="00EC4F87" w:rsidRDefault="6F3115D2" w:rsidP="6F3115D2">
          <w:pPr>
            <w:spacing w:after="0"/>
            <w:rPr>
              <w:rFonts w:ascii="Calibri" w:eastAsia="Calibri" w:hAnsi="Calibri"/>
              <w:b/>
              <w:bCs/>
              <w:sz w:val="18"/>
              <w:szCs w:val="18"/>
            </w:rPr>
          </w:pPr>
          <w:r w:rsidRPr="6F3115D2">
            <w:rPr>
              <w:rFonts w:ascii="Calibri" w:eastAsia="Calibri" w:hAnsi="Calibri"/>
              <w:b/>
              <w:bCs/>
              <w:sz w:val="18"/>
              <w:szCs w:val="18"/>
            </w:rPr>
            <w:t>1.7</w:t>
          </w:r>
        </w:p>
      </w:tc>
      <w:tc>
        <w:tcPr>
          <w:tcW w:w="2484" w:type="dxa"/>
        </w:tcPr>
        <w:p w14:paraId="20DE0D06" w14:textId="77777777" w:rsidR="000B357D" w:rsidRPr="00296B07" w:rsidRDefault="000B357D" w:rsidP="000B357D">
          <w:pPr>
            <w:pStyle w:val="Footer"/>
            <w:rPr>
              <w:rFonts w:ascii="Calibri" w:hAnsi="Calibri" w:cs="Calibri"/>
              <w:sz w:val="18"/>
            </w:rPr>
          </w:pPr>
          <w:r w:rsidRPr="00296B07">
            <w:rPr>
              <w:rFonts w:ascii="Calibri" w:hAnsi="Calibri" w:cs="Calibri"/>
              <w:sz w:val="18"/>
            </w:rPr>
            <w:t xml:space="preserve">Page </w:t>
          </w:r>
        </w:p>
      </w:tc>
      <w:tc>
        <w:tcPr>
          <w:tcW w:w="2360" w:type="dxa"/>
          <w:tcBorders>
            <w:right w:val="single" w:sz="4" w:space="0" w:color="auto"/>
          </w:tcBorders>
        </w:tcPr>
        <w:p w14:paraId="01A66145" w14:textId="6EAF7E92" w:rsidR="000B357D" w:rsidRPr="00EC4F87" w:rsidRDefault="000B357D" w:rsidP="000B357D">
          <w:pPr>
            <w:spacing w:after="0"/>
            <w:rPr>
              <w:rFonts w:ascii="Calibri" w:eastAsia="Calibri" w:hAnsi="Calibri"/>
              <w:b/>
              <w:sz w:val="18"/>
            </w:rPr>
          </w:pPr>
          <w:r w:rsidRPr="00296B07">
            <w:rPr>
              <w:rFonts w:ascii="Calibri" w:hAnsi="Calibri" w:cs="Calibri"/>
              <w:sz w:val="18"/>
            </w:rPr>
            <w:fldChar w:fldCharType="begin"/>
          </w:r>
          <w:r w:rsidRPr="00296B07">
            <w:rPr>
              <w:rFonts w:ascii="Calibri" w:hAnsi="Calibri" w:cs="Calibri"/>
              <w:sz w:val="18"/>
            </w:rPr>
            <w:instrText xml:space="preserve"> PAGE </w:instrText>
          </w:r>
          <w:r w:rsidRPr="00296B07">
            <w:rPr>
              <w:rFonts w:ascii="Calibri" w:hAnsi="Calibri" w:cs="Calibri"/>
              <w:sz w:val="18"/>
            </w:rPr>
            <w:fldChar w:fldCharType="separate"/>
          </w:r>
          <w:r w:rsidR="00FE26FE">
            <w:rPr>
              <w:rFonts w:ascii="Calibri" w:hAnsi="Calibri" w:cs="Calibri"/>
              <w:noProof/>
              <w:sz w:val="18"/>
            </w:rPr>
            <w:t>4</w:t>
          </w:r>
          <w:r w:rsidRPr="00296B07">
            <w:rPr>
              <w:rFonts w:ascii="Calibri" w:hAnsi="Calibri" w:cs="Calibri"/>
              <w:sz w:val="18"/>
            </w:rPr>
            <w:fldChar w:fldCharType="end"/>
          </w:r>
          <w:r w:rsidRPr="00296B07">
            <w:rPr>
              <w:rFonts w:ascii="Calibri" w:hAnsi="Calibri" w:cs="Calibri"/>
              <w:sz w:val="18"/>
            </w:rPr>
            <w:t xml:space="preserve"> of </w:t>
          </w:r>
          <w:r w:rsidRPr="00296B07">
            <w:rPr>
              <w:rFonts w:ascii="Calibri" w:hAnsi="Calibri" w:cs="Calibri"/>
              <w:sz w:val="18"/>
            </w:rPr>
            <w:fldChar w:fldCharType="begin"/>
          </w:r>
          <w:r w:rsidRPr="00296B07">
            <w:rPr>
              <w:rFonts w:ascii="Calibri" w:hAnsi="Calibri" w:cs="Calibri"/>
              <w:sz w:val="18"/>
            </w:rPr>
            <w:instrText xml:space="preserve"> NUMPAGES  </w:instrText>
          </w:r>
          <w:r w:rsidRPr="00296B07">
            <w:rPr>
              <w:rFonts w:ascii="Calibri" w:hAnsi="Calibri" w:cs="Calibri"/>
              <w:sz w:val="18"/>
            </w:rPr>
            <w:fldChar w:fldCharType="separate"/>
          </w:r>
          <w:r w:rsidR="00FE26FE">
            <w:rPr>
              <w:rFonts w:ascii="Calibri" w:hAnsi="Calibri" w:cs="Calibri"/>
              <w:noProof/>
              <w:sz w:val="18"/>
            </w:rPr>
            <w:t>10</w:t>
          </w:r>
          <w:r w:rsidRPr="00296B07">
            <w:rPr>
              <w:rFonts w:ascii="Calibri" w:hAnsi="Calibri" w:cs="Calibri"/>
              <w:sz w:val="18"/>
            </w:rPr>
            <w:fldChar w:fldCharType="end"/>
          </w:r>
        </w:p>
      </w:tc>
    </w:tr>
  </w:tbl>
  <w:p w14:paraId="5F6C2375" w14:textId="77777777" w:rsidR="00501A2F" w:rsidRDefault="0050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A1EE3" w14:textId="77777777" w:rsidR="00EF4CC8" w:rsidRDefault="00EF4CC8" w:rsidP="00617EA7">
      <w:pPr>
        <w:spacing w:after="0" w:line="240" w:lineRule="auto"/>
      </w:pPr>
      <w:r>
        <w:separator/>
      </w:r>
    </w:p>
  </w:footnote>
  <w:footnote w:type="continuationSeparator" w:id="0">
    <w:p w14:paraId="691E7E15" w14:textId="77777777" w:rsidR="00EF4CC8" w:rsidRDefault="00EF4CC8" w:rsidP="0061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B847" w14:textId="7CAF7774" w:rsidR="00437EEE" w:rsidRDefault="00653AC1" w:rsidP="00437EEE">
    <w:pPr>
      <w:pStyle w:val="Header"/>
      <w:tabs>
        <w:tab w:val="clear" w:pos="4513"/>
        <w:tab w:val="clear" w:pos="9026"/>
        <w:tab w:val="left" w:pos="7245"/>
      </w:tabs>
      <w:jc w:val="center"/>
    </w:pPr>
    <w:r w:rsidRPr="006731D0">
      <w:rPr>
        <w:rFonts w:ascii="Gill Sans MT" w:hAnsi="Gill Sans MT"/>
        <w:b/>
        <w:noProof/>
        <w:color w:val="FF0000"/>
        <w:sz w:val="72"/>
        <w:szCs w:val="72"/>
        <w:lang w:eastAsia="en-GB"/>
      </w:rPr>
      <w:drawing>
        <wp:anchor distT="0" distB="0" distL="114300" distR="114300" simplePos="0" relativeHeight="251660288" behindDoc="0" locked="0" layoutInCell="1" allowOverlap="1" wp14:anchorId="26566BF6" wp14:editId="6B3A3E5B">
          <wp:simplePos x="0" y="0"/>
          <wp:positionH relativeFrom="margin">
            <wp:posOffset>-485775</wp:posOffset>
          </wp:positionH>
          <wp:positionV relativeFrom="topMargin">
            <wp:posOffset>304800</wp:posOffset>
          </wp:positionV>
          <wp:extent cx="962025" cy="739775"/>
          <wp:effectExtent l="0" t="0" r="9525" b="3175"/>
          <wp:wrapSquare wrapText="bothSides"/>
          <wp:docPr id="1" name="Picture 1" descr="FCC logo final 4-co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 logo final 4-col rev"/>
                  <pic:cNvPicPr>
                    <a:picLocks noChangeAspect="1" noChangeArrowheads="1"/>
                  </pic:cNvPicPr>
                </pic:nvPicPr>
                <pic:blipFill>
                  <a:blip r:embed="rId1" cstate="print">
                    <a:extLst>
                      <a:ext uri="{28A0092B-C50C-407E-A947-70E740481C1C}">
                        <a14:useLocalDpi xmlns:a14="http://schemas.microsoft.com/office/drawing/2010/main" val="0"/>
                      </a:ext>
                    </a:extLst>
                  </a:blip>
                  <a:srcRect b="24870"/>
                  <a:stretch>
                    <a:fillRect/>
                  </a:stretch>
                </pic:blipFill>
                <pic:spPr bwMode="auto">
                  <a:xfrm>
                    <a:off x="0" y="0"/>
                    <a:ext cx="96202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AD39A9E" wp14:editId="0F9B530F">
          <wp:simplePos x="0" y="0"/>
          <wp:positionH relativeFrom="margin">
            <wp:posOffset>3648075</wp:posOffset>
          </wp:positionH>
          <wp:positionV relativeFrom="margin">
            <wp:posOffset>-838200</wp:posOffset>
          </wp:positionV>
          <wp:extent cx="2762250" cy="981075"/>
          <wp:effectExtent l="0" t="0" r="0" b="9525"/>
          <wp:wrapNone/>
          <wp:docPr id="10621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452" b="13687"/>
                  <a:stretch/>
                </pic:blipFill>
                <pic:spPr bwMode="auto">
                  <a:xfrm>
                    <a:off x="0" y="0"/>
                    <a:ext cx="276225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0F80E" w14:textId="72513FC6" w:rsidR="000C5B60" w:rsidRDefault="000C5B60" w:rsidP="000C5B60">
    <w:pPr>
      <w:pStyle w:val="Header"/>
      <w:tabs>
        <w:tab w:val="clear" w:pos="4513"/>
        <w:tab w:val="clear" w:pos="9026"/>
        <w:tab w:val="left" w:pos="7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9FC"/>
    <w:multiLevelType w:val="hybridMultilevel"/>
    <w:tmpl w:val="2214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04D3"/>
    <w:multiLevelType w:val="hybridMultilevel"/>
    <w:tmpl w:val="0DC6C546"/>
    <w:lvl w:ilvl="0" w:tplc="14787D30">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DBA"/>
    <w:multiLevelType w:val="hybridMultilevel"/>
    <w:tmpl w:val="929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5257E"/>
    <w:multiLevelType w:val="hybridMultilevel"/>
    <w:tmpl w:val="120E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91E6B"/>
    <w:multiLevelType w:val="multilevel"/>
    <w:tmpl w:val="2804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73D05"/>
    <w:multiLevelType w:val="hybridMultilevel"/>
    <w:tmpl w:val="5EA4552A"/>
    <w:lvl w:ilvl="0" w:tplc="14787D30">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468B1"/>
    <w:multiLevelType w:val="hybridMultilevel"/>
    <w:tmpl w:val="317C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A0286"/>
    <w:multiLevelType w:val="hybridMultilevel"/>
    <w:tmpl w:val="F1BC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467748">
    <w:abstractNumId w:val="1"/>
  </w:num>
  <w:num w:numId="2" w16cid:durableId="128404850">
    <w:abstractNumId w:val="4"/>
  </w:num>
  <w:num w:numId="3" w16cid:durableId="96365020">
    <w:abstractNumId w:val="5"/>
  </w:num>
  <w:num w:numId="4" w16cid:durableId="69625696">
    <w:abstractNumId w:val="2"/>
  </w:num>
  <w:num w:numId="5" w16cid:durableId="1144543665">
    <w:abstractNumId w:val="7"/>
  </w:num>
  <w:num w:numId="6" w16cid:durableId="933560785">
    <w:abstractNumId w:val="3"/>
  </w:num>
  <w:num w:numId="7" w16cid:durableId="215511110">
    <w:abstractNumId w:val="0"/>
  </w:num>
  <w:num w:numId="8" w16cid:durableId="1852985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comments" w:enforcement="1" w:cryptProviderType="rsaAES" w:cryptAlgorithmClass="hash" w:cryptAlgorithmType="typeAny" w:cryptAlgorithmSid="14" w:cryptSpinCount="100000" w:hash="3RTdFvaKsgEkaBhNNrNjKO2zQvayXkc7Men/EoHBlhxBQJNlorh7Uh3x9Al7KhTHVyGTeilynRra0M3p8ovFEg==" w:salt="oKaVhdH8xz/2gn/B4xS8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C"/>
    <w:rsid w:val="00005D0E"/>
    <w:rsid w:val="00011518"/>
    <w:rsid w:val="00024E15"/>
    <w:rsid w:val="000261EB"/>
    <w:rsid w:val="000334A7"/>
    <w:rsid w:val="00047939"/>
    <w:rsid w:val="00050765"/>
    <w:rsid w:val="00055837"/>
    <w:rsid w:val="00071CD6"/>
    <w:rsid w:val="000840E5"/>
    <w:rsid w:val="00090D2A"/>
    <w:rsid w:val="000A238D"/>
    <w:rsid w:val="000A63EB"/>
    <w:rsid w:val="000A65D2"/>
    <w:rsid w:val="000B185F"/>
    <w:rsid w:val="000B357D"/>
    <w:rsid w:val="000B376D"/>
    <w:rsid w:val="000B3AE9"/>
    <w:rsid w:val="000C5B60"/>
    <w:rsid w:val="000E3959"/>
    <w:rsid w:val="000E4B51"/>
    <w:rsid w:val="000E572D"/>
    <w:rsid w:val="000F0D31"/>
    <w:rsid w:val="00101A01"/>
    <w:rsid w:val="00104C64"/>
    <w:rsid w:val="00104D97"/>
    <w:rsid w:val="00105EAB"/>
    <w:rsid w:val="0011075D"/>
    <w:rsid w:val="00115D6E"/>
    <w:rsid w:val="001330BA"/>
    <w:rsid w:val="00141FD8"/>
    <w:rsid w:val="001512F2"/>
    <w:rsid w:val="00154FA7"/>
    <w:rsid w:val="00155041"/>
    <w:rsid w:val="00177CD4"/>
    <w:rsid w:val="00181165"/>
    <w:rsid w:val="001834F8"/>
    <w:rsid w:val="00194C4C"/>
    <w:rsid w:val="001962C2"/>
    <w:rsid w:val="001B1447"/>
    <w:rsid w:val="001B1CCB"/>
    <w:rsid w:val="001B54AA"/>
    <w:rsid w:val="001D042D"/>
    <w:rsid w:val="001E06DC"/>
    <w:rsid w:val="001E607C"/>
    <w:rsid w:val="001E71BB"/>
    <w:rsid w:val="00210707"/>
    <w:rsid w:val="00231559"/>
    <w:rsid w:val="00242F20"/>
    <w:rsid w:val="00250F5D"/>
    <w:rsid w:val="00252725"/>
    <w:rsid w:val="0026466C"/>
    <w:rsid w:val="0027090A"/>
    <w:rsid w:val="002859F9"/>
    <w:rsid w:val="00285C3E"/>
    <w:rsid w:val="002A2202"/>
    <w:rsid w:val="002A3CE6"/>
    <w:rsid w:val="002C6410"/>
    <w:rsid w:val="002F1D7C"/>
    <w:rsid w:val="002F52B6"/>
    <w:rsid w:val="0030773A"/>
    <w:rsid w:val="00311E8E"/>
    <w:rsid w:val="003423A1"/>
    <w:rsid w:val="003521B3"/>
    <w:rsid w:val="003832EC"/>
    <w:rsid w:val="003875B2"/>
    <w:rsid w:val="00396840"/>
    <w:rsid w:val="003A1CAD"/>
    <w:rsid w:val="003A6DDA"/>
    <w:rsid w:val="003C17EF"/>
    <w:rsid w:val="003D16E7"/>
    <w:rsid w:val="003E1EC2"/>
    <w:rsid w:val="003E565C"/>
    <w:rsid w:val="003E6306"/>
    <w:rsid w:val="00405365"/>
    <w:rsid w:val="004264A3"/>
    <w:rsid w:val="004312D2"/>
    <w:rsid w:val="00437EEE"/>
    <w:rsid w:val="00442D11"/>
    <w:rsid w:val="00457F32"/>
    <w:rsid w:val="00463116"/>
    <w:rsid w:val="004762BB"/>
    <w:rsid w:val="00480CFB"/>
    <w:rsid w:val="0048731F"/>
    <w:rsid w:val="00495206"/>
    <w:rsid w:val="004C6FDE"/>
    <w:rsid w:val="004C7CBD"/>
    <w:rsid w:val="004E6023"/>
    <w:rsid w:val="004F18CB"/>
    <w:rsid w:val="004F7F4A"/>
    <w:rsid w:val="00500F26"/>
    <w:rsid w:val="00501A2F"/>
    <w:rsid w:val="0051209E"/>
    <w:rsid w:val="00515FD6"/>
    <w:rsid w:val="005178CB"/>
    <w:rsid w:val="00522CC7"/>
    <w:rsid w:val="00527E0A"/>
    <w:rsid w:val="005318AC"/>
    <w:rsid w:val="00547DBD"/>
    <w:rsid w:val="005504C0"/>
    <w:rsid w:val="00553535"/>
    <w:rsid w:val="00567711"/>
    <w:rsid w:val="00567A44"/>
    <w:rsid w:val="00581BB7"/>
    <w:rsid w:val="00584859"/>
    <w:rsid w:val="005A38CA"/>
    <w:rsid w:val="005B0826"/>
    <w:rsid w:val="005C5AA8"/>
    <w:rsid w:val="005E350C"/>
    <w:rsid w:val="005E6BE8"/>
    <w:rsid w:val="005F46B7"/>
    <w:rsid w:val="00617EA7"/>
    <w:rsid w:val="006232C9"/>
    <w:rsid w:val="00626CC3"/>
    <w:rsid w:val="0064110E"/>
    <w:rsid w:val="00641D77"/>
    <w:rsid w:val="00645390"/>
    <w:rsid w:val="0064581C"/>
    <w:rsid w:val="00653AC1"/>
    <w:rsid w:val="00683C44"/>
    <w:rsid w:val="006847DF"/>
    <w:rsid w:val="0069454E"/>
    <w:rsid w:val="006B2B14"/>
    <w:rsid w:val="006B5A91"/>
    <w:rsid w:val="006C202F"/>
    <w:rsid w:val="006C22B8"/>
    <w:rsid w:val="006D3ECE"/>
    <w:rsid w:val="006E70C0"/>
    <w:rsid w:val="006F4CFA"/>
    <w:rsid w:val="007019F9"/>
    <w:rsid w:val="00704CA8"/>
    <w:rsid w:val="007142D9"/>
    <w:rsid w:val="00723E14"/>
    <w:rsid w:val="00723F6A"/>
    <w:rsid w:val="00725AEE"/>
    <w:rsid w:val="00725CDD"/>
    <w:rsid w:val="00750420"/>
    <w:rsid w:val="00750D77"/>
    <w:rsid w:val="007660FF"/>
    <w:rsid w:val="00774A22"/>
    <w:rsid w:val="00775603"/>
    <w:rsid w:val="00786A5C"/>
    <w:rsid w:val="007A64F7"/>
    <w:rsid w:val="007B3EFC"/>
    <w:rsid w:val="007B5CA7"/>
    <w:rsid w:val="007E70E9"/>
    <w:rsid w:val="00806614"/>
    <w:rsid w:val="00821643"/>
    <w:rsid w:val="00823151"/>
    <w:rsid w:val="00857FF5"/>
    <w:rsid w:val="0086516F"/>
    <w:rsid w:val="00872313"/>
    <w:rsid w:val="00885415"/>
    <w:rsid w:val="008A1190"/>
    <w:rsid w:val="008A21E1"/>
    <w:rsid w:val="008B5018"/>
    <w:rsid w:val="008C04AA"/>
    <w:rsid w:val="008C444C"/>
    <w:rsid w:val="008C6946"/>
    <w:rsid w:val="008E7ECE"/>
    <w:rsid w:val="009175B6"/>
    <w:rsid w:val="009226B2"/>
    <w:rsid w:val="00924E46"/>
    <w:rsid w:val="009255DB"/>
    <w:rsid w:val="00926EA1"/>
    <w:rsid w:val="0094542F"/>
    <w:rsid w:val="00947025"/>
    <w:rsid w:val="009566D0"/>
    <w:rsid w:val="009575B3"/>
    <w:rsid w:val="00964AAC"/>
    <w:rsid w:val="00964B35"/>
    <w:rsid w:val="0097691B"/>
    <w:rsid w:val="0098134C"/>
    <w:rsid w:val="00993873"/>
    <w:rsid w:val="00993F3C"/>
    <w:rsid w:val="009A1A9C"/>
    <w:rsid w:val="009D2716"/>
    <w:rsid w:val="009D3088"/>
    <w:rsid w:val="009D4649"/>
    <w:rsid w:val="009D5DCF"/>
    <w:rsid w:val="009F706B"/>
    <w:rsid w:val="00A00FA3"/>
    <w:rsid w:val="00A115F5"/>
    <w:rsid w:val="00A16882"/>
    <w:rsid w:val="00A17420"/>
    <w:rsid w:val="00A20BD3"/>
    <w:rsid w:val="00A2134F"/>
    <w:rsid w:val="00A23919"/>
    <w:rsid w:val="00A45247"/>
    <w:rsid w:val="00A538E5"/>
    <w:rsid w:val="00A54061"/>
    <w:rsid w:val="00A56CBA"/>
    <w:rsid w:val="00A60B30"/>
    <w:rsid w:val="00A721A8"/>
    <w:rsid w:val="00A749A9"/>
    <w:rsid w:val="00A77941"/>
    <w:rsid w:val="00A81656"/>
    <w:rsid w:val="00A9054E"/>
    <w:rsid w:val="00AB0B7A"/>
    <w:rsid w:val="00AB141B"/>
    <w:rsid w:val="00AB193F"/>
    <w:rsid w:val="00AB7E6A"/>
    <w:rsid w:val="00AD6E5D"/>
    <w:rsid w:val="00AD7EB9"/>
    <w:rsid w:val="00AF58C9"/>
    <w:rsid w:val="00B035FC"/>
    <w:rsid w:val="00B12277"/>
    <w:rsid w:val="00B1324B"/>
    <w:rsid w:val="00B2140A"/>
    <w:rsid w:val="00B32919"/>
    <w:rsid w:val="00B334D0"/>
    <w:rsid w:val="00B4578E"/>
    <w:rsid w:val="00B523B0"/>
    <w:rsid w:val="00B651ED"/>
    <w:rsid w:val="00BA02E3"/>
    <w:rsid w:val="00BA680A"/>
    <w:rsid w:val="00BB565D"/>
    <w:rsid w:val="00BC7591"/>
    <w:rsid w:val="00BC7ADA"/>
    <w:rsid w:val="00BD2481"/>
    <w:rsid w:val="00BD44F6"/>
    <w:rsid w:val="00BE07A4"/>
    <w:rsid w:val="00BE07C9"/>
    <w:rsid w:val="00BE3885"/>
    <w:rsid w:val="00BF509E"/>
    <w:rsid w:val="00C104CB"/>
    <w:rsid w:val="00C1440A"/>
    <w:rsid w:val="00C14416"/>
    <w:rsid w:val="00C20459"/>
    <w:rsid w:val="00C20FD8"/>
    <w:rsid w:val="00C216A8"/>
    <w:rsid w:val="00C24E92"/>
    <w:rsid w:val="00C2620E"/>
    <w:rsid w:val="00C322F7"/>
    <w:rsid w:val="00C35302"/>
    <w:rsid w:val="00C35DF5"/>
    <w:rsid w:val="00C4029D"/>
    <w:rsid w:val="00C54120"/>
    <w:rsid w:val="00C5590E"/>
    <w:rsid w:val="00C57F5D"/>
    <w:rsid w:val="00C61B8A"/>
    <w:rsid w:val="00C75065"/>
    <w:rsid w:val="00C76191"/>
    <w:rsid w:val="00C870FF"/>
    <w:rsid w:val="00C9409B"/>
    <w:rsid w:val="00C9451F"/>
    <w:rsid w:val="00CA2932"/>
    <w:rsid w:val="00CB2639"/>
    <w:rsid w:val="00CC41B8"/>
    <w:rsid w:val="00CC4F07"/>
    <w:rsid w:val="00CC535F"/>
    <w:rsid w:val="00CD5A12"/>
    <w:rsid w:val="00CE4400"/>
    <w:rsid w:val="00CF6E9E"/>
    <w:rsid w:val="00D0015C"/>
    <w:rsid w:val="00D20F3A"/>
    <w:rsid w:val="00D27BCC"/>
    <w:rsid w:val="00D31EEB"/>
    <w:rsid w:val="00D4009C"/>
    <w:rsid w:val="00D47DFA"/>
    <w:rsid w:val="00D62B70"/>
    <w:rsid w:val="00D71C28"/>
    <w:rsid w:val="00D73AAC"/>
    <w:rsid w:val="00D967FB"/>
    <w:rsid w:val="00DE2AF2"/>
    <w:rsid w:val="00DE3945"/>
    <w:rsid w:val="00E17718"/>
    <w:rsid w:val="00E20B75"/>
    <w:rsid w:val="00E240DB"/>
    <w:rsid w:val="00E46000"/>
    <w:rsid w:val="00E6580A"/>
    <w:rsid w:val="00E7068D"/>
    <w:rsid w:val="00E71AAD"/>
    <w:rsid w:val="00E73CA4"/>
    <w:rsid w:val="00E74CDB"/>
    <w:rsid w:val="00E947D2"/>
    <w:rsid w:val="00ED2355"/>
    <w:rsid w:val="00EE1935"/>
    <w:rsid w:val="00EE1F95"/>
    <w:rsid w:val="00EE4BB9"/>
    <w:rsid w:val="00EF4CC8"/>
    <w:rsid w:val="00F2520F"/>
    <w:rsid w:val="00F30853"/>
    <w:rsid w:val="00F30CFA"/>
    <w:rsid w:val="00F31BF7"/>
    <w:rsid w:val="00F3219A"/>
    <w:rsid w:val="00F37384"/>
    <w:rsid w:val="00F50415"/>
    <w:rsid w:val="00F50458"/>
    <w:rsid w:val="00F52207"/>
    <w:rsid w:val="00F5453D"/>
    <w:rsid w:val="00F6749D"/>
    <w:rsid w:val="00F74AF0"/>
    <w:rsid w:val="00F7578C"/>
    <w:rsid w:val="00F77870"/>
    <w:rsid w:val="00FA06DA"/>
    <w:rsid w:val="00FA3D2A"/>
    <w:rsid w:val="00FA4EB6"/>
    <w:rsid w:val="00FB45B8"/>
    <w:rsid w:val="00FD0002"/>
    <w:rsid w:val="00FD24B6"/>
    <w:rsid w:val="00FD3077"/>
    <w:rsid w:val="00FE26FE"/>
    <w:rsid w:val="00FE3037"/>
    <w:rsid w:val="00FE73D0"/>
    <w:rsid w:val="00FE7CBC"/>
    <w:rsid w:val="00FF5136"/>
    <w:rsid w:val="028BC433"/>
    <w:rsid w:val="03D540BA"/>
    <w:rsid w:val="06C862BF"/>
    <w:rsid w:val="07016F5F"/>
    <w:rsid w:val="078053FF"/>
    <w:rsid w:val="0AAAD264"/>
    <w:rsid w:val="0B39E650"/>
    <w:rsid w:val="0C528851"/>
    <w:rsid w:val="0C6E099D"/>
    <w:rsid w:val="0C766E78"/>
    <w:rsid w:val="123DA28E"/>
    <w:rsid w:val="164A3B0A"/>
    <w:rsid w:val="16CF6750"/>
    <w:rsid w:val="17702D0F"/>
    <w:rsid w:val="1954F180"/>
    <w:rsid w:val="1B7F4F6A"/>
    <w:rsid w:val="1BE484D4"/>
    <w:rsid w:val="1C8C9242"/>
    <w:rsid w:val="1CF48634"/>
    <w:rsid w:val="20D26D5A"/>
    <w:rsid w:val="266601B0"/>
    <w:rsid w:val="26BBDA58"/>
    <w:rsid w:val="33049DB6"/>
    <w:rsid w:val="346DC8D2"/>
    <w:rsid w:val="3629FAE7"/>
    <w:rsid w:val="36312B45"/>
    <w:rsid w:val="3817F5DB"/>
    <w:rsid w:val="386A377C"/>
    <w:rsid w:val="3C138F87"/>
    <w:rsid w:val="3C94AEBF"/>
    <w:rsid w:val="3CF22079"/>
    <w:rsid w:val="3F46C6E8"/>
    <w:rsid w:val="3FE5F93C"/>
    <w:rsid w:val="40D302B4"/>
    <w:rsid w:val="40E3F5C4"/>
    <w:rsid w:val="40FFC945"/>
    <w:rsid w:val="41BED821"/>
    <w:rsid w:val="43C767B4"/>
    <w:rsid w:val="4514B927"/>
    <w:rsid w:val="453334A8"/>
    <w:rsid w:val="454136D1"/>
    <w:rsid w:val="454B1DF4"/>
    <w:rsid w:val="467920E7"/>
    <w:rsid w:val="4AA87269"/>
    <w:rsid w:val="4B12BFCA"/>
    <w:rsid w:val="4C15B55B"/>
    <w:rsid w:val="4CF04FF1"/>
    <w:rsid w:val="4CF84C8B"/>
    <w:rsid w:val="5066080C"/>
    <w:rsid w:val="5425FEF4"/>
    <w:rsid w:val="5513E4A6"/>
    <w:rsid w:val="562AFF42"/>
    <w:rsid w:val="563682B4"/>
    <w:rsid w:val="56734C10"/>
    <w:rsid w:val="56A6A286"/>
    <w:rsid w:val="58C8F34B"/>
    <w:rsid w:val="59D1A035"/>
    <w:rsid w:val="5A53439C"/>
    <w:rsid w:val="5B9C5A8F"/>
    <w:rsid w:val="5EA2441C"/>
    <w:rsid w:val="6240EBC2"/>
    <w:rsid w:val="62B47F74"/>
    <w:rsid w:val="63688B59"/>
    <w:rsid w:val="65004AC9"/>
    <w:rsid w:val="66DA10D1"/>
    <w:rsid w:val="675E451A"/>
    <w:rsid w:val="6837EB8B"/>
    <w:rsid w:val="68492662"/>
    <w:rsid w:val="69A88215"/>
    <w:rsid w:val="6ABF9159"/>
    <w:rsid w:val="6AD8B9B6"/>
    <w:rsid w:val="6F3115D2"/>
    <w:rsid w:val="6F4FCEFF"/>
    <w:rsid w:val="705EABA0"/>
    <w:rsid w:val="73445DF9"/>
    <w:rsid w:val="766DFBAA"/>
    <w:rsid w:val="76C2798C"/>
    <w:rsid w:val="78EDA0B2"/>
    <w:rsid w:val="7B35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EAE6"/>
  <w15:docId w15:val="{9D63CAE7-A863-4DB6-9F79-4CB211D8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5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75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75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7C"/>
    <w:rPr>
      <w:rFonts w:ascii="Tahoma" w:hAnsi="Tahoma" w:cs="Tahoma"/>
      <w:sz w:val="16"/>
      <w:szCs w:val="16"/>
    </w:rPr>
  </w:style>
  <w:style w:type="paragraph" w:styleId="Header">
    <w:name w:val="header"/>
    <w:basedOn w:val="Normal"/>
    <w:link w:val="HeaderChar"/>
    <w:uiPriority w:val="99"/>
    <w:unhideWhenUsed/>
    <w:rsid w:val="00617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A7"/>
  </w:style>
  <w:style w:type="paragraph" w:styleId="Footer">
    <w:name w:val="footer"/>
    <w:basedOn w:val="Normal"/>
    <w:link w:val="FooterChar"/>
    <w:uiPriority w:val="99"/>
    <w:unhideWhenUsed/>
    <w:rsid w:val="00617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A7"/>
  </w:style>
  <w:style w:type="paragraph" w:styleId="ListParagraph">
    <w:name w:val="List Paragraph"/>
    <w:basedOn w:val="Normal"/>
    <w:uiPriority w:val="34"/>
    <w:qFormat/>
    <w:rsid w:val="00617EA7"/>
    <w:pPr>
      <w:ind w:left="720"/>
      <w:contextualSpacing/>
    </w:pPr>
  </w:style>
  <w:style w:type="paragraph" w:styleId="NoSpacing">
    <w:name w:val="No Spacing"/>
    <w:uiPriority w:val="1"/>
    <w:qFormat/>
    <w:rsid w:val="009175B6"/>
    <w:pPr>
      <w:spacing w:after="0" w:line="240" w:lineRule="auto"/>
    </w:pPr>
  </w:style>
  <w:style w:type="character" w:customStyle="1" w:styleId="Heading1Char">
    <w:name w:val="Heading 1 Char"/>
    <w:basedOn w:val="DefaultParagraphFont"/>
    <w:link w:val="Heading1"/>
    <w:uiPriority w:val="9"/>
    <w:rsid w:val="003875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75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75B2"/>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7090A"/>
    <w:pPr>
      <w:tabs>
        <w:tab w:val="left" w:pos="4500"/>
      </w:tabs>
      <w:spacing w:after="0" w:line="240" w:lineRule="auto"/>
    </w:pPr>
    <w:rPr>
      <w:rFonts w:ascii="Arial" w:eastAsia="Times New Roman" w:hAnsi="Arial" w:cs="Arial"/>
      <w:i/>
      <w:iCs/>
      <w:sz w:val="20"/>
      <w:szCs w:val="24"/>
    </w:rPr>
  </w:style>
  <w:style w:type="character" w:customStyle="1" w:styleId="BodyText2Char">
    <w:name w:val="Body Text 2 Char"/>
    <w:basedOn w:val="DefaultParagraphFont"/>
    <w:link w:val="BodyText2"/>
    <w:rsid w:val="0027090A"/>
    <w:rPr>
      <w:rFonts w:ascii="Arial" w:eastAsia="Times New Roman" w:hAnsi="Arial" w:cs="Arial"/>
      <w:i/>
      <w:iCs/>
      <w:sz w:val="20"/>
      <w:szCs w:val="24"/>
    </w:rPr>
  </w:style>
  <w:style w:type="character" w:styleId="PlaceholderText">
    <w:name w:val="Placeholder Text"/>
    <w:basedOn w:val="DefaultParagraphFont"/>
    <w:uiPriority w:val="99"/>
    <w:semiHidden/>
    <w:rsid w:val="000C5B60"/>
    <w:rPr>
      <w:color w:val="808080"/>
    </w:rPr>
  </w:style>
  <w:style w:type="character" w:styleId="Hyperlink">
    <w:name w:val="Hyperlink"/>
    <w:basedOn w:val="DefaultParagraphFont"/>
    <w:uiPriority w:val="99"/>
    <w:unhideWhenUsed/>
    <w:rsid w:val="00C870FF"/>
    <w:rPr>
      <w:color w:val="0000FF" w:themeColor="hyperlink"/>
      <w:u w:val="single"/>
    </w:rPr>
  </w:style>
  <w:style w:type="character" w:styleId="UnresolvedMention">
    <w:name w:val="Unresolved Mention"/>
    <w:basedOn w:val="DefaultParagraphFont"/>
    <w:uiPriority w:val="99"/>
    <w:semiHidden/>
    <w:unhideWhenUsed/>
    <w:rsid w:val="00C8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94662">
      <w:bodyDiv w:val="1"/>
      <w:marLeft w:val="0"/>
      <w:marRight w:val="0"/>
      <w:marTop w:val="0"/>
      <w:marBottom w:val="0"/>
      <w:divBdr>
        <w:top w:val="none" w:sz="0" w:space="0" w:color="auto"/>
        <w:left w:val="none" w:sz="0" w:space="0" w:color="auto"/>
        <w:bottom w:val="none" w:sz="0" w:space="0" w:color="auto"/>
        <w:right w:val="none" w:sz="0" w:space="0" w:color="auto"/>
      </w:divBdr>
      <w:divsChild>
        <w:div w:id="45227284">
          <w:marLeft w:val="0"/>
          <w:marRight w:val="0"/>
          <w:marTop w:val="0"/>
          <w:marBottom w:val="0"/>
          <w:divBdr>
            <w:top w:val="none" w:sz="0" w:space="0" w:color="auto"/>
            <w:left w:val="none" w:sz="0" w:space="0" w:color="auto"/>
            <w:bottom w:val="none" w:sz="0" w:space="0" w:color="auto"/>
            <w:right w:val="none" w:sz="0" w:space="0" w:color="auto"/>
          </w:divBdr>
          <w:divsChild>
            <w:div w:id="223565650">
              <w:marLeft w:val="0"/>
              <w:marRight w:val="0"/>
              <w:marTop w:val="0"/>
              <w:marBottom w:val="0"/>
              <w:divBdr>
                <w:top w:val="none" w:sz="0" w:space="0" w:color="auto"/>
                <w:left w:val="none" w:sz="0" w:space="0" w:color="auto"/>
                <w:bottom w:val="none" w:sz="0" w:space="0" w:color="auto"/>
                <w:right w:val="none" w:sz="0" w:space="0" w:color="auto"/>
              </w:divBdr>
              <w:divsChild>
                <w:div w:id="791749688">
                  <w:marLeft w:val="0"/>
                  <w:marRight w:val="0"/>
                  <w:marTop w:val="0"/>
                  <w:marBottom w:val="0"/>
                  <w:divBdr>
                    <w:top w:val="none" w:sz="0" w:space="0" w:color="auto"/>
                    <w:left w:val="none" w:sz="0" w:space="0" w:color="auto"/>
                    <w:bottom w:val="none" w:sz="0" w:space="0" w:color="auto"/>
                    <w:right w:val="none" w:sz="0" w:space="0" w:color="auto"/>
                  </w:divBdr>
                  <w:divsChild>
                    <w:div w:id="12382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Burke@fcc.cambrianlt.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D051CFC464CC1AA80579B7D3C1CD5"/>
        <w:category>
          <w:name w:val="General"/>
          <w:gallery w:val="placeholder"/>
        </w:category>
        <w:types>
          <w:type w:val="bbPlcHdr"/>
        </w:types>
        <w:behaviors>
          <w:behavior w:val="content"/>
        </w:behaviors>
        <w:guid w:val="{1BCBDF2C-2FE2-4B2E-85FE-24848CEAAB63}"/>
      </w:docPartPr>
      <w:docPartBody>
        <w:p w:rsidR="008426DA" w:rsidRDefault="002E2F4F" w:rsidP="002E2F4F">
          <w:pPr>
            <w:pStyle w:val="E32D051CFC464CC1AA80579B7D3C1CD5"/>
          </w:pPr>
          <w:r w:rsidRPr="003D3DF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7EECF9-57B3-40E1-8A17-74CE9C02ADD9}"/>
      </w:docPartPr>
      <w:docPartBody>
        <w:p w:rsidR="00616AD4" w:rsidRDefault="00616AD4">
          <w:r w:rsidRPr="00DA3FF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A975CBE-ECB5-42BC-8D65-E0DAD1F0ABBA}"/>
      </w:docPartPr>
      <w:docPartBody>
        <w:p w:rsidR="00905D7C" w:rsidRDefault="00905D7C">
          <w:r w:rsidRPr="005025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02"/>
    <w:rsid w:val="000B2923"/>
    <w:rsid w:val="00194C4C"/>
    <w:rsid w:val="001D417D"/>
    <w:rsid w:val="002E2F4F"/>
    <w:rsid w:val="003E6306"/>
    <w:rsid w:val="00453665"/>
    <w:rsid w:val="00581BB7"/>
    <w:rsid w:val="00584859"/>
    <w:rsid w:val="00616AD4"/>
    <w:rsid w:val="006B2B14"/>
    <w:rsid w:val="007977EE"/>
    <w:rsid w:val="008426DA"/>
    <w:rsid w:val="00871280"/>
    <w:rsid w:val="00905D7C"/>
    <w:rsid w:val="0097691B"/>
    <w:rsid w:val="00AB0B7A"/>
    <w:rsid w:val="00B1324B"/>
    <w:rsid w:val="00C35302"/>
    <w:rsid w:val="00C47A4B"/>
    <w:rsid w:val="00C70731"/>
    <w:rsid w:val="00E70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D7C"/>
    <w:rPr>
      <w:color w:val="808080"/>
    </w:rPr>
  </w:style>
  <w:style w:type="paragraph" w:customStyle="1" w:styleId="E32D051CFC464CC1AA80579B7D3C1CD5">
    <w:name w:val="E32D051CFC464CC1AA80579B7D3C1CD5"/>
    <w:rsid w:val="002E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6d2e2f3-4712-4e69-b60b-96d97a00a8f9">
      <UserInfo>
        <DisplayName>Lisa Foley</DisplayName>
        <AccountId>277</AccountId>
        <AccountType/>
      </UserInfo>
    </SharedWithUsers>
    <_activity xmlns="cdadacab-32f6-46c7-a705-5db5b6a45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FB929D970BA747B93FE50C41886CAD" ma:contentTypeVersion="15" ma:contentTypeDescription="Create a new document." ma:contentTypeScope="" ma:versionID="a123a57acb3550e1528244391ff2e76a">
  <xsd:schema xmlns:xsd="http://www.w3.org/2001/XMLSchema" xmlns:xs="http://www.w3.org/2001/XMLSchema" xmlns:p="http://schemas.microsoft.com/office/2006/metadata/properties" xmlns:ns3="cdadacab-32f6-46c7-a705-5db5b6a457f8" xmlns:ns4="26d2e2f3-4712-4e69-b60b-96d97a00a8f9" targetNamespace="http://schemas.microsoft.com/office/2006/metadata/properties" ma:root="true" ma:fieldsID="3bf370f634bef27753ff288e61a5bb4c" ns3:_="" ns4:_="">
    <xsd:import namespace="cdadacab-32f6-46c7-a705-5db5b6a457f8"/>
    <xsd:import namespace="26d2e2f3-4712-4e69-b60b-96d97a00a8f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acab-32f6-46c7-a705-5db5b6a4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2e2f3-4712-4e69-b60b-96d97a00a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3F2A5-A5F8-4D69-9626-A249966470FB}">
  <ds:schemaRefs>
    <ds:schemaRef ds:uri="http://schemas.openxmlformats.org/officeDocument/2006/bibliography"/>
  </ds:schemaRefs>
</ds:datastoreItem>
</file>

<file path=customXml/itemProps2.xml><?xml version="1.0" encoding="utf-8"?>
<ds:datastoreItem xmlns:ds="http://schemas.openxmlformats.org/officeDocument/2006/customXml" ds:itemID="{9E19A642-3619-4917-92F4-814A8171B42C}">
  <ds:schemaRefs>
    <ds:schemaRef ds:uri="http://schemas.microsoft.com/office/2006/metadata/properties"/>
    <ds:schemaRef ds:uri="http://schemas.microsoft.com/office/infopath/2007/PartnerControls"/>
    <ds:schemaRef ds:uri="26d2e2f3-4712-4e69-b60b-96d97a00a8f9"/>
    <ds:schemaRef ds:uri="cdadacab-32f6-46c7-a705-5db5b6a457f8"/>
  </ds:schemaRefs>
</ds:datastoreItem>
</file>

<file path=customXml/itemProps3.xml><?xml version="1.0" encoding="utf-8"?>
<ds:datastoreItem xmlns:ds="http://schemas.openxmlformats.org/officeDocument/2006/customXml" ds:itemID="{6224AA4C-0693-41F9-8BA9-2F7A71EB4C75}">
  <ds:schemaRefs>
    <ds:schemaRef ds:uri="http://schemas.microsoft.com/sharepoint/v3/contenttype/forms"/>
  </ds:schemaRefs>
</ds:datastoreItem>
</file>

<file path=customXml/itemProps4.xml><?xml version="1.0" encoding="utf-8"?>
<ds:datastoreItem xmlns:ds="http://schemas.openxmlformats.org/officeDocument/2006/customXml" ds:itemID="{AFE87D67-469B-434B-82F3-BC28DD6A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acab-32f6-46c7-a705-5db5b6a457f8"/>
    <ds:schemaRef ds:uri="26d2e2f3-4712-4e69-b60b-96d97a00a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845</Words>
  <Characters>10519</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ood</dc:creator>
  <cp:lastModifiedBy>Rose A. Wood</cp:lastModifiedBy>
  <cp:revision>92</cp:revision>
  <cp:lastPrinted>2024-05-22T07:52:00Z</cp:lastPrinted>
  <dcterms:created xsi:type="dcterms:W3CDTF">2024-06-12T07:41:00Z</dcterms:created>
  <dcterms:modified xsi:type="dcterms:W3CDTF">2025-09-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B929D970BA747B93FE50C41886CAD</vt:lpwstr>
  </property>
  <property fmtid="{D5CDD505-2E9C-101B-9397-08002B2CF9AE}" pid="3" name="Order">
    <vt:r8>8255000</vt:r8>
  </property>
  <property fmtid="{D5CDD505-2E9C-101B-9397-08002B2CF9AE}" pid="4" name="_dlc_DocIdItemGuid">
    <vt:lpwstr>9b123dba-84ff-4c59-8876-6d4033b8ab26</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TemplateUrl">
    <vt:lpwstr/>
  </property>
  <property fmtid="{D5CDD505-2E9C-101B-9397-08002B2CF9AE}" pid="10" name="ComplianceAssetId">
    <vt:lpwstr/>
  </property>
</Properties>
</file>